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viesus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696"/>
        <w:gridCol w:w="3260"/>
        <w:gridCol w:w="5387"/>
      </w:tblGrid>
      <w:tr w:rsidR="006B7F26" w:rsidRPr="00EE1DD6" w14:paraId="066173DA" w14:textId="77777777" w:rsidTr="00E259A0">
        <w:trPr>
          <w:trHeight w:val="842"/>
        </w:trPr>
        <w:tc>
          <w:tcPr>
            <w:tcW w:w="169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9097918" w14:textId="5A4B91E8" w:rsidR="006B7F26" w:rsidRPr="00E259A0" w:rsidRDefault="007F28F1" w:rsidP="00E259A0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A</w:t>
            </w:r>
            <w:r w:rsidR="006B7F26" w:rsidRPr="00E259A0">
              <w:rPr>
                <w:rFonts w:ascii="Tahoma" w:hAnsi="Tahoma" w:cs="Tahoma"/>
                <w:b/>
                <w:bCs/>
                <w:iCs/>
              </w:rPr>
              <w:t>smenį</w:t>
            </w:r>
            <w:r>
              <w:rPr>
                <w:rFonts w:ascii="Tahoma" w:hAnsi="Tahoma" w:cs="Tahoma"/>
                <w:b/>
                <w:bCs/>
                <w:iCs/>
              </w:rPr>
              <w:t>, perkantį</w:t>
            </w:r>
            <w:r w:rsidR="00AC6C9E">
              <w:rPr>
                <w:rFonts w:ascii="Tahoma" w:hAnsi="Tahoma" w:cs="Tahoma"/>
                <w:b/>
                <w:bCs/>
                <w:iCs/>
              </w:rPr>
              <w:t xml:space="preserve"> / </w:t>
            </w:r>
            <w:r w:rsidR="00387594">
              <w:rPr>
                <w:rFonts w:ascii="Tahoma" w:hAnsi="Tahoma" w:cs="Tahoma"/>
                <w:b/>
                <w:bCs/>
                <w:iCs/>
              </w:rPr>
              <w:t>išsi</w:t>
            </w:r>
            <w:r w:rsidR="00AC6C9E">
              <w:rPr>
                <w:rFonts w:ascii="Tahoma" w:hAnsi="Tahoma" w:cs="Tahoma"/>
                <w:b/>
                <w:bCs/>
                <w:iCs/>
              </w:rPr>
              <w:t xml:space="preserve">nuomojantį </w:t>
            </w:r>
            <w:r>
              <w:rPr>
                <w:rFonts w:ascii="Tahoma" w:hAnsi="Tahoma" w:cs="Tahoma"/>
                <w:b/>
                <w:bCs/>
                <w:iCs/>
              </w:rPr>
              <w:t xml:space="preserve">būstą, </w:t>
            </w:r>
            <w:r w:rsidR="006B7F26" w:rsidRPr="00E259A0">
              <w:rPr>
                <w:rFonts w:ascii="Tahoma" w:hAnsi="Tahoma" w:cs="Tahoma"/>
                <w:b/>
                <w:bCs/>
                <w:iCs/>
              </w:rPr>
              <w:t>identifikuojantys</w:t>
            </w:r>
          </w:p>
          <w:p w14:paraId="0B775F8B" w14:textId="77777777" w:rsidR="006B7F26" w:rsidRPr="00E259A0" w:rsidRDefault="006B7F26" w:rsidP="00E259A0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E259A0">
              <w:rPr>
                <w:rFonts w:ascii="Tahoma" w:hAnsi="Tahoma" w:cs="Tahoma"/>
                <w:b/>
                <w:bCs/>
                <w:iCs/>
              </w:rPr>
              <w:t>duomeny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D991875" w14:textId="1B8841F2" w:rsidR="006B7F26" w:rsidRPr="00EE1DD6" w:rsidRDefault="006B7F26" w:rsidP="006B7F26">
            <w:pPr>
              <w:spacing w:line="276" w:lineRule="auto"/>
              <w:ind w:left="32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Vardas (-ai),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 xml:space="preserve">pavardė (-ės) 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754C2CD9" w14:textId="77777777" w:rsidR="006B7F26" w:rsidRPr="00EE1DD6" w:rsidRDefault="006B7F26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6B7F26" w:rsidRPr="00EE1DD6" w14:paraId="1DD6BE0C" w14:textId="77777777" w:rsidTr="00E6499D">
        <w:trPr>
          <w:trHeight w:val="1412"/>
        </w:trPr>
        <w:tc>
          <w:tcPr>
            <w:tcW w:w="1696" w:type="dxa"/>
            <w:vMerge/>
            <w:shd w:val="clear" w:color="auto" w:fill="FFFFFF" w:themeFill="background1"/>
            <w:textDirection w:val="btLr"/>
            <w:vAlign w:val="center"/>
          </w:tcPr>
          <w:p w14:paraId="63A61EC7" w14:textId="77777777" w:rsidR="006B7F26" w:rsidRPr="00EE1DD6" w:rsidRDefault="006B7F26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6F7950D" w14:textId="39E8835E" w:rsidR="006B7F26" w:rsidRPr="00EE1DD6" w:rsidRDefault="006B7F26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Asmens kodas arba gimimo data </w:t>
            </w:r>
          </w:p>
          <w:p w14:paraId="131E0EFC" w14:textId="77777777" w:rsidR="006B7F26" w:rsidRPr="00EE1DD6" w:rsidRDefault="006B7F26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  <w:i/>
              </w:rPr>
              <w:t>(Gimimo data nurodoma, jei nėra suteiktas asmens kodas.)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03318562" w14:textId="77777777" w:rsidR="006B7F26" w:rsidRPr="00EE1DD6" w:rsidRDefault="006B7F26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6201D" w:rsidRPr="00EE1DD6" w14:paraId="14EB3436" w14:textId="77777777" w:rsidTr="00E259A0">
        <w:trPr>
          <w:trHeight w:val="856"/>
        </w:trPr>
        <w:tc>
          <w:tcPr>
            <w:tcW w:w="169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27FDCBF" w14:textId="202961D3" w:rsidR="007F28F1" w:rsidRPr="00E259A0" w:rsidRDefault="007F28F1" w:rsidP="007F28F1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A</w:t>
            </w:r>
            <w:r w:rsidRPr="00E259A0">
              <w:rPr>
                <w:rFonts w:ascii="Tahoma" w:hAnsi="Tahoma" w:cs="Tahoma"/>
                <w:b/>
                <w:bCs/>
                <w:iCs/>
              </w:rPr>
              <w:t>smenį</w:t>
            </w:r>
            <w:r>
              <w:rPr>
                <w:rFonts w:ascii="Tahoma" w:hAnsi="Tahoma" w:cs="Tahoma"/>
                <w:b/>
                <w:bCs/>
                <w:iCs/>
              </w:rPr>
              <w:t xml:space="preserve">, perkantį </w:t>
            </w:r>
            <w:r w:rsidR="00AC6C9E">
              <w:rPr>
                <w:rFonts w:ascii="Tahoma" w:hAnsi="Tahoma" w:cs="Tahoma"/>
                <w:b/>
                <w:bCs/>
                <w:iCs/>
              </w:rPr>
              <w:t xml:space="preserve">/ </w:t>
            </w:r>
            <w:r w:rsidR="00387594">
              <w:rPr>
                <w:rFonts w:ascii="Tahoma" w:hAnsi="Tahoma" w:cs="Tahoma"/>
                <w:b/>
                <w:bCs/>
                <w:iCs/>
              </w:rPr>
              <w:t>išsi</w:t>
            </w:r>
            <w:r w:rsidR="00AC6C9E">
              <w:rPr>
                <w:rFonts w:ascii="Tahoma" w:hAnsi="Tahoma" w:cs="Tahoma"/>
                <w:b/>
                <w:bCs/>
                <w:iCs/>
              </w:rPr>
              <w:t xml:space="preserve">nuomojantį </w:t>
            </w:r>
            <w:r>
              <w:rPr>
                <w:rFonts w:ascii="Tahoma" w:hAnsi="Tahoma" w:cs="Tahoma"/>
                <w:b/>
                <w:bCs/>
                <w:iCs/>
              </w:rPr>
              <w:t xml:space="preserve">būstą, </w:t>
            </w:r>
            <w:r w:rsidRPr="00E259A0">
              <w:rPr>
                <w:rFonts w:ascii="Tahoma" w:hAnsi="Tahoma" w:cs="Tahoma"/>
                <w:b/>
                <w:bCs/>
                <w:iCs/>
              </w:rPr>
              <w:t>identifikuojantys</w:t>
            </w:r>
          </w:p>
          <w:p w14:paraId="014EDEA8" w14:textId="0E446F45" w:rsidR="0086201D" w:rsidRPr="00E259A0" w:rsidRDefault="007F28F1" w:rsidP="007F28F1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E259A0">
              <w:rPr>
                <w:rFonts w:ascii="Tahoma" w:hAnsi="Tahoma" w:cs="Tahoma"/>
                <w:b/>
                <w:bCs/>
                <w:iCs/>
              </w:rPr>
              <w:t>duomeny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C08C20" w14:textId="01CB27D1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Vardas (-ai),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 xml:space="preserve">pavardė (-ės) 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7ACC9132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6201D" w:rsidRPr="00EE1DD6" w14:paraId="4EF51E2F" w14:textId="77777777" w:rsidTr="00E6499D">
        <w:trPr>
          <w:trHeight w:val="1399"/>
        </w:trPr>
        <w:tc>
          <w:tcPr>
            <w:tcW w:w="1696" w:type="dxa"/>
            <w:vMerge/>
            <w:shd w:val="clear" w:color="auto" w:fill="FFFFFF" w:themeFill="background1"/>
            <w:textDirection w:val="btLr"/>
            <w:vAlign w:val="center"/>
          </w:tcPr>
          <w:p w14:paraId="1E3EB7A3" w14:textId="77777777" w:rsidR="0086201D" w:rsidRPr="00EE1DD6" w:rsidRDefault="0086201D" w:rsidP="0086201D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1CAB679" w14:textId="280476F5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Asmens kodas arba gimimo data </w:t>
            </w:r>
          </w:p>
          <w:p w14:paraId="6717AEA5" w14:textId="68C730F2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  <w:i/>
              </w:rPr>
              <w:t>(Gimimo data nurodoma, jei nėra suteiktas asmens kodas.)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1293E642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6201D" w:rsidRPr="00EE1DD6" w14:paraId="7B923F88" w14:textId="77777777" w:rsidTr="00E259A0">
        <w:trPr>
          <w:cantSplit/>
          <w:trHeight w:val="429"/>
        </w:trPr>
        <w:tc>
          <w:tcPr>
            <w:tcW w:w="169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24583BD" w14:textId="66F0FA32" w:rsidR="0086201D" w:rsidRPr="00EE1DD6" w:rsidRDefault="0086201D" w:rsidP="0086201D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 xml:space="preserve">Atstovą identifikuojantys duomenys </w:t>
            </w:r>
            <w:r w:rsidRPr="00EE1DD6">
              <w:rPr>
                <w:rFonts w:ascii="Tahoma" w:hAnsi="Tahoma" w:cs="Tahoma"/>
                <w:i/>
              </w:rPr>
              <w:t>(</w:t>
            </w:r>
            <w:r w:rsidR="003F7D55">
              <w:rPr>
                <w:rFonts w:ascii="Tahoma" w:hAnsi="Tahoma" w:cs="Tahoma"/>
                <w:i/>
              </w:rPr>
              <w:t>P</w:t>
            </w:r>
            <w:r w:rsidRPr="00EE1DD6">
              <w:rPr>
                <w:rFonts w:ascii="Tahoma" w:hAnsi="Tahoma" w:cs="Tahoma"/>
                <w:i/>
              </w:rPr>
              <w:t>ildoma, jei yra atstovavimas</w:t>
            </w:r>
            <w:r w:rsidR="003F7D55">
              <w:rPr>
                <w:rFonts w:ascii="Tahoma" w:hAnsi="Tahoma" w:cs="Tahoma"/>
                <w:i/>
              </w:rPr>
              <w:t>.</w:t>
            </w:r>
            <w:r w:rsidRPr="00EE1DD6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FDBCF0A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Vardas (-ai), 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>pavardė (-ės)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3EA28342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6201D" w:rsidRPr="00EE1DD6" w14:paraId="26581D36" w14:textId="77777777" w:rsidTr="00E259A0">
        <w:trPr>
          <w:trHeight w:val="1805"/>
        </w:trPr>
        <w:tc>
          <w:tcPr>
            <w:tcW w:w="1696" w:type="dxa"/>
            <w:vMerge/>
            <w:shd w:val="clear" w:color="auto" w:fill="FFFFFF" w:themeFill="background1"/>
            <w:textDirection w:val="btLr"/>
            <w:vAlign w:val="center"/>
          </w:tcPr>
          <w:p w14:paraId="349C4C54" w14:textId="77777777" w:rsidR="0086201D" w:rsidRPr="00EE1DD6" w:rsidRDefault="0086201D" w:rsidP="0086201D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B28F92C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Asmens kodas arba gimimo data</w:t>
            </w:r>
          </w:p>
          <w:p w14:paraId="1DEBF1D7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  <w:i/>
              </w:rPr>
            </w:pPr>
            <w:r w:rsidRPr="00EE1DD6">
              <w:rPr>
                <w:rFonts w:ascii="Tahoma" w:hAnsi="Tahoma" w:cs="Tahoma"/>
                <w:i/>
              </w:rPr>
              <w:t>(Gimimo data nurodoma, jei nėra suteiktas asmens kodas.)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7FA98B76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6201D" w:rsidRPr="00EE1DD6" w14:paraId="17567FC7" w14:textId="77777777" w:rsidTr="00E259A0">
        <w:trPr>
          <w:trHeight w:val="183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D657776" w14:textId="77777777" w:rsidR="0086201D" w:rsidRPr="00EE1DD6" w:rsidRDefault="0086201D" w:rsidP="0086201D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Kontaktiniai duomeny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8A4B159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Kontaktiniai duomenys ryšiui palaikyti </w:t>
            </w:r>
            <w:r w:rsidRPr="00EE1DD6">
              <w:rPr>
                <w:rFonts w:ascii="Tahoma" w:hAnsi="Tahoma" w:cs="Tahoma"/>
                <w:i/>
              </w:rPr>
              <w:t>(pasirinktinai)</w:t>
            </w:r>
            <w:r w:rsidRPr="00EE1DD6">
              <w:rPr>
                <w:rFonts w:ascii="Tahoma" w:hAnsi="Tahoma" w:cs="Tahoma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134881C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6201D" w:rsidRPr="00EE1DD6" w14:paraId="51200ED2" w14:textId="77777777" w:rsidTr="00E259A0">
        <w:trPr>
          <w:trHeight w:val="183"/>
        </w:trPr>
        <w:tc>
          <w:tcPr>
            <w:tcW w:w="1696" w:type="dxa"/>
            <w:vMerge/>
          </w:tcPr>
          <w:p w14:paraId="6C70B475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</w:tcBorders>
            <w:vAlign w:val="center"/>
          </w:tcPr>
          <w:p w14:paraId="3AC7CB10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Elektroninio pašto adresas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1DC607A5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6201D" w:rsidRPr="00EE1DD6" w14:paraId="411CB662" w14:textId="77777777" w:rsidTr="00E259A0">
        <w:trPr>
          <w:trHeight w:val="272"/>
        </w:trPr>
        <w:tc>
          <w:tcPr>
            <w:tcW w:w="1696" w:type="dxa"/>
            <w:vMerge/>
          </w:tcPr>
          <w:p w14:paraId="55E56BE0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  <w:vAlign w:val="center"/>
          </w:tcPr>
          <w:p w14:paraId="5D684531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Telefono numeris</w:t>
            </w:r>
            <w:r w:rsidRPr="00EE1DD6" w:rsidDel="0071525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04335A52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6201D" w:rsidRPr="00EE1DD6" w14:paraId="3373AD45" w14:textId="77777777" w:rsidTr="00E259A0">
        <w:trPr>
          <w:trHeight w:val="306"/>
        </w:trPr>
        <w:tc>
          <w:tcPr>
            <w:tcW w:w="1696" w:type="dxa"/>
            <w:vMerge/>
          </w:tcPr>
          <w:p w14:paraId="058DA918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  <w:vAlign w:val="center"/>
          </w:tcPr>
          <w:p w14:paraId="269CA8E1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Adresas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63078B30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6201D" w:rsidRPr="00EE1DD6" w14:paraId="6EAD2A31" w14:textId="77777777" w:rsidTr="00E259A0">
        <w:trPr>
          <w:trHeight w:val="306"/>
        </w:trPr>
        <w:tc>
          <w:tcPr>
            <w:tcW w:w="1696" w:type="dxa"/>
            <w:vMerge/>
          </w:tcPr>
          <w:p w14:paraId="77CAFB11" w14:textId="77777777" w:rsidR="0086201D" w:rsidRPr="00EE1DD6" w:rsidRDefault="0086201D" w:rsidP="0086201D">
            <w:pPr>
              <w:rPr>
                <w:rFonts w:ascii="Tahoma" w:hAnsi="Tahoma" w:cs="Tahoma"/>
              </w:rPr>
            </w:pPr>
          </w:p>
        </w:tc>
        <w:tc>
          <w:tcPr>
            <w:tcW w:w="3260" w:type="dxa"/>
            <w:vAlign w:val="center"/>
          </w:tcPr>
          <w:p w14:paraId="410EB48F" w14:textId="77777777" w:rsidR="0086201D" w:rsidRPr="00EE1DD6" w:rsidRDefault="0086201D" w:rsidP="0086201D">
            <w:pPr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Elektroninio pristatymo dėžutė </w:t>
            </w:r>
          </w:p>
          <w:p w14:paraId="6C31B5AD" w14:textId="77777777" w:rsidR="0086201D" w:rsidRPr="00EE1DD6" w:rsidRDefault="0086201D" w:rsidP="0086201D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(E. pristatymas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A13A4FC" w14:textId="77777777" w:rsidR="0086201D" w:rsidRPr="00EE1DD6" w:rsidRDefault="00C01A19" w:rsidP="0086201D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01D" w:rsidRPr="00EE1DD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86201D" w:rsidRPr="00EE1DD6">
              <w:rPr>
                <w:rFonts w:ascii="Tahoma" w:hAnsi="Tahoma" w:cs="Tahoma"/>
                <w:noProof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01D" w:rsidRPr="00EE1DD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86201D" w:rsidRPr="00EE1DD6">
              <w:rPr>
                <w:rFonts w:ascii="Tahoma" w:hAnsi="Tahoma" w:cs="Tahoma"/>
                <w:noProof/>
              </w:rPr>
              <w:t>Dėžutė neaktyvuota.</w:t>
            </w:r>
          </w:p>
        </w:tc>
      </w:tr>
    </w:tbl>
    <w:p w14:paraId="2DCB7CBD" w14:textId="76566171" w:rsidR="00127FA9" w:rsidRDefault="00127FA9">
      <w:pPr>
        <w:spacing w:after="0" w:line="240" w:lineRule="auto"/>
        <w:rPr>
          <w:rFonts w:ascii="Tahoma" w:eastAsia="Times New Roman" w:hAnsi="Tahoma" w:cs="Tahoma"/>
        </w:rPr>
      </w:pPr>
    </w:p>
    <w:p w14:paraId="6AE5268E" w14:textId="77777777" w:rsidR="0086201D" w:rsidRDefault="0086201D">
      <w:pPr>
        <w:spacing w:after="0" w:line="240" w:lineRule="auto"/>
        <w:rPr>
          <w:rFonts w:ascii="Tahoma" w:eastAsia="Times New Roman" w:hAnsi="Tahoma" w:cs="Tahoma"/>
        </w:rPr>
      </w:pPr>
    </w:p>
    <w:p w14:paraId="121C64BA" w14:textId="4762E139" w:rsidR="00FC4858" w:rsidRPr="00615CA9" w:rsidRDefault="00FC4858" w:rsidP="00FC4858">
      <w:pPr>
        <w:spacing w:after="0" w:line="240" w:lineRule="auto"/>
        <w:rPr>
          <w:rFonts w:ascii="Tahoma" w:eastAsia="Times New Roman" w:hAnsi="Tahoma" w:cs="Tahoma"/>
          <w:spacing w:val="8"/>
        </w:rPr>
      </w:pPr>
      <w:r w:rsidRPr="00615CA9">
        <w:rPr>
          <w:rFonts w:ascii="Tahoma" w:eastAsia="Times New Roman" w:hAnsi="Tahoma" w:cs="Tahoma"/>
        </w:rPr>
        <w:t>Valstybės įmonei Registrų centrui</w:t>
      </w:r>
    </w:p>
    <w:p w14:paraId="6650FDAC" w14:textId="36C01688" w:rsidR="009917DA" w:rsidRDefault="009917DA" w:rsidP="00FC4858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</w:p>
    <w:p w14:paraId="022D3235" w14:textId="77777777" w:rsidR="0087746E" w:rsidRPr="00615CA9" w:rsidRDefault="0087746E" w:rsidP="00615CA9">
      <w:pPr>
        <w:spacing w:after="0" w:line="276" w:lineRule="auto"/>
        <w:jc w:val="center"/>
        <w:rPr>
          <w:rFonts w:ascii="Tahoma" w:eastAsia="Times New Roman" w:hAnsi="Tahoma" w:cs="Tahoma"/>
          <w:b/>
          <w:spacing w:val="8"/>
        </w:rPr>
      </w:pPr>
    </w:p>
    <w:p w14:paraId="4C20A1F9" w14:textId="77777777" w:rsidR="00FC4858" w:rsidRPr="00615CA9" w:rsidRDefault="00FC4858" w:rsidP="00615CA9">
      <w:pPr>
        <w:spacing w:after="0" w:line="276" w:lineRule="auto"/>
        <w:jc w:val="center"/>
        <w:rPr>
          <w:rFonts w:ascii="Tahoma" w:eastAsia="Times New Roman" w:hAnsi="Tahoma" w:cs="Tahoma"/>
          <w:b/>
        </w:rPr>
      </w:pPr>
      <w:r w:rsidRPr="00615CA9">
        <w:rPr>
          <w:rFonts w:ascii="Tahoma" w:eastAsia="Times New Roman" w:hAnsi="Tahoma" w:cs="Tahoma"/>
          <w:b/>
          <w:spacing w:val="8"/>
        </w:rPr>
        <w:t>PRAŠYMAS</w:t>
      </w:r>
      <w:r w:rsidRPr="00615CA9">
        <w:rPr>
          <w:rFonts w:ascii="Tahoma" w:eastAsia="Times New Roman" w:hAnsi="Tahoma" w:cs="Tahoma"/>
          <w:b/>
        </w:rPr>
        <w:t xml:space="preserve"> </w:t>
      </w:r>
    </w:p>
    <w:p w14:paraId="1AF2BC47" w14:textId="0F000183" w:rsidR="00FC4858" w:rsidRPr="00615CA9" w:rsidRDefault="000F0CDB" w:rsidP="00615CA9">
      <w:pPr>
        <w:spacing w:after="0" w:line="276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DĖL GIMINY</w:t>
      </w:r>
      <w:r w:rsidR="000557CC" w:rsidRPr="00615CA9">
        <w:rPr>
          <w:rFonts w:ascii="Tahoma" w:eastAsia="Times New Roman" w:hAnsi="Tahoma" w:cs="Tahoma"/>
          <w:b/>
        </w:rPr>
        <w:t>STĖS RYŠIŲ TIKRINIMO</w:t>
      </w:r>
    </w:p>
    <w:p w14:paraId="4B342182" w14:textId="77777777" w:rsidR="0087746E" w:rsidRPr="00615CA9" w:rsidRDefault="0087746E" w:rsidP="00615CA9">
      <w:pPr>
        <w:pStyle w:val="Betarp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69470CE4" w14:textId="77777777" w:rsidR="0087746E" w:rsidRPr="00615CA9" w:rsidRDefault="0087746E" w:rsidP="00615CA9">
      <w:pPr>
        <w:pStyle w:val="Betarp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15CA9">
        <w:rPr>
          <w:rFonts w:ascii="Tahoma" w:eastAsia="Times New Roman" w:hAnsi="Tahoma" w:cs="Tahoma"/>
          <w:sz w:val="20"/>
          <w:szCs w:val="20"/>
        </w:rPr>
        <w:t>(Data)</w:t>
      </w:r>
    </w:p>
    <w:p w14:paraId="65C6677C" w14:textId="77777777" w:rsidR="0087746E" w:rsidRPr="00615CA9" w:rsidRDefault="0087746E" w:rsidP="00615CA9">
      <w:pPr>
        <w:pStyle w:val="Betarp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077CE607" w14:textId="77777777" w:rsidR="0087746E" w:rsidRPr="00615CA9" w:rsidRDefault="0087746E" w:rsidP="00615CA9">
      <w:pPr>
        <w:pStyle w:val="Betarp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15CA9">
        <w:rPr>
          <w:rFonts w:ascii="Tahoma" w:eastAsia="Times New Roman" w:hAnsi="Tahoma" w:cs="Tahoma"/>
          <w:sz w:val="20"/>
          <w:szCs w:val="20"/>
        </w:rPr>
        <w:t>(Vieta)</w:t>
      </w:r>
    </w:p>
    <w:p w14:paraId="6D2DBC11" w14:textId="25FFD53B" w:rsidR="00841CFC" w:rsidRDefault="00841CFC" w:rsidP="00615CA9">
      <w:pPr>
        <w:pStyle w:val="Betarp"/>
        <w:spacing w:line="276" w:lineRule="auto"/>
        <w:jc w:val="center"/>
        <w:rPr>
          <w:rFonts w:ascii="Tahoma" w:eastAsia="Times New Roman" w:hAnsi="Tahoma" w:cs="Tahoma"/>
        </w:rPr>
      </w:pPr>
    </w:p>
    <w:tbl>
      <w:tblPr>
        <w:tblStyle w:val="Lentelstinklelis"/>
        <w:tblW w:w="11057" w:type="dxa"/>
        <w:tblInd w:w="-567" w:type="dxa"/>
        <w:tblLook w:val="04A0" w:firstRow="1" w:lastRow="0" w:firstColumn="1" w:lastColumn="0" w:noHBand="0" w:noVBand="1"/>
      </w:tblPr>
      <w:tblGrid>
        <w:gridCol w:w="11101"/>
      </w:tblGrid>
      <w:tr w:rsidR="00472A2A" w:rsidRPr="0061240A" w14:paraId="32AF8A0E" w14:textId="77777777" w:rsidTr="001106E2">
        <w:tc>
          <w:tcPr>
            <w:tcW w:w="1105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427CBD9" w14:textId="79DC6639" w:rsidR="000557CC" w:rsidRPr="00E6499D" w:rsidRDefault="000557CC" w:rsidP="00C40DF1">
            <w:pPr>
              <w:pStyle w:val="Sraopastraipa"/>
              <w:tabs>
                <w:tab w:val="left" w:pos="993"/>
              </w:tabs>
              <w:spacing w:line="276" w:lineRule="auto"/>
              <w:ind w:left="602" w:right="49"/>
              <w:jc w:val="both"/>
              <w:rPr>
                <w:rFonts w:ascii="Tahoma" w:hAnsi="Tahoma" w:cs="Tahoma"/>
                <w:color w:val="000000" w:themeColor="text1"/>
              </w:rPr>
            </w:pPr>
            <w:r w:rsidRPr="00615CA9">
              <w:rPr>
                <w:rFonts w:ascii="Tahoma" w:hAnsi="Tahoma" w:cs="Tahoma"/>
              </w:rPr>
              <w:t>1. Prašome Lietuvos Respublikos gyventojų registro (toliau – Registras) duomenų pagrindu išduoti pažymą, kad mūsų šeimos nariai nėra susiję artimos giminystės ryšiais su asmenimis, iš kurių perkame</w:t>
            </w:r>
            <w:r w:rsidR="00D46F06">
              <w:rPr>
                <w:rFonts w:ascii="Tahoma" w:hAnsi="Tahoma" w:cs="Tahoma"/>
              </w:rPr>
              <w:t xml:space="preserve"> </w:t>
            </w:r>
            <w:r w:rsidR="006348F4" w:rsidRPr="00E6499D">
              <w:rPr>
                <w:rFonts w:ascii="Tahoma" w:hAnsi="Tahoma" w:cs="Tahoma"/>
                <w:color w:val="000000" w:themeColor="text1"/>
              </w:rPr>
              <w:t>ar</w:t>
            </w:r>
            <w:r w:rsidR="00D46F06" w:rsidRPr="00E6499D">
              <w:rPr>
                <w:rFonts w:ascii="Tahoma" w:hAnsi="Tahoma" w:cs="Tahoma"/>
                <w:color w:val="000000" w:themeColor="text1"/>
              </w:rPr>
              <w:t xml:space="preserve"> nuomojame </w:t>
            </w:r>
            <w:r w:rsidR="00D46F06" w:rsidRPr="00E6499D">
              <w:rPr>
                <w:rFonts w:ascii="Tahoma" w:hAnsi="Tahoma" w:cs="Tahoma"/>
                <w:i/>
                <w:iCs/>
                <w:color w:val="000000" w:themeColor="text1"/>
              </w:rPr>
              <w:t>(reikalingą pabrauk</w:t>
            </w:r>
            <w:r w:rsidR="003A4DDF" w:rsidRPr="00E6499D">
              <w:rPr>
                <w:rFonts w:ascii="Tahoma" w:hAnsi="Tahoma" w:cs="Tahoma"/>
                <w:i/>
                <w:iCs/>
                <w:color w:val="000000" w:themeColor="text1"/>
              </w:rPr>
              <w:t>ite</w:t>
            </w:r>
            <w:r w:rsidR="00D46F06" w:rsidRPr="00E6499D">
              <w:rPr>
                <w:rFonts w:ascii="Tahoma" w:hAnsi="Tahoma" w:cs="Tahoma"/>
                <w:i/>
                <w:iCs/>
                <w:color w:val="000000" w:themeColor="text1"/>
              </w:rPr>
              <w:t>)</w:t>
            </w:r>
            <w:r w:rsidRPr="00E6499D">
              <w:rPr>
                <w:rFonts w:ascii="Tahoma" w:hAnsi="Tahoma" w:cs="Tahoma"/>
                <w:color w:val="000000" w:themeColor="text1"/>
              </w:rPr>
              <w:t xml:space="preserve"> būstą.</w:t>
            </w:r>
          </w:p>
          <w:p w14:paraId="11ED9A1F" w14:textId="65570E48" w:rsidR="00472A2A" w:rsidRPr="00517E3B" w:rsidRDefault="00472A2A" w:rsidP="00917F93">
            <w:pPr>
              <w:pStyle w:val="Betarp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72A2A" w:rsidRPr="0061240A" w14:paraId="407DB743" w14:textId="77777777" w:rsidTr="001106E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5DA941A8" w14:textId="6F153895" w:rsidR="0087746E" w:rsidRPr="00615CA9" w:rsidRDefault="000557CC" w:rsidP="001106E2">
            <w:pPr>
              <w:pStyle w:val="Betarp"/>
              <w:numPr>
                <w:ilvl w:val="0"/>
                <w:numId w:val="19"/>
              </w:numPr>
              <w:tabs>
                <w:tab w:val="left" w:pos="889"/>
              </w:tabs>
              <w:spacing w:after="120" w:line="276" w:lineRule="auto"/>
              <w:ind w:hanging="113"/>
              <w:rPr>
                <w:rFonts w:ascii="Tahoma" w:eastAsia="Times New Roman" w:hAnsi="Tahoma" w:cs="Tahoma"/>
                <w:sz w:val="20"/>
                <w:szCs w:val="20"/>
              </w:rPr>
            </w:pPr>
            <w:r w:rsidRPr="00615CA9">
              <w:rPr>
                <w:rFonts w:ascii="Tahoma" w:hAnsi="Tahoma" w:cs="Tahoma"/>
              </w:rPr>
              <w:t>Būstą įsigyjančios</w:t>
            </w:r>
            <w:r w:rsidR="00D46F06">
              <w:rPr>
                <w:rFonts w:ascii="Tahoma" w:hAnsi="Tahoma" w:cs="Tahoma"/>
              </w:rPr>
              <w:t xml:space="preserve"> </w:t>
            </w:r>
            <w:r w:rsidR="003A4DDF">
              <w:rPr>
                <w:rFonts w:ascii="Tahoma" w:hAnsi="Tahoma" w:cs="Tahoma"/>
              </w:rPr>
              <w:t>ar</w:t>
            </w:r>
            <w:r w:rsidR="00D46F06">
              <w:rPr>
                <w:rFonts w:ascii="Tahoma" w:hAnsi="Tahoma" w:cs="Tahoma"/>
              </w:rPr>
              <w:t xml:space="preserve"> nuomojančios (</w:t>
            </w:r>
            <w:r w:rsidR="00D46F06" w:rsidRPr="00D46F06">
              <w:rPr>
                <w:rFonts w:ascii="Tahoma" w:hAnsi="Tahoma" w:cs="Tahoma"/>
                <w:i/>
                <w:iCs/>
              </w:rPr>
              <w:t>reikalingą pabrauk</w:t>
            </w:r>
            <w:r w:rsidR="003A4DDF">
              <w:rPr>
                <w:rFonts w:ascii="Tahoma" w:hAnsi="Tahoma" w:cs="Tahoma"/>
                <w:i/>
                <w:iCs/>
              </w:rPr>
              <w:t>ite</w:t>
            </w:r>
            <w:r w:rsidR="00D46F06">
              <w:rPr>
                <w:rFonts w:ascii="Tahoma" w:hAnsi="Tahoma" w:cs="Tahoma"/>
              </w:rPr>
              <w:t>)</w:t>
            </w:r>
            <w:r w:rsidR="00D46F06" w:rsidRPr="00615CA9">
              <w:rPr>
                <w:rFonts w:ascii="Tahoma" w:hAnsi="Tahoma" w:cs="Tahoma"/>
              </w:rPr>
              <w:t xml:space="preserve"> </w:t>
            </w:r>
            <w:r w:rsidRPr="00615CA9">
              <w:rPr>
                <w:rFonts w:ascii="Tahoma" w:hAnsi="Tahoma" w:cs="Tahoma"/>
              </w:rPr>
              <w:t>šeimos nariai:</w:t>
            </w:r>
          </w:p>
          <w:tbl>
            <w:tblPr>
              <w:tblW w:w="95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"/>
              <w:gridCol w:w="1638"/>
              <w:gridCol w:w="284"/>
              <w:gridCol w:w="266"/>
              <w:gridCol w:w="266"/>
              <w:gridCol w:w="267"/>
              <w:gridCol w:w="296"/>
              <w:gridCol w:w="267"/>
              <w:gridCol w:w="267"/>
              <w:gridCol w:w="296"/>
              <w:gridCol w:w="267"/>
              <w:gridCol w:w="277"/>
              <w:gridCol w:w="1003"/>
              <w:gridCol w:w="293"/>
              <w:gridCol w:w="312"/>
              <w:gridCol w:w="7"/>
              <w:gridCol w:w="312"/>
              <w:gridCol w:w="7"/>
              <w:gridCol w:w="312"/>
              <w:gridCol w:w="7"/>
              <w:gridCol w:w="312"/>
              <w:gridCol w:w="7"/>
              <w:gridCol w:w="312"/>
              <w:gridCol w:w="7"/>
              <w:gridCol w:w="312"/>
              <w:gridCol w:w="7"/>
              <w:gridCol w:w="312"/>
              <w:gridCol w:w="7"/>
              <w:gridCol w:w="312"/>
              <w:gridCol w:w="7"/>
              <w:gridCol w:w="312"/>
              <w:gridCol w:w="7"/>
              <w:gridCol w:w="375"/>
            </w:tblGrid>
            <w:tr w:rsidR="000557CC" w:rsidRPr="00FF46E8" w14:paraId="295B4129" w14:textId="77777777" w:rsidTr="00C01A19">
              <w:trPr>
                <w:trHeight w:val="334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F11FC79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lastRenderedPageBreak/>
                    <w:t>2.1.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</w:tcBorders>
                  <w:vAlign w:val="center"/>
                </w:tcPr>
                <w:p w14:paraId="200FADB6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753" w:type="dxa"/>
                  <w:gridSpan w:val="10"/>
                  <w:tcBorders>
                    <w:top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487ED6C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</w:tcBorders>
                  <w:vAlign w:val="center"/>
                </w:tcPr>
                <w:p w14:paraId="3DABF498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39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8D33314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1A19" w:rsidRPr="00FF46E8" w14:paraId="60FC4E10" w14:textId="77777777" w:rsidTr="00C01A19">
              <w:trPr>
                <w:trHeight w:val="301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CDF92E5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38" w:type="dxa"/>
                  <w:tcBorders>
                    <w:bottom w:val="single" w:sz="12" w:space="0" w:color="auto"/>
                  </w:tcBorders>
                  <w:vAlign w:val="center"/>
                </w:tcPr>
                <w:p w14:paraId="18131C3B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02ED06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EFD2E59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1E7D1A5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5625B17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94D6B61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A1D42E6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F9C698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E88BF60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F229838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D368E15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12" w:space="0" w:color="auto"/>
                  </w:tcBorders>
                  <w:vAlign w:val="center"/>
                </w:tcPr>
                <w:p w14:paraId="30F5B17E" w14:textId="095D482A" w:rsidR="000557CC" w:rsidRPr="00615CA9" w:rsidRDefault="00C01A19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CA6FDF9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2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D6A131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96A7CAB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53D91E0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6120B79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D4F1DA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F30D9A5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1A6A34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0692FE0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E5E55D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40F7B5D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0557CC" w:rsidRPr="00FF46E8" w14:paraId="5B927823" w14:textId="77777777" w:rsidTr="00C01A19">
              <w:trPr>
                <w:trHeight w:val="334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A4BAD41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2.2.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</w:tcBorders>
                  <w:vAlign w:val="center"/>
                </w:tcPr>
                <w:p w14:paraId="5442709A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753" w:type="dxa"/>
                  <w:gridSpan w:val="10"/>
                  <w:tcBorders>
                    <w:top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3E6A38F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</w:tcBorders>
                  <w:vAlign w:val="center"/>
                </w:tcPr>
                <w:p w14:paraId="121D4FBD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39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988AE46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1A19" w:rsidRPr="00FF46E8" w14:paraId="55AFDA27" w14:textId="77777777" w:rsidTr="00C01A19">
              <w:trPr>
                <w:trHeight w:val="420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D17C636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38" w:type="dxa"/>
                  <w:tcBorders>
                    <w:bottom w:val="single" w:sz="12" w:space="0" w:color="auto"/>
                  </w:tcBorders>
                  <w:vAlign w:val="center"/>
                </w:tcPr>
                <w:p w14:paraId="341BC3E2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8368CC5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FC328F9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D07B645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BE8386C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6C992C1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E0FB1FB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B2BC90B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9CC832F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5D19A42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517BD4E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12" w:space="0" w:color="auto"/>
                  </w:tcBorders>
                  <w:vAlign w:val="center"/>
                </w:tcPr>
                <w:p w14:paraId="6AC61F51" w14:textId="73EF497B" w:rsidR="000557CC" w:rsidRPr="00615CA9" w:rsidRDefault="00C01A19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DAC594A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7EA5741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4223D9E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A2AA8B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B756FAA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3498614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6A98562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6ECB74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5800C96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C6FC276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6841F41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0557CC" w:rsidRPr="00FF46E8" w14:paraId="6D6E9CF4" w14:textId="77777777" w:rsidTr="00C01A19">
              <w:trPr>
                <w:trHeight w:val="334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650E654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2.3.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</w:tcBorders>
                  <w:vAlign w:val="center"/>
                </w:tcPr>
                <w:p w14:paraId="78A10E63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753" w:type="dxa"/>
                  <w:gridSpan w:val="10"/>
                  <w:tcBorders>
                    <w:top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5B1DF0E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</w:tcBorders>
                  <w:vAlign w:val="center"/>
                </w:tcPr>
                <w:p w14:paraId="23C6F5ED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39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2D556C6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1A19" w:rsidRPr="00FF46E8" w14:paraId="32818B8A" w14:textId="77777777" w:rsidTr="00C01A19">
              <w:trPr>
                <w:trHeight w:val="140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788313B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38" w:type="dxa"/>
                  <w:tcBorders>
                    <w:bottom w:val="single" w:sz="12" w:space="0" w:color="auto"/>
                  </w:tcBorders>
                  <w:vAlign w:val="center"/>
                </w:tcPr>
                <w:p w14:paraId="4ED5702F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  <w:i/>
                    </w:rPr>
                  </w:pPr>
                  <w:r w:rsidRPr="00615CA9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D3DAD6A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2329C6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AA67CED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013466D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E816B28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5F8DA2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6D55AE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20C9F10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93F1887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49CECA7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12" w:space="0" w:color="auto"/>
                  </w:tcBorders>
                  <w:vAlign w:val="center"/>
                </w:tcPr>
                <w:p w14:paraId="032F94F1" w14:textId="18AF7272" w:rsidR="000557CC" w:rsidRPr="00615CA9" w:rsidRDefault="00C01A19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371A5F6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9F8A1FD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26B4CA9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968E2DC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7D3E83D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7814F96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6D72F1E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8377507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291734D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100F7DD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D31972E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0557CC" w:rsidRPr="00FF46E8" w14:paraId="0F9CA407" w14:textId="77777777" w:rsidTr="00C01A19">
              <w:trPr>
                <w:trHeight w:val="334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ED30014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2.4.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</w:tcBorders>
                  <w:vAlign w:val="center"/>
                </w:tcPr>
                <w:p w14:paraId="6FB6DC06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 w:line="257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753" w:type="dxa"/>
                  <w:gridSpan w:val="10"/>
                  <w:tcBorders>
                    <w:top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523CD70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</w:tcBorders>
                  <w:vAlign w:val="center"/>
                </w:tcPr>
                <w:p w14:paraId="598D13E2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39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440A8E9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1A19" w:rsidRPr="00FF46E8" w14:paraId="63562655" w14:textId="77777777" w:rsidTr="00C01A19">
              <w:trPr>
                <w:trHeight w:val="139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74D488F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38" w:type="dxa"/>
                  <w:tcBorders>
                    <w:bottom w:val="single" w:sz="12" w:space="0" w:color="auto"/>
                  </w:tcBorders>
                  <w:vAlign w:val="center"/>
                </w:tcPr>
                <w:p w14:paraId="3AE54947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938EC88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7D6D8AC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843325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4EE6CF4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9D6751A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3574395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5C87C81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75D1E60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A634DF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EB22D88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12" w:space="0" w:color="auto"/>
                  </w:tcBorders>
                  <w:vAlign w:val="center"/>
                </w:tcPr>
                <w:p w14:paraId="74899478" w14:textId="3840B1E4" w:rsidR="000557CC" w:rsidRPr="00615CA9" w:rsidRDefault="00C01A19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D11A62B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920B317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683294F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0D49F21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7E99040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64FCA3C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E0E1140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CB89998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0E931CA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D27D67E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C5C7DE2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0557CC" w:rsidRPr="00FF46E8" w14:paraId="24576B2E" w14:textId="77777777" w:rsidTr="00C01A19">
              <w:trPr>
                <w:trHeight w:val="334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B0985E8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2.5.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</w:tcBorders>
                  <w:vAlign w:val="center"/>
                </w:tcPr>
                <w:p w14:paraId="37631F3A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753" w:type="dxa"/>
                  <w:gridSpan w:val="10"/>
                  <w:tcBorders>
                    <w:top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0B1B6FB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</w:tcBorders>
                  <w:vAlign w:val="center"/>
                </w:tcPr>
                <w:p w14:paraId="6CC59CE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39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420AB45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1A19" w:rsidRPr="00FF46E8" w14:paraId="0B40177B" w14:textId="77777777" w:rsidTr="00C01A19">
              <w:trPr>
                <w:trHeight w:val="122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8B799F4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38" w:type="dxa"/>
                  <w:tcBorders>
                    <w:bottom w:val="single" w:sz="12" w:space="0" w:color="auto"/>
                  </w:tcBorders>
                  <w:vAlign w:val="center"/>
                </w:tcPr>
                <w:p w14:paraId="469A021A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D4F7ED5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DC16DA0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974819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6B5D108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820F39B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32E30AA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E0DBBCE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FEAA3B4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797105F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95C007F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12" w:space="0" w:color="auto"/>
                  </w:tcBorders>
                  <w:vAlign w:val="center"/>
                </w:tcPr>
                <w:p w14:paraId="598C0F3B" w14:textId="610B8770" w:rsidR="000557CC" w:rsidRPr="00615CA9" w:rsidRDefault="00C01A19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D313774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42941FF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DD599FF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681949E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42F4817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4ED7A4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578495D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2A33346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9F2F0FF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8146E7B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2DF4AA9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0557CC" w:rsidRPr="00FF46E8" w14:paraId="6E8BD618" w14:textId="77777777" w:rsidTr="00C01A19">
              <w:trPr>
                <w:trHeight w:val="334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4D1743E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2.6.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2654EF4" w14:textId="77777777" w:rsidR="000557CC" w:rsidRPr="00615CA9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753" w:type="dxa"/>
                  <w:gridSpan w:val="10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92DE13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45E6D46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39" w:type="dxa"/>
                  <w:gridSpan w:val="20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592DF44" w14:textId="77777777" w:rsidR="000557CC" w:rsidRPr="00615CA9" w:rsidRDefault="000557CC" w:rsidP="00615CA9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1A19" w:rsidRPr="003A4DDF" w14:paraId="77D6BE97" w14:textId="77777777" w:rsidTr="00C01A19">
              <w:trPr>
                <w:trHeight w:val="254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5A13EDF" w14:textId="77777777" w:rsidR="000557CC" w:rsidRPr="00E6499D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vAlign w:val="center"/>
                </w:tcPr>
                <w:p w14:paraId="15F5B713" w14:textId="77777777" w:rsidR="000557CC" w:rsidRPr="00E6499D" w:rsidRDefault="000557CC" w:rsidP="00615CA9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  <w:r w:rsidRPr="00E6499D">
                    <w:rPr>
                      <w:rFonts w:ascii="Tahoma" w:hAnsi="Tahoma" w:cs="Tahoma"/>
                      <w:color w:val="000000" w:themeColor="text1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E7D0103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C9C90E7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D6FCC54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4FE8742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397D986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  <w:r w:rsidRPr="00E6499D">
                    <w:rPr>
                      <w:rFonts w:ascii="Tahoma" w:hAnsi="Tahoma" w:cs="Tahoma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380CEC2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67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F88C396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96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CC44CE6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  <w:r w:rsidRPr="00E6499D">
                    <w:rPr>
                      <w:rFonts w:ascii="Tahoma" w:hAnsi="Tahoma" w:cs="Tahoma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1C6F3B0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87F8294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  <w:vAlign w:val="center"/>
                </w:tcPr>
                <w:p w14:paraId="1EC120DD" w14:textId="33041FD9" w:rsidR="000557CC" w:rsidRPr="00E6499D" w:rsidRDefault="00C01A19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216817E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472BC5A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0B0B305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5D096FE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3D4F63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11B5CE3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1C734BB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23E8941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424599C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18E7BBB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22D8868" w14:textId="77777777" w:rsidR="000557CC" w:rsidRPr="00E6499D" w:rsidRDefault="000557CC" w:rsidP="00615CA9">
                  <w:pPr>
                    <w:spacing w:after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</w:tr>
          </w:tbl>
          <w:p w14:paraId="3A53377A" w14:textId="5B04C6FA" w:rsidR="000557CC" w:rsidRPr="00E6499D" w:rsidRDefault="000557CC" w:rsidP="001106E2">
            <w:pPr>
              <w:pStyle w:val="Sraopastraipa"/>
              <w:numPr>
                <w:ilvl w:val="0"/>
                <w:numId w:val="19"/>
              </w:numPr>
              <w:tabs>
                <w:tab w:val="left" w:pos="888"/>
              </w:tabs>
              <w:spacing w:before="120" w:after="120" w:line="276" w:lineRule="auto"/>
              <w:ind w:right="-902" w:hanging="113"/>
              <w:rPr>
                <w:rFonts w:ascii="Tahoma" w:hAnsi="Tahoma" w:cs="Tahoma"/>
                <w:color w:val="000000" w:themeColor="text1"/>
              </w:rPr>
            </w:pPr>
            <w:r w:rsidRPr="00E6499D">
              <w:rPr>
                <w:rFonts w:ascii="Tahoma" w:hAnsi="Tahoma" w:cs="Tahoma"/>
                <w:color w:val="000000" w:themeColor="text1"/>
              </w:rPr>
              <w:t>Būstą parduodantys</w:t>
            </w:r>
            <w:r w:rsidR="00D46F06" w:rsidRPr="00E6499D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3A4DDF" w:rsidRPr="00E6499D">
              <w:rPr>
                <w:rFonts w:ascii="Tahoma" w:hAnsi="Tahoma" w:cs="Tahoma"/>
                <w:color w:val="000000" w:themeColor="text1"/>
              </w:rPr>
              <w:t>ar</w:t>
            </w:r>
            <w:r w:rsidR="00D46F06" w:rsidRPr="00E6499D">
              <w:rPr>
                <w:rFonts w:ascii="Tahoma" w:hAnsi="Tahoma" w:cs="Tahoma"/>
                <w:color w:val="000000" w:themeColor="text1"/>
              </w:rPr>
              <w:t xml:space="preserve"> nuomojantys (</w:t>
            </w:r>
            <w:r w:rsidR="00D46F06" w:rsidRPr="00E6499D">
              <w:rPr>
                <w:rFonts w:ascii="Tahoma" w:hAnsi="Tahoma" w:cs="Tahoma"/>
                <w:i/>
                <w:iCs/>
                <w:color w:val="000000" w:themeColor="text1"/>
              </w:rPr>
              <w:t>reikalingą pabrauk</w:t>
            </w:r>
            <w:r w:rsidR="003A4DDF" w:rsidRPr="00E6499D">
              <w:rPr>
                <w:rFonts w:ascii="Tahoma" w:hAnsi="Tahoma" w:cs="Tahoma"/>
                <w:i/>
                <w:iCs/>
                <w:color w:val="000000" w:themeColor="text1"/>
              </w:rPr>
              <w:t>ite</w:t>
            </w:r>
            <w:r w:rsidR="00D46F06" w:rsidRPr="00E6499D">
              <w:rPr>
                <w:rFonts w:ascii="Tahoma" w:hAnsi="Tahoma" w:cs="Tahoma"/>
                <w:color w:val="000000" w:themeColor="text1"/>
              </w:rPr>
              <w:t xml:space="preserve">) </w:t>
            </w:r>
            <w:r w:rsidRPr="00E6499D">
              <w:rPr>
                <w:rFonts w:ascii="Tahoma" w:hAnsi="Tahoma" w:cs="Tahoma"/>
                <w:color w:val="000000" w:themeColor="text1"/>
              </w:rPr>
              <w:t>asmenys:</w:t>
            </w:r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"/>
              <w:gridCol w:w="1631"/>
              <w:gridCol w:w="282"/>
              <w:gridCol w:w="265"/>
              <w:gridCol w:w="265"/>
              <w:gridCol w:w="265"/>
              <w:gridCol w:w="296"/>
              <w:gridCol w:w="265"/>
              <w:gridCol w:w="265"/>
              <w:gridCol w:w="296"/>
              <w:gridCol w:w="265"/>
              <w:gridCol w:w="275"/>
              <w:gridCol w:w="998"/>
              <w:gridCol w:w="291"/>
              <w:gridCol w:w="310"/>
              <w:gridCol w:w="8"/>
              <w:gridCol w:w="309"/>
              <w:gridCol w:w="8"/>
              <w:gridCol w:w="309"/>
              <w:gridCol w:w="8"/>
              <w:gridCol w:w="309"/>
              <w:gridCol w:w="8"/>
              <w:gridCol w:w="309"/>
              <w:gridCol w:w="8"/>
              <w:gridCol w:w="309"/>
              <w:gridCol w:w="8"/>
              <w:gridCol w:w="309"/>
              <w:gridCol w:w="8"/>
              <w:gridCol w:w="309"/>
              <w:gridCol w:w="8"/>
              <w:gridCol w:w="309"/>
              <w:gridCol w:w="8"/>
              <w:gridCol w:w="373"/>
            </w:tblGrid>
            <w:tr w:rsidR="002B3F36" w:rsidRPr="00FF46E8" w14:paraId="6523BEC7" w14:textId="77777777" w:rsidTr="00615CA9">
              <w:trPr>
                <w:trHeight w:val="83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24EAA8D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3.1.</w:t>
                  </w:r>
                </w:p>
              </w:tc>
              <w:tc>
                <w:tcPr>
                  <w:tcW w:w="1650" w:type="dxa"/>
                  <w:tcBorders>
                    <w:top w:val="single" w:sz="12" w:space="0" w:color="auto"/>
                  </w:tcBorders>
                  <w:vAlign w:val="center"/>
                </w:tcPr>
                <w:p w14:paraId="0EF1B1E7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688" w:type="dxa"/>
                  <w:gridSpan w:val="10"/>
                  <w:tcBorders>
                    <w:top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94293C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12" w:space="0" w:color="auto"/>
                  </w:tcBorders>
                  <w:vAlign w:val="center"/>
                </w:tcPr>
                <w:p w14:paraId="3A2B2CBA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50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55FBEB4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C22D61" w:rsidRPr="00FF46E8" w14:paraId="5D0FAF30" w14:textId="77777777" w:rsidTr="005376C8">
              <w:trPr>
                <w:trHeight w:val="76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75ACBC2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50" w:type="dxa"/>
                  <w:tcBorders>
                    <w:bottom w:val="single" w:sz="12" w:space="0" w:color="auto"/>
                  </w:tcBorders>
                  <w:vAlign w:val="center"/>
                </w:tcPr>
                <w:p w14:paraId="6147A7CB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4FCFA2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8166B9C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F2B22A8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4DD387C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5CCC264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4A4BE5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C4E7AAA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9C4A9DD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8B588E3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7511AD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bottom w:val="single" w:sz="12" w:space="0" w:color="auto"/>
                  </w:tcBorders>
                  <w:vAlign w:val="center"/>
                </w:tcPr>
                <w:p w14:paraId="3D7FBB04" w14:textId="14843F3E" w:rsidR="002B3F36" w:rsidRPr="00615CA9" w:rsidRDefault="00C01A19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8366D87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2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B14D58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950245C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28FBD7B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F64EC4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DC93C68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C1F28BC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26AB50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2AF836A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2516A5B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5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869C74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B3F36" w:rsidRPr="00FF46E8" w14:paraId="00F7DE5B" w14:textId="77777777" w:rsidTr="00615CA9">
              <w:trPr>
                <w:trHeight w:val="83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DC0A995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3.2.</w:t>
                  </w:r>
                </w:p>
              </w:tc>
              <w:tc>
                <w:tcPr>
                  <w:tcW w:w="1650" w:type="dxa"/>
                  <w:tcBorders>
                    <w:top w:val="single" w:sz="12" w:space="0" w:color="auto"/>
                  </w:tcBorders>
                  <w:vAlign w:val="center"/>
                </w:tcPr>
                <w:p w14:paraId="23368BED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688" w:type="dxa"/>
                  <w:gridSpan w:val="10"/>
                  <w:tcBorders>
                    <w:top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EA2D1EB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12" w:space="0" w:color="auto"/>
                  </w:tcBorders>
                  <w:vAlign w:val="center"/>
                </w:tcPr>
                <w:p w14:paraId="475C27DF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50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572677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C22D61" w:rsidRPr="00FF46E8" w14:paraId="1962968B" w14:textId="77777777" w:rsidTr="005376C8">
              <w:trPr>
                <w:trHeight w:val="105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019FD49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50" w:type="dxa"/>
                  <w:tcBorders>
                    <w:bottom w:val="single" w:sz="12" w:space="0" w:color="auto"/>
                  </w:tcBorders>
                  <w:vAlign w:val="center"/>
                </w:tcPr>
                <w:p w14:paraId="4016A426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FA427D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7982085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2244C82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597E7E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FA93AA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A3AE99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11F0033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D57518F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9E0BB28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D78D01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bottom w:val="single" w:sz="12" w:space="0" w:color="auto"/>
                  </w:tcBorders>
                  <w:vAlign w:val="center"/>
                </w:tcPr>
                <w:p w14:paraId="2ED2CA2F" w14:textId="63AED39F" w:rsidR="002B3F36" w:rsidRPr="00615CA9" w:rsidRDefault="00C01A19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7A334C7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B2CAFF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C67E30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87E9D2D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C60A262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2427E0A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EA29F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158A48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0AC8093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4CD3D5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0B7772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B3F36" w:rsidRPr="00FF46E8" w14:paraId="2BF136A5" w14:textId="77777777" w:rsidTr="00615CA9">
              <w:trPr>
                <w:trHeight w:val="83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6360CA3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3.3.</w:t>
                  </w:r>
                </w:p>
              </w:tc>
              <w:tc>
                <w:tcPr>
                  <w:tcW w:w="1650" w:type="dxa"/>
                  <w:tcBorders>
                    <w:top w:val="single" w:sz="12" w:space="0" w:color="auto"/>
                  </w:tcBorders>
                  <w:vAlign w:val="center"/>
                </w:tcPr>
                <w:p w14:paraId="128FD320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688" w:type="dxa"/>
                  <w:gridSpan w:val="10"/>
                  <w:tcBorders>
                    <w:top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2A31EE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12" w:space="0" w:color="auto"/>
                  </w:tcBorders>
                  <w:vAlign w:val="center"/>
                </w:tcPr>
                <w:p w14:paraId="36E5918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50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00CF3C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C22D61" w:rsidRPr="00FF46E8" w14:paraId="2965CF66" w14:textId="77777777" w:rsidTr="005376C8">
              <w:trPr>
                <w:trHeight w:val="34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FCA1C80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50" w:type="dxa"/>
                  <w:tcBorders>
                    <w:bottom w:val="single" w:sz="12" w:space="0" w:color="auto"/>
                  </w:tcBorders>
                  <w:vAlign w:val="center"/>
                </w:tcPr>
                <w:p w14:paraId="67B43C0E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  <w:i/>
                    </w:rPr>
                  </w:pPr>
                  <w:r w:rsidRPr="00615CA9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870D1F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B337AEB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0FF7E3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498B1C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0EA18C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FC58E8B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8FA34D3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1C96F3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7BB4F37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7DAD57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bottom w:val="single" w:sz="12" w:space="0" w:color="auto"/>
                  </w:tcBorders>
                  <w:vAlign w:val="center"/>
                </w:tcPr>
                <w:p w14:paraId="413BD999" w14:textId="2A4F4DF2" w:rsidR="002B3F36" w:rsidRPr="00615CA9" w:rsidRDefault="00C01A19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017923B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351BE7F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205D88A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5510E21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1980CB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12B89CB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E51D9A7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517E29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05D8BA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FC39814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DAE0E42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B3F36" w:rsidRPr="00FF46E8" w14:paraId="2CAB3E8B" w14:textId="77777777" w:rsidTr="00615CA9">
              <w:trPr>
                <w:trHeight w:val="83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1D2323A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3.4.</w:t>
                  </w:r>
                </w:p>
              </w:tc>
              <w:tc>
                <w:tcPr>
                  <w:tcW w:w="1650" w:type="dxa"/>
                  <w:tcBorders>
                    <w:top w:val="single" w:sz="12" w:space="0" w:color="auto"/>
                  </w:tcBorders>
                  <w:vAlign w:val="center"/>
                </w:tcPr>
                <w:p w14:paraId="37DDC16C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688" w:type="dxa"/>
                  <w:gridSpan w:val="10"/>
                  <w:tcBorders>
                    <w:top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1522AB8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12" w:space="0" w:color="auto"/>
                  </w:tcBorders>
                  <w:vAlign w:val="center"/>
                </w:tcPr>
                <w:p w14:paraId="583DB08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50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1AB1E03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C22D61" w:rsidRPr="00FF46E8" w14:paraId="414FC10A" w14:textId="77777777" w:rsidTr="005376C8">
              <w:trPr>
                <w:trHeight w:val="34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08B3216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50" w:type="dxa"/>
                  <w:tcBorders>
                    <w:bottom w:val="single" w:sz="12" w:space="0" w:color="auto"/>
                  </w:tcBorders>
                  <w:vAlign w:val="center"/>
                </w:tcPr>
                <w:p w14:paraId="370D5CCB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6ADB9A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1B90B33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2EF65D7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522B96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0308002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FABBEC5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AC25093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B99FC68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D74F5EC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B0B5E43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bottom w:val="single" w:sz="12" w:space="0" w:color="auto"/>
                  </w:tcBorders>
                  <w:vAlign w:val="center"/>
                </w:tcPr>
                <w:p w14:paraId="3E2C102C" w14:textId="1F1F89B2" w:rsidR="002B3F36" w:rsidRPr="00615CA9" w:rsidRDefault="00C01A19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B754E0A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3F983F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8C06EB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9646DC5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CD4121A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EC77317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4973F1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95CAB2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31DCD02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94E8C2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563D0D7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B3F36" w:rsidRPr="00FF46E8" w14:paraId="4191B8B8" w14:textId="77777777" w:rsidTr="00615CA9">
              <w:trPr>
                <w:trHeight w:val="83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BAD7CEB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3.5.</w:t>
                  </w:r>
                </w:p>
              </w:tc>
              <w:tc>
                <w:tcPr>
                  <w:tcW w:w="1650" w:type="dxa"/>
                  <w:tcBorders>
                    <w:top w:val="single" w:sz="12" w:space="0" w:color="auto"/>
                  </w:tcBorders>
                  <w:vAlign w:val="center"/>
                </w:tcPr>
                <w:p w14:paraId="399E0682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688" w:type="dxa"/>
                  <w:gridSpan w:val="10"/>
                  <w:tcBorders>
                    <w:top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E6C797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12" w:space="0" w:color="auto"/>
                  </w:tcBorders>
                  <w:vAlign w:val="center"/>
                </w:tcPr>
                <w:p w14:paraId="227D0567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50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145105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C22D61" w:rsidRPr="00FF46E8" w14:paraId="223E1024" w14:textId="77777777" w:rsidTr="005376C8">
              <w:trPr>
                <w:trHeight w:val="31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E684B21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50" w:type="dxa"/>
                  <w:tcBorders>
                    <w:bottom w:val="single" w:sz="12" w:space="0" w:color="auto"/>
                  </w:tcBorders>
                  <w:vAlign w:val="center"/>
                </w:tcPr>
                <w:p w14:paraId="5216F420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5A03FDF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FBF3C74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67F244D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6A0890C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B65A7D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9BA520A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BEA214D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00C4E62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327BD0D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68C5F15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bottom w:val="single" w:sz="12" w:space="0" w:color="auto"/>
                  </w:tcBorders>
                  <w:vAlign w:val="center"/>
                </w:tcPr>
                <w:p w14:paraId="02288DC9" w14:textId="275654B5" w:rsidR="002B3F36" w:rsidRPr="00615CA9" w:rsidRDefault="00C01A19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8D413E3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0BCA54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E5DC158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DCF3C1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2410038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2B2314B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919F8F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471ED9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1B447A4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2D489A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04716AF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B3F36" w:rsidRPr="00FF46E8" w14:paraId="49BA190C" w14:textId="77777777" w:rsidTr="00615CA9">
              <w:trPr>
                <w:trHeight w:val="83"/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1FE0361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ind w:right="31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3.6.</w:t>
                  </w:r>
                </w:p>
              </w:tc>
              <w:tc>
                <w:tcPr>
                  <w:tcW w:w="1650" w:type="dxa"/>
                  <w:tcBorders>
                    <w:top w:val="single" w:sz="12" w:space="0" w:color="auto"/>
                  </w:tcBorders>
                  <w:vAlign w:val="center"/>
                </w:tcPr>
                <w:p w14:paraId="48D472F5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2688" w:type="dxa"/>
                  <w:gridSpan w:val="10"/>
                  <w:tcBorders>
                    <w:top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94B0F3A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12" w:space="0" w:color="auto"/>
                  </w:tcBorders>
                  <w:vAlign w:val="center"/>
                </w:tcPr>
                <w:p w14:paraId="6F93DEF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550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6DD7ABB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C22D61" w:rsidRPr="00FF46E8" w14:paraId="6F543E89" w14:textId="77777777" w:rsidTr="005376C8">
              <w:trPr>
                <w:trHeight w:val="64"/>
                <w:jc w:val="center"/>
              </w:trPr>
              <w:tc>
                <w:tcPr>
                  <w:tcW w:w="66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35FB548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650" w:type="dxa"/>
                  <w:tcBorders>
                    <w:bottom w:val="single" w:sz="12" w:space="0" w:color="auto"/>
                  </w:tcBorders>
                  <w:vAlign w:val="center"/>
                </w:tcPr>
                <w:p w14:paraId="09BA4F6B" w14:textId="77777777" w:rsidR="002B3F36" w:rsidRPr="00615CA9" w:rsidRDefault="002B3F36" w:rsidP="00615CA9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B85818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C7FB94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20B323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291119D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25D740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638E8AA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0429D79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69FEB05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615CA9"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0080446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E98A2A8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8" w:type="dxa"/>
                  <w:tcBorders>
                    <w:bottom w:val="single" w:sz="12" w:space="0" w:color="auto"/>
                  </w:tcBorders>
                  <w:vAlign w:val="center"/>
                </w:tcPr>
                <w:p w14:paraId="70A4EDD5" w14:textId="5B349092" w:rsidR="002B3F36" w:rsidRPr="00615CA9" w:rsidRDefault="00C01A19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ba asmens kodas</w:t>
                  </w:r>
                </w:p>
              </w:tc>
              <w:tc>
                <w:tcPr>
                  <w:tcW w:w="293" w:type="dxa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244E65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8444E20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F75EAE8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9C1A97C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58FE6C5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C94DC8D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5DDBD8E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6BDAA21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534A102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F11AEA8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4663035" w14:textId="77777777" w:rsidR="002B3F36" w:rsidRPr="00615CA9" w:rsidRDefault="002B3F36" w:rsidP="00615CA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C94B8AF" w14:textId="2372999A" w:rsidR="00472A2A" w:rsidRPr="00517E3B" w:rsidRDefault="00472A2A" w:rsidP="00945412">
            <w:pPr>
              <w:pStyle w:val="Betarp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7E0376" w:rsidRPr="00517E3B" w14:paraId="4E6FBB9D" w14:textId="77777777" w:rsidTr="001106E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74828686" w14:textId="2EFABFDF" w:rsidR="007E0376" w:rsidRPr="00615CA9" w:rsidRDefault="00CA7C00" w:rsidP="0054703E">
            <w:pPr>
              <w:pStyle w:val="Antrat2"/>
              <w:numPr>
                <w:ilvl w:val="0"/>
                <w:numId w:val="19"/>
              </w:numPr>
              <w:tabs>
                <w:tab w:val="left" w:pos="458"/>
                <w:tab w:val="left" w:pos="886"/>
              </w:tabs>
              <w:spacing w:after="0" w:line="276" w:lineRule="auto"/>
              <w:ind w:left="600" w:firstLine="0"/>
              <w:jc w:val="both"/>
              <w:outlineLvl w:val="1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106E2"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sz w:val="22"/>
                <w:szCs w:val="22"/>
                <w:lang w:val="lt-LT"/>
              </w:rPr>
              <w:lastRenderedPageBreak/>
              <w:t>Registro duomenų naudojimo tikslas</w:t>
            </w:r>
            <w:r w:rsidRPr="006536D5"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sz w:val="22"/>
                <w:szCs w:val="22"/>
                <w:lang w:val="lt-LT"/>
              </w:rPr>
              <w:t>:</w:t>
            </w:r>
            <w:r w:rsidR="000557CC" w:rsidRPr="00E6499D">
              <w:rPr>
                <w:rFonts w:ascii="Tahoma" w:eastAsiaTheme="minorHAnsi" w:hAnsi="Tahoma" w:cs="Tahoma"/>
                <w:b w:val="0"/>
                <w:sz w:val="22"/>
                <w:szCs w:val="22"/>
                <w:lang w:val="lt-LT"/>
              </w:rPr>
              <w:t xml:space="preserve"> </w:t>
            </w:r>
            <w:r w:rsidR="000557CC" w:rsidRPr="006536D5">
              <w:rPr>
                <w:rFonts w:ascii="Tahoma" w:eastAsiaTheme="minorHAnsi" w:hAnsi="Tahoma" w:cs="Tahoma"/>
                <w:b w:val="0"/>
                <w:i w:val="0"/>
                <w:sz w:val="22"/>
                <w:szCs w:val="22"/>
                <w:lang w:val="lt-LT"/>
              </w:rPr>
              <w:t>p</w:t>
            </w:r>
            <w:r w:rsidR="000557CC" w:rsidRPr="00615CA9">
              <w:rPr>
                <w:rFonts w:ascii="Tahoma" w:eastAsiaTheme="minorHAnsi" w:hAnsi="Tahoma" w:cs="Tahoma"/>
                <w:b w:val="0"/>
                <w:i w:val="0"/>
                <w:sz w:val="22"/>
                <w:szCs w:val="22"/>
                <w:lang w:val="lt-LT"/>
              </w:rPr>
              <w:t xml:space="preserve">ažyma reikalinga norint patvirtinti, kad būstas nėra įsigyjamas </w:t>
            </w:r>
            <w:r w:rsidR="003A4DDF">
              <w:rPr>
                <w:rFonts w:ascii="Tahoma" w:eastAsiaTheme="minorHAnsi" w:hAnsi="Tahoma" w:cs="Tahoma"/>
                <w:b w:val="0"/>
                <w:i w:val="0"/>
                <w:sz w:val="22"/>
                <w:szCs w:val="22"/>
                <w:lang w:val="lt-LT"/>
              </w:rPr>
              <w:t>ar</w:t>
            </w:r>
            <w:r w:rsidR="00D46F06">
              <w:rPr>
                <w:rFonts w:ascii="Tahoma" w:eastAsiaTheme="minorHAnsi" w:hAnsi="Tahoma" w:cs="Tahoma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  <w:r w:rsidR="00D46F06" w:rsidRPr="00E6499D">
              <w:rPr>
                <w:rFonts w:ascii="Tahoma" w:eastAsiaTheme="minorHAnsi" w:hAnsi="Tahoma" w:cs="Tahoma"/>
                <w:b w:val="0"/>
                <w:i w:val="0"/>
                <w:color w:val="000000" w:themeColor="text1"/>
                <w:sz w:val="22"/>
                <w:szCs w:val="22"/>
                <w:lang w:val="lt-LT"/>
              </w:rPr>
              <w:t xml:space="preserve">nuomojamas </w:t>
            </w:r>
            <w:r w:rsidR="00D46F06" w:rsidRPr="00E6499D">
              <w:rPr>
                <w:rFonts w:ascii="Tahoma" w:hAnsi="Tahoma" w:cs="Tahoma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>(reikalingą pabrauk</w:t>
            </w:r>
            <w:r w:rsidR="003A4DDF" w:rsidRPr="00E6499D">
              <w:rPr>
                <w:rFonts w:ascii="Tahoma" w:hAnsi="Tahoma" w:cs="Tahoma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>ite</w:t>
            </w:r>
            <w:r w:rsidR="00D46F06" w:rsidRPr="00E6499D">
              <w:rPr>
                <w:rFonts w:ascii="Tahoma" w:hAnsi="Tahoma" w:cs="Tahoma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>)</w:t>
            </w:r>
            <w:r w:rsidR="00D46F06" w:rsidRPr="00E6499D">
              <w:rPr>
                <w:rFonts w:ascii="Tahoma" w:hAnsi="Tahoma" w:cs="Tahoma"/>
                <w:b w:val="0"/>
                <w:i w:val="0"/>
                <w:color w:val="000000" w:themeColor="text1"/>
                <w:lang w:val="lt-LT"/>
              </w:rPr>
              <w:t xml:space="preserve"> </w:t>
            </w:r>
            <w:r w:rsidR="000557CC" w:rsidRPr="00E6499D">
              <w:rPr>
                <w:rFonts w:ascii="Tahoma" w:eastAsiaTheme="minorHAnsi" w:hAnsi="Tahoma" w:cs="Tahoma"/>
                <w:b w:val="0"/>
                <w:i w:val="0"/>
                <w:color w:val="000000" w:themeColor="text1"/>
                <w:sz w:val="22"/>
                <w:szCs w:val="22"/>
                <w:lang w:val="lt-LT"/>
              </w:rPr>
              <w:t xml:space="preserve">iš </w:t>
            </w:r>
            <w:r w:rsidR="000557CC" w:rsidRPr="00615CA9">
              <w:rPr>
                <w:rFonts w:ascii="Tahoma" w:eastAsiaTheme="minorHAnsi" w:hAnsi="Tahoma" w:cs="Tahoma"/>
                <w:b w:val="0"/>
                <w:i w:val="0"/>
                <w:sz w:val="22"/>
                <w:szCs w:val="22"/>
                <w:lang w:val="lt-LT"/>
              </w:rPr>
              <w:t>artimųjų giminaičių</w:t>
            </w:r>
            <w:r w:rsidR="00BC4B2C" w:rsidRPr="00615CA9">
              <w:rPr>
                <w:rFonts w:ascii="Tahoma" w:eastAsiaTheme="minorHAnsi" w:hAnsi="Tahoma" w:cs="Tahoma"/>
                <w:b w:val="0"/>
                <w:i w:val="0"/>
                <w:sz w:val="22"/>
                <w:szCs w:val="22"/>
                <w:lang w:val="lt-LT"/>
              </w:rPr>
              <w:t>.</w:t>
            </w:r>
            <w:r w:rsidR="000557CC" w:rsidRPr="00615CA9">
              <w:rPr>
                <w:rFonts w:ascii="Tahoma" w:eastAsiaTheme="minorHAnsi" w:hAnsi="Tahoma" w:cs="Tahoma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</w:p>
        </w:tc>
      </w:tr>
      <w:tr w:rsidR="007E0376" w:rsidRPr="00517E3B" w14:paraId="2F438BB2" w14:textId="77777777" w:rsidTr="00615C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2659A5BC" w14:textId="78500C59" w:rsidR="00D46F06" w:rsidRPr="00D46F06" w:rsidRDefault="000557CC" w:rsidP="0054703E">
            <w:pPr>
              <w:pStyle w:val="Sraopastraipa"/>
              <w:numPr>
                <w:ilvl w:val="0"/>
                <w:numId w:val="23"/>
              </w:numPr>
              <w:tabs>
                <w:tab w:val="left" w:pos="886"/>
              </w:tabs>
              <w:spacing w:before="240" w:line="276" w:lineRule="auto"/>
              <w:ind w:left="600" w:firstLine="0"/>
              <w:jc w:val="both"/>
              <w:rPr>
                <w:rFonts w:ascii="Tahoma" w:hAnsi="Tahoma" w:cs="Tahoma"/>
                <w:b/>
                <w:bCs/>
              </w:rPr>
            </w:pPr>
            <w:r w:rsidRPr="001106E2">
              <w:rPr>
                <w:rFonts w:ascii="Tahoma" w:hAnsi="Tahoma" w:cs="Tahoma"/>
                <w:bCs/>
              </w:rPr>
              <w:t>Registro duomenų gavimo teisinis pagrindas</w:t>
            </w:r>
            <w:r w:rsidR="00D46F06">
              <w:rPr>
                <w:rFonts w:ascii="Tahoma" w:hAnsi="Tahoma" w:cs="Tahoma"/>
                <w:bCs/>
              </w:rPr>
              <w:t xml:space="preserve"> </w:t>
            </w:r>
            <w:r w:rsidR="00D46F06" w:rsidRPr="00D46F06">
              <w:rPr>
                <w:rFonts w:ascii="Tahoma" w:hAnsi="Tahoma" w:cs="Tahoma"/>
                <w:bCs/>
                <w:i/>
                <w:iCs/>
              </w:rPr>
              <w:t>(pasirinkti</w:t>
            </w:r>
            <w:r w:rsidR="00D46F06">
              <w:rPr>
                <w:rFonts w:ascii="Tahoma" w:hAnsi="Tahoma" w:cs="Tahoma"/>
                <w:bCs/>
                <w:i/>
                <w:iCs/>
              </w:rPr>
              <w:t xml:space="preserve"> reikalingą)</w:t>
            </w:r>
            <w:r w:rsidRPr="001106E2">
              <w:rPr>
                <w:rFonts w:ascii="Tahoma" w:hAnsi="Tahoma" w:cs="Tahoma"/>
                <w:bCs/>
              </w:rPr>
              <w:t>:</w:t>
            </w:r>
          </w:p>
          <w:p w14:paraId="59D3EFD2" w14:textId="61489745" w:rsidR="000557CC" w:rsidRDefault="00C01A19" w:rsidP="002412E8">
            <w:pPr>
              <w:pStyle w:val="Sraopastraipa"/>
              <w:tabs>
                <w:tab w:val="left" w:pos="318"/>
              </w:tabs>
              <w:spacing w:before="240" w:line="276" w:lineRule="auto"/>
              <w:ind w:left="318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58565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E8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557CC" w:rsidRPr="00E82825">
              <w:rPr>
                <w:rFonts w:ascii="Tahoma" w:hAnsi="Tahoma" w:cs="Tahoma"/>
                <w:b/>
                <w:bCs/>
              </w:rPr>
              <w:t xml:space="preserve"> </w:t>
            </w:r>
            <w:r w:rsidR="00BC4B2C" w:rsidRPr="00E82825">
              <w:rPr>
                <w:rFonts w:ascii="Tahoma" w:hAnsi="Tahoma" w:cs="Tahoma"/>
              </w:rPr>
              <w:t>teisėtas interesas, siekiant įrodyti, kad perkamas būstas įsigyjamas ne iš šeimos narių artimųjų giminaičių pagal Lietuvos Respublikos finansinės paskatos pirmąjį būstą įsigyjančioms jaunoms šeimoms įstatymo 5 straipsnio 3 dalies sąlygą</w:t>
            </w:r>
            <w:r w:rsidR="00D46F06">
              <w:rPr>
                <w:rFonts w:ascii="Tahoma" w:hAnsi="Tahoma" w:cs="Tahoma"/>
              </w:rPr>
              <w:t>;</w:t>
            </w:r>
          </w:p>
          <w:p w14:paraId="58200200" w14:textId="5B0AE10F" w:rsidR="0054703E" w:rsidRDefault="00C01A19" w:rsidP="002412E8">
            <w:pPr>
              <w:tabs>
                <w:tab w:val="left" w:pos="318"/>
              </w:tabs>
              <w:ind w:left="318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color w:val="000000" w:themeColor="text1"/>
                  <w:shd w:val="clear" w:color="auto" w:fill="DEEAF6" w:themeFill="accent1" w:themeFillTint="33"/>
                </w:rPr>
                <w:id w:val="-18830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FE" w:rsidRPr="00E6499D">
                  <w:rPr>
                    <w:rFonts w:ascii="MS Gothic" w:eastAsia="MS Gothic" w:hAnsi="MS Gothic" w:cs="Tahoma"/>
                    <w:color w:val="000000" w:themeColor="text1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C17456" w:rsidRPr="00E6499D">
              <w:rPr>
                <w:rFonts w:ascii="Tahoma" w:eastAsia="MS Gothic" w:hAnsi="Tahoma" w:cs="Tahoma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C17456" w:rsidRPr="00E6499D">
              <w:rPr>
                <w:rFonts w:ascii="Tahoma" w:hAnsi="Tahoma" w:cs="Tahoma"/>
                <w:shd w:val="clear" w:color="auto" w:fill="FFFFFF" w:themeFill="background1"/>
              </w:rPr>
              <w:t xml:space="preserve">teisėtas </w:t>
            </w:r>
            <w:r w:rsidR="00C17456" w:rsidRPr="00C17456">
              <w:rPr>
                <w:rFonts w:ascii="Tahoma" w:hAnsi="Tahoma" w:cs="Tahoma"/>
              </w:rPr>
              <w:t xml:space="preserve">interesas, siekiant įrodyti, kad būstas </w:t>
            </w:r>
            <w:r w:rsidR="00C17456">
              <w:rPr>
                <w:rFonts w:ascii="Tahoma" w:hAnsi="Tahoma" w:cs="Tahoma"/>
              </w:rPr>
              <w:t>išsinuomojamas</w:t>
            </w:r>
            <w:r w:rsidR="00C17456" w:rsidRPr="00C17456">
              <w:rPr>
                <w:rFonts w:ascii="Tahoma" w:hAnsi="Tahoma" w:cs="Tahoma"/>
              </w:rPr>
              <w:t xml:space="preserve"> ne iš šeimos narių artimųjų giminaičių</w:t>
            </w:r>
            <w:r w:rsidR="002412E8">
              <w:rPr>
                <w:rFonts w:ascii="Tahoma" w:hAnsi="Tahoma" w:cs="Tahoma"/>
              </w:rPr>
              <w:t xml:space="preserve"> </w:t>
            </w:r>
            <w:r w:rsidR="008A25B3">
              <w:rPr>
                <w:rFonts w:ascii="Tahoma" w:hAnsi="Tahoma" w:cs="Tahoma"/>
              </w:rPr>
              <w:t xml:space="preserve">pagal </w:t>
            </w:r>
            <w:r w:rsidR="008A25B3" w:rsidRPr="00C17456">
              <w:rPr>
                <w:rFonts w:ascii="Tahoma" w:hAnsi="Tahoma" w:cs="Tahoma"/>
              </w:rPr>
              <w:t>Li</w:t>
            </w:r>
            <w:r w:rsidR="008A25B3">
              <w:rPr>
                <w:rFonts w:ascii="Tahoma" w:hAnsi="Tahoma" w:cs="Tahoma"/>
              </w:rPr>
              <w:t>e</w:t>
            </w:r>
            <w:r w:rsidR="008A25B3" w:rsidRPr="00C17456">
              <w:rPr>
                <w:rFonts w:ascii="Tahoma" w:hAnsi="Tahoma" w:cs="Tahoma"/>
              </w:rPr>
              <w:t>tuvos Respublikos paramos būstui įsigyti ar išsinuomoti įstatymo 10 straipsnio 1 dalies 3</w:t>
            </w:r>
            <w:r w:rsidR="008A25B3">
              <w:rPr>
                <w:rFonts w:ascii="Tahoma" w:hAnsi="Tahoma" w:cs="Tahoma"/>
              </w:rPr>
              <w:t xml:space="preserve"> punktą.</w:t>
            </w:r>
          </w:p>
          <w:p w14:paraId="0558806D" w14:textId="5E3AE6C0" w:rsidR="007E0376" w:rsidRPr="00615CA9" w:rsidRDefault="007E0376" w:rsidP="008A25B3">
            <w:pPr>
              <w:rPr>
                <w:rFonts w:ascii="Tahoma" w:eastAsia="Times New Roman" w:hAnsi="Tahoma" w:cs="Tahoma"/>
                <w:b/>
              </w:rPr>
            </w:pPr>
          </w:p>
        </w:tc>
      </w:tr>
      <w:tr w:rsidR="00FE2A1F" w:rsidRPr="0061240A" w14:paraId="2F1364D6" w14:textId="77777777" w:rsidTr="00615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057" w:type="dxa"/>
            <w:tcBorders>
              <w:top w:val="nil"/>
              <w:bottom w:val="nil"/>
            </w:tcBorders>
          </w:tcPr>
          <w:p w14:paraId="2964D96E" w14:textId="0FD2C374" w:rsidR="00FE2A1F" w:rsidRPr="00615CA9" w:rsidRDefault="00B2587B" w:rsidP="001106E2">
            <w:pPr>
              <w:pStyle w:val="Betarp"/>
              <w:numPr>
                <w:ilvl w:val="0"/>
                <w:numId w:val="22"/>
              </w:numPr>
              <w:tabs>
                <w:tab w:val="left" w:pos="886"/>
              </w:tabs>
              <w:spacing w:after="120" w:line="276" w:lineRule="auto"/>
              <w:ind w:hanging="119"/>
              <w:rPr>
                <w:rFonts w:ascii="Tahoma" w:eastAsia="Times New Roman" w:hAnsi="Tahoma" w:cs="Tahoma"/>
              </w:rPr>
            </w:pPr>
            <w:r w:rsidRPr="00E82825">
              <w:rPr>
                <w:rFonts w:ascii="Tahoma" w:eastAsia="Times New Roman" w:hAnsi="Tahoma" w:cs="Tahoma"/>
              </w:rPr>
              <w:t>Parengtus dokumentus</w:t>
            </w:r>
            <w:r w:rsidR="002B3F36" w:rsidRPr="00E82825">
              <w:rPr>
                <w:rFonts w:ascii="Tahoma" w:eastAsia="Times New Roman" w:hAnsi="Tahoma" w:cs="Tahoma"/>
              </w:rPr>
              <w:t xml:space="preserve"> </w:t>
            </w:r>
            <w:r w:rsidR="002B3F36" w:rsidRPr="00615CA9">
              <w:rPr>
                <w:rFonts w:ascii="Tahoma" w:eastAsia="Times New Roman" w:hAnsi="Tahoma" w:cs="Tahoma"/>
                <w:i/>
              </w:rPr>
              <w:t>(pažymėkite tinkamą langelį ir įrašykite papildomą informaciją)</w:t>
            </w:r>
            <w:r w:rsidR="002B3F36" w:rsidRPr="00E82825">
              <w:rPr>
                <w:rFonts w:ascii="Tahoma" w:eastAsia="Times New Roman" w:hAnsi="Tahoma" w:cs="Tahoma"/>
              </w:rPr>
              <w:t>:</w:t>
            </w:r>
          </w:p>
          <w:tbl>
            <w:tblPr>
              <w:tblStyle w:val="Lentelstinklelis"/>
              <w:tblW w:w="10774" w:type="dxa"/>
              <w:tblInd w:w="17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dotted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914"/>
              <w:gridCol w:w="5860"/>
            </w:tblGrid>
            <w:tr w:rsidR="002A4571" w:rsidRPr="00E82825" w14:paraId="3988604B" w14:textId="77777777" w:rsidTr="008A25B3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1DEF140F" w14:textId="18A94BCA" w:rsidR="002A4571" w:rsidRPr="00615CA9" w:rsidRDefault="00C01A19" w:rsidP="002A4571">
                  <w:pPr>
                    <w:tabs>
                      <w:tab w:val="right" w:leader="underscore" w:pos="9639"/>
                    </w:tabs>
                    <w:spacing w:line="276" w:lineRule="auto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1248033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571" w:rsidRPr="00615CA9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2A4571" w:rsidRPr="0023230A">
                    <w:rPr>
                      <w:rFonts w:ascii="Tahoma" w:hAnsi="Tahoma" w:cs="Tahoma"/>
                    </w:rPr>
                    <w:t xml:space="preserve"> </w:t>
                  </w:r>
                  <w:r w:rsidR="002A4571" w:rsidRPr="00615CA9">
                    <w:rPr>
                      <w:rFonts w:ascii="Tahoma" w:eastAsia="Times New Roman" w:hAnsi="Tahoma" w:cs="Tahoma"/>
                    </w:rPr>
                    <w:t xml:space="preserve">prašau išsiųsti </w:t>
                  </w:r>
                  <w:r w:rsidR="002A4571" w:rsidRPr="00E82825">
                    <w:rPr>
                      <w:rFonts w:ascii="Tahoma" w:eastAsia="Times New Roman" w:hAnsi="Tahoma" w:cs="Tahoma"/>
                      <w:b/>
                    </w:rPr>
                    <w:t>e</w:t>
                  </w:r>
                  <w:r w:rsidR="002A4571" w:rsidRPr="00615CA9">
                    <w:rPr>
                      <w:rFonts w:ascii="Tahoma" w:eastAsia="Times New Roman" w:hAnsi="Tahoma" w:cs="Tahoma"/>
                      <w:b/>
                    </w:rPr>
                    <w:t>lektroniniu paštu</w:t>
                  </w:r>
                  <w:r w:rsidR="002A4571" w:rsidRPr="00E82825">
                    <w:rPr>
                      <w:rStyle w:val="Puslapioinaosnuoroda"/>
                      <w:rFonts w:ascii="Tahoma" w:eastAsia="Times New Roman" w:hAnsi="Tahoma" w:cs="Tahoma"/>
                    </w:rPr>
                    <w:footnoteReference w:id="1"/>
                  </w:r>
                  <w:r w:rsidR="002A4571" w:rsidRPr="00DF51D5">
                    <w:rPr>
                      <w:rFonts w:ascii="Tahoma" w:eastAsia="Times New Roman" w:hAnsi="Tahoma" w:cs="Tahoma"/>
                    </w:rPr>
                    <w:t>:</w:t>
                  </w:r>
                  <w:r w:rsidR="002A4571" w:rsidRPr="00E82825">
                    <w:rPr>
                      <w:rFonts w:ascii="Tahoma" w:eastAsia="Times New Roman" w:hAnsi="Tahoma" w:cs="Tahoma"/>
                    </w:rPr>
                    <w:t xml:space="preserve"> 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15CB765C" w14:textId="77777777" w:rsidR="002A4571" w:rsidRPr="00615CA9" w:rsidRDefault="002A4571" w:rsidP="00615CA9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FC7F7E" w:rsidRPr="00E82825" w14:paraId="3C4645F8" w14:textId="77777777" w:rsidTr="008A25B3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73FE1C2C" w14:textId="0EA17199" w:rsidR="00FC7F7E" w:rsidRPr="00615CA9" w:rsidRDefault="00C01A19" w:rsidP="00615CA9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1661656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571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2A4571" w:rsidRPr="0023230A">
                    <w:rPr>
                      <w:rFonts w:ascii="Tahoma" w:hAnsi="Tahoma" w:cs="Tahoma"/>
                    </w:rPr>
                    <w:t xml:space="preserve"> </w:t>
                  </w:r>
                  <w:r w:rsidR="002A4571">
                    <w:rPr>
                      <w:rFonts w:ascii="Tahoma" w:hAnsi="Tahoma" w:cs="Tahoma"/>
                    </w:rPr>
                    <w:t>p</w:t>
                  </w:r>
                  <w:r w:rsidR="00FC7F7E" w:rsidRPr="00E82825">
                    <w:rPr>
                      <w:rFonts w:ascii="Tahoma" w:eastAsia="Times New Roman" w:hAnsi="Tahoma" w:cs="Tahoma"/>
                    </w:rPr>
                    <w:t xml:space="preserve">rašau pateikti per </w:t>
                  </w:r>
                  <w:r w:rsidR="00FC7F7E" w:rsidRPr="00E82825">
                    <w:rPr>
                      <w:rFonts w:ascii="Tahoma" w:eastAsia="Times New Roman" w:hAnsi="Tahoma" w:cs="Tahoma"/>
                      <w:b/>
                    </w:rPr>
                    <w:t>E. pristatymo</w:t>
                  </w:r>
                  <w:r w:rsidR="00FC7F7E" w:rsidRPr="00615CA9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FC7F7E" w:rsidRPr="00E82825">
                    <w:rPr>
                      <w:rFonts w:ascii="Tahoma" w:eastAsia="Times New Roman" w:hAnsi="Tahoma" w:cs="Tahoma"/>
                    </w:rPr>
                    <w:t xml:space="preserve">sistemą. 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68F28E34" w14:textId="149864EE" w:rsidR="00FC7F7E" w:rsidRPr="00E82825" w:rsidRDefault="00FC7F7E" w:rsidP="00FC7F7E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  <w:r w:rsidRPr="00E82825">
                    <w:rPr>
                      <w:rFonts w:ascii="Tahoma" w:eastAsia="Times New Roman" w:hAnsi="Tahoma" w:cs="Tahoma"/>
                    </w:rPr>
                    <w:t>Jei E. pristatymo dėžutė yra aktyvuota</w:t>
                  </w:r>
                  <w:r w:rsidRPr="00E82825">
                    <w:rPr>
                      <w:rStyle w:val="Puslapioinaosnuoroda"/>
                      <w:rFonts w:ascii="Tahoma" w:eastAsia="Times New Roman" w:hAnsi="Tahoma" w:cs="Tahoma"/>
                    </w:rPr>
                    <w:footnoteReference w:id="2"/>
                  </w:r>
                  <w:r w:rsidRPr="00E82825">
                    <w:rPr>
                      <w:rFonts w:ascii="Tahoma" w:eastAsia="Times New Roman" w:hAnsi="Tahoma" w:cs="Tahoma"/>
                    </w:rPr>
                    <w:t>.</w:t>
                  </w:r>
                </w:p>
              </w:tc>
            </w:tr>
            <w:tr w:rsidR="002A4571" w:rsidRPr="00E82825" w14:paraId="3235A10B" w14:textId="77777777" w:rsidTr="008A25B3">
              <w:trPr>
                <w:trHeight w:val="405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3FE2F1EA" w14:textId="1FDDF649" w:rsidR="002A4571" w:rsidRPr="00615CA9" w:rsidRDefault="00C01A19" w:rsidP="00A805C7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  <w:b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26658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571" w:rsidRPr="00615CA9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2A4571" w:rsidRPr="0023230A">
                    <w:rPr>
                      <w:rFonts w:ascii="Tahoma" w:hAnsi="Tahoma" w:cs="Tahoma"/>
                    </w:rPr>
                    <w:t xml:space="preserve"> </w:t>
                  </w:r>
                  <w:r w:rsidR="002A4571" w:rsidRPr="00615CA9">
                    <w:rPr>
                      <w:rFonts w:ascii="Tahoma" w:eastAsia="Times New Roman" w:hAnsi="Tahoma" w:cs="Tahoma"/>
                    </w:rPr>
                    <w:t xml:space="preserve">prašau išsiųsti </w:t>
                  </w:r>
                  <w:r w:rsidR="002A4571" w:rsidRPr="00E82825">
                    <w:rPr>
                      <w:rFonts w:ascii="Tahoma" w:eastAsia="Times New Roman" w:hAnsi="Tahoma" w:cs="Tahoma"/>
                      <w:b/>
                    </w:rPr>
                    <w:t>p</w:t>
                  </w:r>
                  <w:r w:rsidR="002A4571" w:rsidRPr="00615CA9">
                    <w:rPr>
                      <w:rFonts w:ascii="Tahoma" w:eastAsia="Times New Roman" w:hAnsi="Tahoma" w:cs="Tahoma"/>
                      <w:b/>
                    </w:rPr>
                    <w:t>aštu</w:t>
                  </w:r>
                  <w:r w:rsidR="002A4571" w:rsidRPr="00615CA9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2A4571">
                    <w:rPr>
                      <w:rFonts w:ascii="Tahoma" w:eastAsia="Times New Roman" w:hAnsi="Tahoma" w:cs="Tahoma"/>
                    </w:rPr>
                    <w:t>šiuo adresu: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1DE340B2" w14:textId="77777777" w:rsidR="002A4571" w:rsidRPr="00615CA9" w:rsidRDefault="002A4571" w:rsidP="00615CA9">
                  <w:pPr>
                    <w:tabs>
                      <w:tab w:val="right" w:leader="underscore" w:pos="9639"/>
                    </w:tabs>
                    <w:spacing w:line="276" w:lineRule="auto"/>
                    <w:ind w:right="-109"/>
                    <w:jc w:val="both"/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B2587B" w:rsidRPr="00E82825" w14:paraId="4064A9BE" w14:textId="77777777" w:rsidTr="008A25B3">
              <w:trPr>
                <w:trHeight w:val="361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4E6FE395" w14:textId="21928447" w:rsidR="00B2587B" w:rsidRPr="00615CA9" w:rsidRDefault="00C01A19" w:rsidP="00615CA9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  <w:b/>
                      <w:shd w:val="clear" w:color="auto" w:fill="FFFFFF" w:themeFill="background1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139858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AAC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2A4571">
                    <w:rPr>
                      <w:rFonts w:ascii="Tahoma" w:hAnsi="Tahoma" w:cs="Tahoma"/>
                    </w:rPr>
                    <w:t xml:space="preserve"> a</w:t>
                  </w:r>
                  <w:r w:rsidR="000B5893" w:rsidRPr="00326EC8">
                    <w:rPr>
                      <w:rFonts w:ascii="Tahoma" w:hAnsi="Tahoma" w:cs="Tahoma"/>
                    </w:rPr>
                    <w:t xml:space="preserve">tsiimsiu asmeniškai šiame valstybės įmonės Registrų centro </w:t>
                  </w:r>
                  <w:r w:rsidR="000B5893" w:rsidRPr="000123F8">
                    <w:rPr>
                      <w:rFonts w:ascii="Tahoma" w:hAnsi="Tahoma" w:cs="Tahoma"/>
                      <w:b/>
                    </w:rPr>
                    <w:t>padalinyje</w:t>
                  </w:r>
                  <w:r w:rsidR="000B5893">
                    <w:rPr>
                      <w:rFonts w:ascii="Tahoma" w:hAnsi="Tahoma" w:cs="Tahoma"/>
                      <w:b/>
                    </w:rPr>
                    <w:t>: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357ABAFF" w14:textId="1C6A9E4D" w:rsidR="00B2587B" w:rsidRPr="00615CA9" w:rsidRDefault="00C01A19" w:rsidP="00615CA9">
                  <w:pPr>
                    <w:tabs>
                      <w:tab w:val="right" w:leader="underscore" w:pos="9639"/>
                    </w:tabs>
                    <w:spacing w:line="276" w:lineRule="auto"/>
                    <w:ind w:right="-109"/>
                    <w:jc w:val="both"/>
                    <w:rPr>
                      <w:rFonts w:ascii="Tahoma" w:hAnsi="Tahoma" w:cs="Tahoma"/>
                      <w:bCs/>
                      <w:color w:val="7F7F7F" w:themeColor="text1" w:themeTint="80"/>
                    </w:rPr>
                  </w:pPr>
                  <w:sdt>
                    <w:sdtPr>
                      <w:rPr>
                        <w:rStyle w:val="Style1"/>
                      </w:rPr>
                      <w:id w:val="1498622704"/>
                      <w:placeholder>
                        <w:docPart w:val="987069828F914EB1A371E0B001D9ACAE"/>
                      </w:placeholder>
                      <w15:color w:val="000000"/>
                      <w:comboBox>
                        <w:listItem w:displayText="Lvivo g. 25, 09320 Vilnius " w:value="Lvivo g. 25, 09320 Vilnius "/>
                        <w:listItem w:displayText="Kauno g. 20, 28241 Utena" w:value="Kauno g. 20, 28241 Utena"/>
                        <w:listItem w:displayText="P. Puzino g. 7, 35173 Panevėžys" w:value="P. Puzino g. 7, 35173 Panevėžys"/>
                        <w:listItem w:displayText="E. Ožeškienės g. 12, 44252 Kaunas" w:value="E. Ožeškienės g. 12, 44252 Kaunas"/>
                        <w:listItem w:displayText="Paukščių tak. 2, 76346 Šiauliai" w:value="Paukščių tak. 2, 76346 Šiauliai"/>
                        <w:listItem w:displayText="Laisvės g. 10, 68306 Marijampolė" w:value="Laisvės g. 10, 68306 Marijampolė"/>
                        <w:listItem w:displayText="Baltijos pr. 123-1, 93224 Klaipėda" w:value="Baltijos pr. 123-1, 93224 Klaipėda"/>
                        <w:listItem w:displayText="Turgaus a. 15A-2, 87122 Telšiai" w:value="Turgaus a. 15A-2, 87122 Telšiai"/>
                        <w:listItem w:displayText="Jūros g. 3, 72212 Tauragė" w:value="Jūros g. 3, 72212 Tauragė"/>
                        <w:listItem w:displayText="Pušyno g. 51, 62143 Alytus" w:value="Pušyno g. 51, 62143 Alytus"/>
                        <w:listItem w:displayText="Kita (įrašyti)" w:value="Kita (įrašyti)"/>
                      </w:comboBox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E922EB" w:rsidRPr="00E259A0">
                        <w:rPr>
                          <w:rStyle w:val="Style1"/>
                        </w:rPr>
                        <w:t>[</w:t>
                      </w:r>
                      <w:r w:rsidR="00B2587B" w:rsidRPr="00E259A0">
                        <w:rPr>
                          <w:rStyle w:val="Style1"/>
                        </w:rPr>
                        <w:t>Pasirinkite arba įrašykite.</w:t>
                      </w:r>
                      <w:r w:rsidR="00E922EB" w:rsidRPr="00E259A0">
                        <w:rPr>
                          <w:rStyle w:val="Style1"/>
                        </w:rPr>
                        <w:t>]</w:t>
                      </w:r>
                    </w:sdtContent>
                  </w:sdt>
                </w:p>
              </w:tc>
            </w:tr>
          </w:tbl>
          <w:p w14:paraId="198C1BCE" w14:textId="77777777" w:rsidR="00FE2A1F" w:rsidRPr="00615CA9" w:rsidRDefault="00FE2A1F" w:rsidP="00615CA9">
            <w:pPr>
              <w:pStyle w:val="Betarp"/>
              <w:spacing w:line="276" w:lineRule="auto"/>
              <w:ind w:left="33"/>
              <w:rPr>
                <w:rFonts w:ascii="Tahoma" w:eastAsia="Times New Roman" w:hAnsi="Tahoma" w:cs="Tahoma"/>
              </w:rPr>
            </w:pPr>
          </w:p>
        </w:tc>
      </w:tr>
      <w:tr w:rsidR="007E0376" w:rsidRPr="0061240A" w14:paraId="2D7296F3" w14:textId="77777777" w:rsidTr="00615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057" w:type="dxa"/>
            <w:tcBorders>
              <w:top w:val="nil"/>
              <w:bottom w:val="nil"/>
            </w:tcBorders>
          </w:tcPr>
          <w:p w14:paraId="10B4424F" w14:textId="77777777" w:rsidR="00D01ED8" w:rsidRDefault="00D01ED8" w:rsidP="00615CA9">
            <w:pPr>
              <w:pStyle w:val="Sraopastraipa"/>
              <w:spacing w:line="276" w:lineRule="auto"/>
              <w:ind w:left="886"/>
              <w:rPr>
                <w:rFonts w:ascii="Tahoma" w:hAnsi="Tahoma" w:cs="Tahoma"/>
              </w:rPr>
            </w:pPr>
          </w:p>
          <w:p w14:paraId="24AFAB78" w14:textId="5C35A2D2" w:rsidR="00BF462A" w:rsidRPr="0023230A" w:rsidRDefault="00BF462A" w:rsidP="00615CA9">
            <w:pPr>
              <w:pStyle w:val="Sraopastraipa"/>
              <w:numPr>
                <w:ilvl w:val="0"/>
                <w:numId w:val="22"/>
              </w:numPr>
              <w:spacing w:line="276" w:lineRule="auto"/>
              <w:ind w:left="886" w:hanging="284"/>
              <w:rPr>
                <w:rFonts w:ascii="Tahoma" w:hAnsi="Tahoma" w:cs="Tahoma"/>
              </w:rPr>
            </w:pPr>
            <w:r w:rsidRPr="00615CA9">
              <w:rPr>
                <w:rFonts w:ascii="Tahoma" w:hAnsi="Tahoma" w:cs="Tahoma"/>
              </w:rPr>
              <w:t>Pažymą parengti:</w:t>
            </w:r>
            <w:r w:rsidRPr="00615CA9">
              <w:rPr>
                <w:rFonts w:ascii="Tahoma" w:hAnsi="Tahoma" w:cs="Tahoma"/>
              </w:rPr>
              <w:tab/>
            </w:r>
            <w:sdt>
              <w:sdtPr>
                <w:rPr>
                  <w:rFonts w:ascii="Tahoma" w:eastAsia="MS Gothic" w:hAnsi="Tahoma" w:cs="Tahoma"/>
                  <w:shd w:val="clear" w:color="auto" w:fill="DEEAF6" w:themeFill="accent1" w:themeFillTint="33"/>
                </w:rPr>
                <w:id w:val="2813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C9" w:rsidRPr="00615CA9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23230A">
              <w:rPr>
                <w:rFonts w:ascii="Tahoma" w:hAnsi="Tahoma" w:cs="Tahoma"/>
              </w:rPr>
              <w:t xml:space="preserve"> skubos tvarka per vieną darbo dieną;</w:t>
            </w:r>
          </w:p>
          <w:p w14:paraId="51470AB5" w14:textId="5B9B468A" w:rsidR="007E0376" w:rsidRPr="00615CA9" w:rsidRDefault="00BF462A" w:rsidP="00615CA9">
            <w:pPr>
              <w:spacing w:line="276" w:lineRule="auto"/>
              <w:ind w:left="886" w:hanging="284"/>
            </w:pPr>
            <w:r w:rsidRPr="00615CA9">
              <w:rPr>
                <w:rFonts w:ascii="Tahoma" w:eastAsia="MS UI Gothic" w:hAnsi="Tahoma" w:cs="Tahoma"/>
              </w:rPr>
              <w:tab/>
            </w:r>
            <w:r w:rsidRPr="00615CA9">
              <w:rPr>
                <w:rFonts w:ascii="Tahoma" w:eastAsia="MS UI Gothic" w:hAnsi="Tahoma" w:cs="Tahoma"/>
              </w:rPr>
              <w:tab/>
            </w:r>
            <w:r w:rsidRPr="00615CA9">
              <w:rPr>
                <w:rFonts w:ascii="Tahoma" w:eastAsia="MS UI Gothic" w:hAnsi="Tahoma" w:cs="Tahoma"/>
              </w:rPr>
              <w:tab/>
            </w:r>
            <w:r w:rsidRPr="00615CA9">
              <w:rPr>
                <w:rFonts w:ascii="Tahoma" w:eastAsia="MS UI Gothic" w:hAnsi="Tahoma" w:cs="Tahoma"/>
              </w:rPr>
              <w:tab/>
            </w:r>
            <w:sdt>
              <w:sdtPr>
                <w:rPr>
                  <w:rFonts w:ascii="Tahoma" w:eastAsia="MS UI Gothic" w:hAnsi="Tahoma" w:cs="Tahoma"/>
                  <w:shd w:val="clear" w:color="auto" w:fill="DEEAF6" w:themeFill="accent1" w:themeFillTint="33"/>
                </w:rPr>
                <w:id w:val="-19065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C9" w:rsidRPr="00615CA9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23230A">
              <w:rPr>
                <w:rFonts w:ascii="Tahoma" w:hAnsi="Tahoma" w:cs="Tahoma"/>
              </w:rPr>
              <w:t xml:space="preserve"> įprasta tvarka per 20 darbo dienų. </w:t>
            </w:r>
          </w:p>
        </w:tc>
      </w:tr>
      <w:tr w:rsidR="00C74AE7" w:rsidRPr="0061240A" w14:paraId="31DC9F6B" w14:textId="77777777" w:rsidTr="00615C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040AEAC1" w14:textId="77777777" w:rsidR="00C74AE7" w:rsidRPr="0061240A" w:rsidRDefault="00C74AE7" w:rsidP="00C74AE7">
            <w:pPr>
              <w:ind w:hanging="56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FE2A1F" w:rsidRPr="00D02A00" w14:paraId="24710114" w14:textId="77777777" w:rsidTr="00615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0"/>
        </w:trPr>
        <w:tc>
          <w:tcPr>
            <w:tcW w:w="11057" w:type="dxa"/>
            <w:tcBorders>
              <w:top w:val="nil"/>
              <w:bottom w:val="nil"/>
            </w:tcBorders>
          </w:tcPr>
          <w:p w14:paraId="2DFF51C8" w14:textId="3F494D73" w:rsidR="00D16AAC" w:rsidRPr="00973EA8" w:rsidRDefault="004B0196" w:rsidP="00973EA8">
            <w:pPr>
              <w:shd w:val="clear" w:color="auto" w:fill="FFFFFF" w:themeFill="background1"/>
              <w:spacing w:line="276" w:lineRule="auto"/>
              <w:ind w:firstLine="60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t-LT"/>
              </w:rPr>
            </w:pPr>
            <w:r>
              <w:rPr>
                <w:rFonts w:ascii="Tahoma" w:eastAsia="Times New Roman" w:hAnsi="Tahoma" w:cs="Tahoma"/>
                <w:lang w:eastAsia="lt-LT"/>
              </w:rPr>
              <w:t xml:space="preserve">8. </w:t>
            </w:r>
            <w:r w:rsidR="00AF645F" w:rsidRPr="002C7888">
              <w:rPr>
                <w:rFonts w:ascii="Tahoma" w:eastAsia="Times New Roman" w:hAnsi="Tahoma" w:cs="Tahoma"/>
                <w:lang w:eastAsia="lt-LT"/>
              </w:rPr>
              <w:t>Apmokėjimą už paslaugos suteikimą garantuoju</w:t>
            </w:r>
            <w:r w:rsidR="00973EA8" w:rsidRPr="001106E2">
              <w:rPr>
                <w:rFonts w:ascii="Tahoma" w:eastAsia="Times New Roman" w:hAnsi="Tahoma" w:cs="Tahoma"/>
                <w:shd w:val="clear" w:color="auto" w:fill="FFFFFF" w:themeFill="background1"/>
              </w:rPr>
              <w:t>:</w:t>
            </w:r>
            <w:r w:rsidR="00D16AAC" w:rsidRPr="00973EA8">
              <w:rPr>
                <w:rFonts w:ascii="Tahoma" w:eastAsia="Times New Roman" w:hAnsi="Tahoma" w:cs="Tahoma"/>
                <w:lang w:eastAsia="lt-LT"/>
              </w:rPr>
              <w:t xml:space="preserve"> </w:t>
            </w:r>
          </w:p>
          <w:p w14:paraId="36F1405C" w14:textId="1220FB0F" w:rsidR="00D16AAC" w:rsidRPr="002C7888" w:rsidRDefault="00C01A19" w:rsidP="00D16AAC">
            <w:pPr>
              <w:spacing w:line="276" w:lineRule="auto"/>
              <w:ind w:firstLine="318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t-LT"/>
              </w:rPr>
            </w:pP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74115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96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16AAC" w:rsidRPr="002C7888">
              <w:rPr>
                <w:rFonts w:ascii="Tahoma" w:eastAsia="Times New Roman" w:hAnsi="Tahoma" w:cs="Tahoma"/>
                <w:lang w:eastAsia="lt-LT"/>
              </w:rPr>
              <w:t xml:space="preserve"> Panaudoti turimą likutį</w:t>
            </w:r>
            <w:r w:rsidR="00D16AAC">
              <w:rPr>
                <w:rFonts w:ascii="Tahoma" w:eastAsia="Times New Roman" w:hAnsi="Tahoma" w:cs="Tahoma"/>
                <w:lang w:eastAsia="lt-LT"/>
              </w:rPr>
              <w:t xml:space="preserve"> (</w:t>
            </w:r>
            <w:r w:rsidR="00D16AAC" w:rsidRPr="00433000">
              <w:rPr>
                <w:rFonts w:ascii="Tahoma" w:eastAsia="Times New Roman" w:hAnsi="Tahoma" w:cs="Tahoma"/>
                <w:i/>
                <w:lang w:eastAsia="lt-LT"/>
              </w:rPr>
              <w:t>jei toks yra</w:t>
            </w:r>
            <w:r w:rsidR="00D16AAC">
              <w:rPr>
                <w:rFonts w:ascii="Tahoma" w:eastAsia="Times New Roman" w:hAnsi="Tahoma" w:cs="Tahoma"/>
                <w:lang w:eastAsia="lt-LT"/>
              </w:rPr>
              <w:t>).</w:t>
            </w:r>
          </w:p>
          <w:tbl>
            <w:tblPr>
              <w:tblW w:w="10632" w:type="dxa"/>
              <w:tblInd w:w="3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 w:rsidR="00D16AAC" w:rsidRPr="002C7888" w14:paraId="52F27146" w14:textId="77777777" w:rsidTr="00E259A0">
              <w:trPr>
                <w:trHeight w:val="300"/>
              </w:trPr>
              <w:tc>
                <w:tcPr>
                  <w:tcW w:w="5104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hideMark/>
                </w:tcPr>
                <w:p w14:paraId="376D4EE2" w14:textId="5604C6CB" w:rsidR="00D16AAC" w:rsidRPr="002C7888" w:rsidRDefault="00C01A19" w:rsidP="00D16AAC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129143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AAC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16AAC" w:rsidRPr="002C7888">
                    <w:rPr>
                      <w:rFonts w:ascii="Tahoma" w:eastAsia="Times New Roman" w:hAnsi="Tahoma" w:cs="Tahoma"/>
                      <w:lang w:eastAsia="lt-LT"/>
                    </w:rPr>
                    <w:t xml:space="preserve"> Sąskaitą apmokėti pateikti el. paštu (</w:t>
                  </w:r>
                  <w:r w:rsidR="00D16AAC" w:rsidRPr="00433000">
                    <w:rPr>
                      <w:rFonts w:ascii="Tahoma" w:eastAsia="Times New Roman" w:hAnsi="Tahoma" w:cs="Tahoma"/>
                      <w:i/>
                      <w:lang w:eastAsia="lt-LT"/>
                    </w:rPr>
                    <w:t>nurody</w:t>
                  </w:r>
                  <w:r w:rsidR="00A46161">
                    <w:rPr>
                      <w:rFonts w:ascii="Tahoma" w:eastAsia="Times New Roman" w:hAnsi="Tahoma" w:cs="Tahoma"/>
                      <w:i/>
                      <w:lang w:eastAsia="lt-LT"/>
                    </w:rPr>
                    <w:t>kite</w:t>
                  </w:r>
                  <w:r w:rsidR="00BA0206">
                    <w:rPr>
                      <w:rFonts w:ascii="Tahoma" w:eastAsia="Times New Roman" w:hAnsi="Tahoma" w:cs="Tahoma"/>
                      <w:lang w:eastAsia="lt-LT"/>
                    </w:rPr>
                    <w:t>)</w:t>
                  </w:r>
                </w:p>
              </w:tc>
              <w:tc>
                <w:tcPr>
                  <w:tcW w:w="5528" w:type="dxa"/>
                  <w:tcBorders>
                    <w:top w:val="single" w:sz="6" w:space="0" w:color="BFBFBF"/>
                    <w:left w:val="single" w:sz="6" w:space="0" w:color="BFBFBF"/>
                    <w:bottom w:val="nil"/>
                    <w:right w:val="nil"/>
                  </w:tcBorders>
                  <w:shd w:val="clear" w:color="auto" w:fill="DEEAF6" w:themeFill="accent1" w:themeFillTint="33"/>
                  <w:hideMark/>
                </w:tcPr>
                <w:p w14:paraId="777808B1" w14:textId="77777777" w:rsidR="00D16AAC" w:rsidRPr="002C7888" w:rsidRDefault="00D16AAC" w:rsidP="00D16AAC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2C7888">
                    <w:rPr>
                      <w:rFonts w:ascii="Tahoma" w:eastAsia="Times New Roman" w:hAnsi="Tahoma" w:cs="Tahoma"/>
                      <w:lang w:eastAsia="lt-LT"/>
                    </w:rPr>
                    <w:t>  </w:t>
                  </w:r>
                </w:p>
              </w:tc>
            </w:tr>
          </w:tbl>
          <w:p w14:paraId="408E0C0C" w14:textId="77777777" w:rsidR="00FE2A1F" w:rsidRPr="00615CA9" w:rsidRDefault="00FE2A1F" w:rsidP="00B75EE5">
            <w:pPr>
              <w:pStyle w:val="Betarp"/>
              <w:spacing w:line="360" w:lineRule="auto"/>
              <w:rPr>
                <w:rFonts w:ascii="Tahoma" w:hAnsi="Tahoma" w:cs="Tahoma"/>
              </w:rPr>
            </w:pPr>
          </w:p>
        </w:tc>
      </w:tr>
      <w:tr w:rsidR="0023230A" w:rsidRPr="0061240A" w14:paraId="1577F6BF" w14:textId="77777777" w:rsidTr="00615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</w:tcPr>
          <w:p w14:paraId="405488E8" w14:textId="0D442F15" w:rsidR="0023230A" w:rsidRPr="00615CA9" w:rsidRDefault="004B0196" w:rsidP="001106E2">
            <w:pPr>
              <w:pStyle w:val="Sraopastraipa"/>
              <w:tabs>
                <w:tab w:val="left" w:pos="889"/>
              </w:tabs>
              <w:spacing w:before="120"/>
              <w:ind w:left="60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9. </w:t>
            </w:r>
            <w:r w:rsidR="0023230A" w:rsidRPr="00615CA9">
              <w:rPr>
                <w:rFonts w:ascii="Tahoma" w:hAnsi="Tahoma" w:cs="Tahoma"/>
              </w:rPr>
              <w:t xml:space="preserve">Pridedama: </w:t>
            </w:r>
          </w:p>
          <w:p w14:paraId="061513D6" w14:textId="0B90CFFF" w:rsidR="0023230A" w:rsidRPr="00344660" w:rsidRDefault="00C01A19" w:rsidP="004B0196">
            <w:pPr>
              <w:tabs>
                <w:tab w:val="left" w:pos="0"/>
                <w:tab w:val="left" w:pos="174"/>
                <w:tab w:val="left" w:pos="214"/>
                <w:tab w:val="left" w:pos="5103"/>
              </w:tabs>
              <w:ind w:right="-380" w:firstLine="316"/>
              <w:jc w:val="both"/>
              <w:rPr>
                <w:rFonts w:ascii="Tahoma" w:hAnsi="Tahoma" w:cs="Tahoma"/>
                <w:b/>
              </w:rPr>
            </w:pPr>
            <w:sdt>
              <w:sdtPr>
                <w:rPr>
                  <w:rFonts w:ascii="MS UI Gothic" w:eastAsia="MS UI Gothic" w:hAnsi="MS UI Gothic" w:cs="MS UI Gothic"/>
                  <w:color w:val="000000"/>
                  <w:shd w:val="clear" w:color="auto" w:fill="DEEAF6" w:themeFill="accent1" w:themeFillTint="33"/>
                </w:rPr>
                <w:id w:val="189036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E9" w:rsidRPr="00615CA9">
                  <w:rPr>
                    <w:rFonts w:ascii="MS Gothic" w:eastAsia="MS Gothic" w:hAnsi="MS Gothic" w:cs="MS UI Gothic"/>
                    <w:color w:val="00000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3230A" w:rsidRPr="00344660">
              <w:rPr>
                <w:rFonts w:ascii="Tahoma" w:hAnsi="Tahoma" w:cs="Tahoma"/>
                <w:color w:val="000000"/>
              </w:rPr>
              <w:t xml:space="preserve"> </w:t>
            </w:r>
            <w:r w:rsidR="0023230A" w:rsidRPr="00344660">
              <w:rPr>
                <w:rFonts w:ascii="Tahoma" w:hAnsi="Tahoma" w:cs="Tahoma"/>
              </w:rPr>
              <w:t>įgaliojimas ar kitas atstovavimą patvirtinantis dokumentas</w:t>
            </w:r>
            <w:r w:rsidR="00336DA3">
              <w:rPr>
                <w:rStyle w:val="Puslapioinaosnuoroda"/>
                <w:rFonts w:ascii="Tahoma" w:hAnsi="Tahoma" w:cs="Tahoma"/>
              </w:rPr>
              <w:footnoteReference w:id="3"/>
            </w:r>
            <w:r w:rsidR="0023230A" w:rsidRPr="00344660">
              <w:rPr>
                <w:rFonts w:ascii="Tahoma" w:eastAsia="MS Gothic" w:hAnsi="Tahoma" w:cs="Tahoma"/>
              </w:rPr>
              <w:t>;</w:t>
            </w:r>
            <w:r w:rsidR="0023230A" w:rsidRPr="00344660">
              <w:rPr>
                <w:rFonts w:ascii="Tahoma" w:hAnsi="Tahoma" w:cs="Tahoma"/>
                <w:b/>
              </w:rPr>
              <w:t xml:space="preserve"> </w:t>
            </w:r>
          </w:p>
          <w:p w14:paraId="71A6AD44" w14:textId="34FB4473" w:rsidR="0023230A" w:rsidRPr="00344660" w:rsidRDefault="00C01A19" w:rsidP="004B0196">
            <w:pPr>
              <w:tabs>
                <w:tab w:val="left" w:pos="0"/>
                <w:tab w:val="left" w:pos="174"/>
                <w:tab w:val="left" w:pos="214"/>
                <w:tab w:val="left" w:pos="5103"/>
              </w:tabs>
              <w:ind w:right="-380" w:firstLine="316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MS UI Gothic" w:eastAsia="MS UI Gothic" w:hAnsi="MS UI Gothic" w:cs="MS UI Gothic"/>
                  <w:color w:val="000000"/>
                  <w:shd w:val="clear" w:color="auto" w:fill="DEEAF6" w:themeFill="accent1" w:themeFillTint="33"/>
                </w:rPr>
                <w:id w:val="-15565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96">
                  <w:rPr>
                    <w:rFonts w:ascii="MS Gothic" w:eastAsia="MS Gothic" w:hAnsi="MS Gothic" w:cs="MS UI Gothic" w:hint="eastAsia"/>
                    <w:color w:val="00000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3230A" w:rsidRPr="00344660">
              <w:rPr>
                <w:rFonts w:ascii="Tahoma" w:hAnsi="Tahoma" w:cs="Tahoma"/>
                <w:color w:val="000000"/>
              </w:rPr>
              <w:t xml:space="preserve"> </w:t>
            </w:r>
            <w:r w:rsidR="0023230A" w:rsidRPr="00344660">
              <w:rPr>
                <w:rFonts w:ascii="Tahoma" w:eastAsia="MS Gothic" w:hAnsi="Tahoma" w:cs="Tahoma"/>
              </w:rPr>
              <w:t>globėjo ar rūpintojo statusą patvirtinantys dokumentai</w:t>
            </w:r>
            <w:r w:rsidR="00336DA3">
              <w:rPr>
                <w:rStyle w:val="Puslapioinaosnuoroda"/>
                <w:rFonts w:ascii="Tahoma" w:eastAsia="MS Gothic" w:hAnsi="Tahoma" w:cs="Tahoma"/>
              </w:rPr>
              <w:footnoteReference w:id="4"/>
            </w:r>
            <w:r w:rsidR="0023230A" w:rsidRPr="00344660">
              <w:rPr>
                <w:rFonts w:ascii="Tahoma" w:eastAsia="MS Gothic" w:hAnsi="Tahoma" w:cs="Tahoma"/>
              </w:rPr>
              <w:t>;</w:t>
            </w:r>
          </w:p>
          <w:p w14:paraId="2251F035" w14:textId="77EBE90F" w:rsidR="0023230A" w:rsidRPr="00344660" w:rsidRDefault="00C01A19" w:rsidP="004B0196">
            <w:pPr>
              <w:tabs>
                <w:tab w:val="left" w:pos="0"/>
                <w:tab w:val="left" w:pos="174"/>
                <w:tab w:val="left" w:pos="214"/>
              </w:tabs>
              <w:ind w:right="-824" w:firstLine="316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MS UI Gothic" w:eastAsia="MS UI Gothic" w:hAnsi="MS UI Gothic" w:cs="MS UI Gothic"/>
                  <w:shd w:val="clear" w:color="auto" w:fill="DEEAF6" w:themeFill="accent1" w:themeFillTint="33"/>
                </w:rPr>
                <w:id w:val="-1971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0A" w:rsidRPr="00615CA9">
                  <w:rPr>
                    <w:rFonts w:ascii="MS Gothic" w:eastAsia="MS Gothic" w:hAnsi="MS Gothic" w:cs="MS UI Gothic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3230A" w:rsidRPr="00344660">
              <w:rPr>
                <w:rFonts w:ascii="Tahoma" w:hAnsi="Tahoma" w:cs="Tahoma"/>
              </w:rPr>
              <w:t xml:space="preserve"> asmens tapatybę patvirtinančio dokumento kopija</w:t>
            </w:r>
            <w:r w:rsidR="00336DA3">
              <w:rPr>
                <w:rStyle w:val="Puslapioinaosnuoroda"/>
                <w:rFonts w:ascii="Tahoma" w:hAnsi="Tahoma" w:cs="Tahoma"/>
              </w:rPr>
              <w:footnoteReference w:id="5"/>
            </w:r>
            <w:r w:rsidR="0023230A" w:rsidRPr="00344660">
              <w:rPr>
                <w:rFonts w:ascii="Tahoma" w:hAnsi="Tahoma" w:cs="Tahoma"/>
              </w:rPr>
              <w:t>;</w:t>
            </w:r>
          </w:p>
          <w:p w14:paraId="17741BCA" w14:textId="4BB260FC" w:rsidR="00D46F06" w:rsidRPr="00E6499D" w:rsidRDefault="00C01A19" w:rsidP="004B0196">
            <w:pPr>
              <w:tabs>
                <w:tab w:val="left" w:pos="0"/>
                <w:tab w:val="left" w:pos="174"/>
                <w:tab w:val="left" w:pos="214"/>
              </w:tabs>
              <w:ind w:right="-824" w:firstLine="316"/>
              <w:jc w:val="both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hd w:val="clear" w:color="auto" w:fill="DEEAF6" w:themeFill="accent1" w:themeFillTint="33"/>
                </w:rPr>
                <w:id w:val="-4098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06" w:rsidRPr="00E6499D">
                  <w:rPr>
                    <w:rFonts w:ascii="MS Gothic" w:eastAsia="MS Gothic" w:hAnsi="MS Gothic" w:cs="Tahoma"/>
                    <w:color w:val="000000" w:themeColor="text1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8C7DFE" w:rsidRPr="00E6499D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006238">
              <w:rPr>
                <w:rFonts w:ascii="Tahoma" w:hAnsi="Tahoma" w:cs="Tahoma"/>
                <w:color w:val="000000" w:themeColor="text1"/>
              </w:rPr>
              <w:t>kita: __________________________________.</w:t>
            </w:r>
          </w:p>
          <w:p w14:paraId="4B44869F" w14:textId="63EFF9C8" w:rsidR="0023230A" w:rsidRPr="00035A72" w:rsidRDefault="0023230A" w:rsidP="00035A72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spacing w:line="240" w:lineRule="auto"/>
              <w:rPr>
                <w:rFonts w:ascii="Tahoma" w:eastAsia="Times New Roman" w:hAnsi="Tahoma" w:cs="Tahoma"/>
                <w:szCs w:val="20"/>
              </w:rPr>
            </w:pPr>
          </w:p>
        </w:tc>
      </w:tr>
    </w:tbl>
    <w:p w14:paraId="59E37708" w14:textId="77777777" w:rsidR="0023230A" w:rsidRDefault="0023230A" w:rsidP="003965E5">
      <w:pPr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60A8771D" w14:textId="77777777" w:rsidR="001C7E17" w:rsidRPr="00353335" w:rsidRDefault="001C7E17" w:rsidP="001C7E17">
      <w:pPr>
        <w:spacing w:before="120" w:after="120" w:line="276" w:lineRule="auto"/>
        <w:jc w:val="both"/>
        <w:rPr>
          <w:rFonts w:ascii="Tahoma" w:hAnsi="Tahoma" w:cs="Tahoma"/>
          <w:b/>
          <w:bCs/>
        </w:rPr>
      </w:pPr>
      <w:r w:rsidRPr="00353335">
        <w:rPr>
          <w:rFonts w:ascii="Tahoma" w:hAnsi="Tahoma" w:cs="Tahoma"/>
          <w:b/>
          <w:bCs/>
          <w:u w:val="single"/>
        </w:rPr>
        <w:t>Sutikimas dėl asmens duomenų tvarkymo klientų aptarnavimo kokybės gerinimo ir veiklos efektyvinimo tikslais</w:t>
      </w:r>
      <w:r w:rsidRPr="00353335">
        <w:rPr>
          <w:rFonts w:ascii="Tahoma" w:hAnsi="Tahoma" w:cs="Tahoma"/>
          <w:b/>
          <w:bCs/>
        </w:rPr>
        <w:t>:</w:t>
      </w:r>
    </w:p>
    <w:p w14:paraId="39EE6A9A" w14:textId="56EC1A82" w:rsidR="001C7E17" w:rsidRPr="00353335" w:rsidRDefault="00C01A19" w:rsidP="00DC5F57">
      <w:pPr>
        <w:pStyle w:val="Komentarotekstas"/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E17">
            <w:rPr>
              <w:rFonts w:ascii="MS Gothic" w:eastAsia="MS Gothic" w:hAnsi="MS Gothic" w:cs="Tahoma" w:hint="eastAsia"/>
              <w:sz w:val="22"/>
              <w:szCs w:val="22"/>
              <w:shd w:val="clear" w:color="auto" w:fill="DEEAF6"/>
            </w:rPr>
            <w:t>☐</w:t>
          </w:r>
        </w:sdtContent>
      </w:sdt>
      <w:r w:rsidR="001C7E17" w:rsidRPr="00353335">
        <w:rPr>
          <w:rFonts w:ascii="Tahoma" w:hAnsi="Tahoma" w:cs="Tahoma"/>
          <w:b/>
          <w:bCs/>
          <w:sz w:val="22"/>
          <w:szCs w:val="22"/>
        </w:rPr>
        <w:t xml:space="preserve">  Aš, 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  <w:t>____________________________</w:t>
      </w:r>
      <w:r w:rsidR="001C7E17">
        <w:rPr>
          <w:rFonts w:ascii="Tahoma" w:hAnsi="Tahoma" w:cs="Tahoma"/>
          <w:b/>
          <w:bCs/>
          <w:sz w:val="22"/>
          <w:szCs w:val="22"/>
        </w:rPr>
        <w:t>___________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t xml:space="preserve">, sutinku, kad Registrų centras klientų aptarnavimo kokybės gerinimo ir veiklos efektyvinimo tikslais kreiptųsi į mane el. pašto </w:t>
      </w:r>
      <w:r w:rsidR="001C7E17">
        <w:rPr>
          <w:rFonts w:ascii="Tahoma" w:hAnsi="Tahoma" w:cs="Tahoma"/>
          <w:b/>
          <w:bCs/>
          <w:sz w:val="22"/>
          <w:szCs w:val="22"/>
        </w:rPr>
        <w:t>a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t>dresu</w:t>
      </w:r>
      <w:r w:rsidR="001C7E1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t> _________________________</w:t>
      </w:r>
      <w:r w:rsidR="001C7E17">
        <w:rPr>
          <w:rFonts w:ascii="Tahoma" w:hAnsi="Tahoma" w:cs="Tahoma"/>
          <w:b/>
          <w:bCs/>
          <w:sz w:val="22"/>
          <w:szCs w:val="22"/>
        </w:rPr>
        <w:t>_______________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t>_</w:t>
      </w:r>
      <w:r w:rsidR="001C7E17">
        <w:rPr>
          <w:rFonts w:ascii="Tahoma" w:hAnsi="Tahoma" w:cs="Tahoma"/>
          <w:b/>
          <w:bCs/>
          <w:sz w:val="22"/>
          <w:szCs w:val="22"/>
        </w:rPr>
        <w:t>_</w:t>
      </w:r>
      <w:r w:rsidR="00523B40">
        <w:rPr>
          <w:rFonts w:ascii="Tahoma" w:hAnsi="Tahoma" w:cs="Tahoma"/>
          <w:b/>
          <w:bCs/>
          <w:sz w:val="22"/>
          <w:szCs w:val="22"/>
        </w:rPr>
        <w:t xml:space="preserve"> ir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t xml:space="preserve">  (ar) telefonu _____________.</w:t>
      </w:r>
    </w:p>
    <w:p w14:paraId="0A7C7256" w14:textId="77777777" w:rsidR="001C7E17" w:rsidRPr="00353335" w:rsidRDefault="001C7E17" w:rsidP="001C7E17">
      <w:pPr>
        <w:pStyle w:val="Komentarotekstas"/>
        <w:jc w:val="both"/>
        <w:rPr>
          <w:rFonts w:ascii="Tahoma" w:hAnsi="Tahoma" w:cs="Tahoma"/>
          <w:sz w:val="22"/>
          <w:szCs w:val="22"/>
        </w:rPr>
      </w:pPr>
      <w:r w:rsidRPr="00353335">
        <w:rPr>
          <w:rFonts w:ascii="Tahoma" w:hAnsi="Tahoma" w:cs="Tahoma"/>
          <w:sz w:val="22"/>
          <w:szCs w:val="22"/>
        </w:rPr>
        <w:t>Sutikimas galioja 1 metus.</w:t>
      </w:r>
    </w:p>
    <w:p w14:paraId="633AFF4B" w14:textId="77777777" w:rsidR="001C7E17" w:rsidRPr="00353335" w:rsidRDefault="001C7E17" w:rsidP="00DC5F57">
      <w:pPr>
        <w:pStyle w:val="Komentarotekstas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53335">
        <w:rPr>
          <w:rFonts w:ascii="Tahoma" w:hAnsi="Tahoma" w:cs="Tahoma"/>
          <w:sz w:val="22"/>
          <w:szCs w:val="22"/>
        </w:rPr>
        <w:t>Esu informuotas (-a), kad turiu teisę bet kada atšaukti šį duotą sutikimą. Sutikimo atšaukimas galimas šiais būdais: skambučiu telefonu Nr. (8 5) 268 8262, el. paštu </w:t>
      </w:r>
      <w:hyperlink r:id="rId8" w:tgtFrame="_blank" w:tooltip="mailto:info@registrucentras.lt" w:history="1">
        <w:r w:rsidRPr="00353335">
          <w:rPr>
            <w:rStyle w:val="Hipersaitas"/>
            <w:rFonts w:ascii="Tahoma" w:hAnsi="Tahoma" w:cs="Tahoma"/>
            <w:sz w:val="22"/>
            <w:szCs w:val="22"/>
          </w:rPr>
          <w:t>info@registrucentras.lt</w:t>
        </w:r>
      </w:hyperlink>
      <w:r w:rsidRPr="00353335">
        <w:rPr>
          <w:rFonts w:ascii="Tahoma" w:hAnsi="Tahoma" w:cs="Tahoma"/>
          <w:sz w:val="22"/>
          <w:szCs w:val="22"/>
        </w:rPr>
        <w:t>, prisijungus prie paskyros Registrų centro savitarnoje arba tiesiogiai atvykus į klientų aptarnavimo padalinį.</w:t>
      </w:r>
    </w:p>
    <w:p w14:paraId="6960C6F8" w14:textId="77777777" w:rsidR="001C7E17" w:rsidRPr="00353335" w:rsidRDefault="001C7E17" w:rsidP="00DC5F57">
      <w:pPr>
        <w:pStyle w:val="Komentarotekstas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53335">
        <w:rPr>
          <w:rFonts w:ascii="Tahoma" w:hAnsi="Tahoma" w:cs="Tahoma"/>
          <w:sz w:val="22"/>
          <w:szCs w:val="22"/>
        </w:rPr>
        <w:t>Plačiau apie asmens duomenų tvarkymą sutikimo pagrindu informacija pateikiama Registrų centro interneto svetainėje: </w:t>
      </w:r>
      <w:hyperlink r:id="rId9" w:tgtFrame="_blank" w:tooltip="http://www.registrucentras.lt/" w:history="1">
        <w:r w:rsidRPr="00353335">
          <w:rPr>
            <w:rStyle w:val="Hipersaitas"/>
            <w:rFonts w:ascii="Tahoma" w:hAnsi="Tahoma" w:cs="Tahoma"/>
            <w:sz w:val="22"/>
            <w:szCs w:val="22"/>
          </w:rPr>
          <w:t>www.registrucentras.lt</w:t>
        </w:r>
      </w:hyperlink>
      <w:r w:rsidRPr="00353335">
        <w:rPr>
          <w:rFonts w:ascii="Tahoma" w:hAnsi="Tahoma" w:cs="Tahoma"/>
          <w:sz w:val="22"/>
          <w:szCs w:val="22"/>
        </w:rPr>
        <w:t>, skiltyje ,,Asmens duomenų apsauga“. </w:t>
      </w:r>
    </w:p>
    <w:p w14:paraId="54D24046" w14:textId="06617D37" w:rsidR="00035A72" w:rsidRDefault="00C01A19" w:rsidP="001C7E17">
      <w:pPr>
        <w:spacing w:line="240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E17" w:rsidRPr="00353335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1C7E17" w:rsidRPr="00353335">
        <w:rPr>
          <w:rFonts w:ascii="Tahoma" w:hAnsi="Tahoma" w:cs="Tahoma"/>
        </w:rPr>
        <w:t xml:space="preserve">  </w:t>
      </w:r>
      <w:r w:rsidR="001C7E17" w:rsidRPr="00353335">
        <w:rPr>
          <w:rFonts w:ascii="Tahoma" w:hAnsi="Tahoma" w:cs="Tahoma"/>
          <w:b/>
          <w:bCs/>
        </w:rPr>
        <w:t>Nesutinku, kad Registrų centras kreiptųsi į mane el. pašto adresu ir (ar) telefonu.</w:t>
      </w:r>
    </w:p>
    <w:p w14:paraId="650D59EE" w14:textId="77777777" w:rsidR="00523B40" w:rsidRDefault="00523B40" w:rsidP="001C7E17">
      <w:pPr>
        <w:spacing w:line="240" w:lineRule="auto"/>
        <w:jc w:val="both"/>
        <w:rPr>
          <w:rFonts w:ascii="Tahoma" w:eastAsia="Times New Roman" w:hAnsi="Tahoma" w:cs="Tahoma"/>
        </w:rPr>
      </w:pP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47600D" w14:paraId="53745EE7" w14:textId="77777777" w:rsidTr="00615CA9">
        <w:tc>
          <w:tcPr>
            <w:tcW w:w="4815" w:type="dxa"/>
            <w:shd w:val="clear" w:color="auto" w:fill="DEEAF6" w:themeFill="accent1" w:themeFillTint="33"/>
          </w:tcPr>
          <w:p w14:paraId="04416BCA" w14:textId="77777777" w:rsidR="0047600D" w:rsidRDefault="0047600D" w:rsidP="00C1089F">
            <w:pPr>
              <w:jc w:val="center"/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5CD0DB27" w14:textId="77777777" w:rsidR="0047600D" w:rsidRDefault="0047600D" w:rsidP="00C1089F">
            <w:pPr>
              <w:jc w:val="center"/>
            </w:pPr>
          </w:p>
        </w:tc>
      </w:tr>
      <w:tr w:rsidR="0047600D" w:rsidRPr="00035A72" w14:paraId="1A571BD2" w14:textId="77777777" w:rsidTr="00615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85" w:type="dxa"/>
            <w:gridSpan w:val="2"/>
          </w:tcPr>
          <w:p w14:paraId="3269A7CC" w14:textId="77777777" w:rsidR="0047600D" w:rsidRPr="00035A72" w:rsidRDefault="0047600D" w:rsidP="00C1089F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</w:rPr>
            </w:pPr>
            <w:r w:rsidRPr="00D02A00">
              <w:rPr>
                <w:rFonts w:ascii="Tahoma" w:hAnsi="Tahoma" w:cs="Tahoma"/>
              </w:rPr>
              <w:t>(</w:t>
            </w:r>
            <w:r w:rsidRPr="00D02A00">
              <w:rPr>
                <w:rFonts w:ascii="Tahoma" w:hAnsi="Tahoma" w:cs="Tahoma"/>
                <w:i/>
              </w:rPr>
              <w:t>Vardas, pavardė</w:t>
            </w:r>
            <w:r w:rsidRPr="00D02A0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                                                         </w:t>
            </w:r>
            <w:r w:rsidRPr="0061240A">
              <w:rPr>
                <w:rFonts w:ascii="Tahoma" w:hAnsi="Tahoma" w:cs="Tahoma"/>
              </w:rPr>
              <w:t>(</w:t>
            </w:r>
            <w:r w:rsidRPr="0061240A">
              <w:rPr>
                <w:rFonts w:ascii="Tahoma" w:hAnsi="Tahoma" w:cs="Tahoma"/>
                <w:i/>
              </w:rPr>
              <w:t>Parašas</w:t>
            </w:r>
            <w:r w:rsidRPr="0061240A">
              <w:rPr>
                <w:rFonts w:ascii="Tahoma" w:hAnsi="Tahoma" w:cs="Tahoma"/>
              </w:rPr>
              <w:t>)</w:t>
            </w:r>
          </w:p>
        </w:tc>
      </w:tr>
    </w:tbl>
    <w:p w14:paraId="3E6D7B37" w14:textId="77777777" w:rsidR="0047600D" w:rsidRPr="00615CA9" w:rsidRDefault="0047600D" w:rsidP="00035A72">
      <w:pPr>
        <w:spacing w:line="240" w:lineRule="auto"/>
        <w:ind w:firstLine="179"/>
        <w:jc w:val="both"/>
        <w:rPr>
          <w:rFonts w:ascii="Tahoma" w:eastAsia="Times New Roman" w:hAnsi="Tahoma" w:cs="Tahoma"/>
        </w:rPr>
      </w:pPr>
    </w:p>
    <w:p w14:paraId="38A73AE5" w14:textId="77777777" w:rsidR="001C7E17" w:rsidRPr="00353335" w:rsidRDefault="001C7E17" w:rsidP="001C7E17">
      <w:pPr>
        <w:spacing w:before="120" w:after="120" w:line="276" w:lineRule="auto"/>
        <w:jc w:val="both"/>
        <w:rPr>
          <w:rFonts w:ascii="Tahoma" w:hAnsi="Tahoma" w:cs="Tahoma"/>
          <w:b/>
          <w:bCs/>
        </w:rPr>
      </w:pPr>
      <w:r w:rsidRPr="00353335">
        <w:rPr>
          <w:rFonts w:ascii="Tahoma" w:hAnsi="Tahoma" w:cs="Tahoma"/>
          <w:b/>
          <w:bCs/>
          <w:u w:val="single"/>
        </w:rPr>
        <w:t>Sutikimas dėl asmens duomenų tvarkymo klientų aptarnavimo kokybės gerinimo ir veiklos efektyvinimo tikslais</w:t>
      </w:r>
      <w:r w:rsidRPr="00353335">
        <w:rPr>
          <w:rFonts w:ascii="Tahoma" w:hAnsi="Tahoma" w:cs="Tahoma"/>
          <w:b/>
          <w:bCs/>
        </w:rPr>
        <w:t>:</w:t>
      </w:r>
    </w:p>
    <w:p w14:paraId="028B3B16" w14:textId="44B0C367" w:rsidR="001C7E17" w:rsidRPr="00353335" w:rsidRDefault="00C01A19" w:rsidP="00DC5F57">
      <w:pPr>
        <w:pStyle w:val="Komentarotekstas"/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  <w:shd w:val="clear" w:color="auto" w:fill="DEEAF6"/>
          </w:rPr>
          <w:id w:val="211408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E17" w:rsidRPr="00353335">
            <w:rPr>
              <w:rFonts w:ascii="Segoe UI Symbol" w:hAnsi="Segoe UI Symbol" w:cs="Segoe UI Symbol"/>
              <w:sz w:val="22"/>
              <w:szCs w:val="22"/>
              <w:shd w:val="clear" w:color="auto" w:fill="DEEAF6"/>
            </w:rPr>
            <w:t>☐</w:t>
          </w:r>
        </w:sdtContent>
      </w:sdt>
      <w:r w:rsidR="001C7E17" w:rsidRPr="00353335">
        <w:rPr>
          <w:rFonts w:ascii="Tahoma" w:hAnsi="Tahoma" w:cs="Tahoma"/>
          <w:b/>
          <w:bCs/>
          <w:sz w:val="22"/>
          <w:szCs w:val="22"/>
        </w:rPr>
        <w:t xml:space="preserve">  Aš, 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1C7E17" w:rsidRPr="00353335">
        <w:rPr>
          <w:rFonts w:ascii="Tahoma" w:hAnsi="Tahoma" w:cs="Tahoma"/>
          <w:b/>
          <w:bCs/>
          <w:sz w:val="22"/>
          <w:szCs w:val="22"/>
        </w:rPr>
        <w:softHyphen/>
        <w:t>____________________________</w:t>
      </w:r>
      <w:r w:rsidR="001C7E17">
        <w:rPr>
          <w:rFonts w:ascii="Tahoma" w:hAnsi="Tahoma" w:cs="Tahoma"/>
          <w:b/>
          <w:bCs/>
          <w:sz w:val="22"/>
          <w:szCs w:val="22"/>
        </w:rPr>
        <w:t>___________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t xml:space="preserve">, sutinku, kad Registrų centras klientų aptarnavimo kokybės gerinimo ir veiklos efektyvinimo tikslais kreiptųsi į mane el. pašto </w:t>
      </w:r>
      <w:r w:rsidR="001C7E17">
        <w:rPr>
          <w:rFonts w:ascii="Tahoma" w:hAnsi="Tahoma" w:cs="Tahoma"/>
          <w:b/>
          <w:bCs/>
          <w:sz w:val="22"/>
          <w:szCs w:val="22"/>
        </w:rPr>
        <w:t>a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t>dresu</w:t>
      </w:r>
      <w:r w:rsidR="001C7E1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t> _________________________</w:t>
      </w:r>
      <w:r w:rsidR="001C7E17">
        <w:rPr>
          <w:rFonts w:ascii="Tahoma" w:hAnsi="Tahoma" w:cs="Tahoma"/>
          <w:b/>
          <w:bCs/>
          <w:sz w:val="22"/>
          <w:szCs w:val="22"/>
        </w:rPr>
        <w:t>_______________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t>_</w:t>
      </w:r>
      <w:r w:rsidR="001C7E17">
        <w:rPr>
          <w:rFonts w:ascii="Tahoma" w:hAnsi="Tahoma" w:cs="Tahoma"/>
          <w:b/>
          <w:bCs/>
          <w:sz w:val="22"/>
          <w:szCs w:val="22"/>
        </w:rPr>
        <w:t>_</w:t>
      </w:r>
      <w:r w:rsidR="00523B40">
        <w:rPr>
          <w:rFonts w:ascii="Tahoma" w:hAnsi="Tahoma" w:cs="Tahoma"/>
          <w:b/>
          <w:bCs/>
          <w:sz w:val="22"/>
          <w:szCs w:val="22"/>
        </w:rPr>
        <w:t xml:space="preserve"> ir</w:t>
      </w:r>
      <w:r w:rsidR="001C7E17" w:rsidRPr="00353335">
        <w:rPr>
          <w:rFonts w:ascii="Tahoma" w:hAnsi="Tahoma" w:cs="Tahoma"/>
          <w:b/>
          <w:bCs/>
          <w:sz w:val="22"/>
          <w:szCs w:val="22"/>
        </w:rPr>
        <w:t xml:space="preserve">  (ar) telefonu _____________.</w:t>
      </w:r>
    </w:p>
    <w:p w14:paraId="326670F1" w14:textId="77777777" w:rsidR="001C7E17" w:rsidRPr="00353335" w:rsidRDefault="001C7E17" w:rsidP="001C7E17">
      <w:pPr>
        <w:pStyle w:val="Komentarotekstas"/>
        <w:jc w:val="both"/>
        <w:rPr>
          <w:rFonts w:ascii="Tahoma" w:hAnsi="Tahoma" w:cs="Tahoma"/>
          <w:sz w:val="22"/>
          <w:szCs w:val="22"/>
        </w:rPr>
      </w:pPr>
      <w:r w:rsidRPr="00353335">
        <w:rPr>
          <w:rFonts w:ascii="Tahoma" w:hAnsi="Tahoma" w:cs="Tahoma"/>
          <w:sz w:val="22"/>
          <w:szCs w:val="22"/>
        </w:rPr>
        <w:t>Sutikimas galioja 1 metus.</w:t>
      </w:r>
    </w:p>
    <w:p w14:paraId="1F079F01" w14:textId="77777777" w:rsidR="001C7E17" w:rsidRPr="00353335" w:rsidRDefault="001C7E17" w:rsidP="00DC5F57">
      <w:pPr>
        <w:pStyle w:val="Komentarotekstas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53335">
        <w:rPr>
          <w:rFonts w:ascii="Tahoma" w:hAnsi="Tahoma" w:cs="Tahoma"/>
          <w:sz w:val="22"/>
          <w:szCs w:val="22"/>
        </w:rPr>
        <w:t>Esu informuotas (-a), kad turiu teisę bet kada atšaukti šį duotą sutikimą. Sutikimo atšaukimas galimas šiais būdais: skambučiu telefonu Nr. (8 5) 268 8262, el. paštu </w:t>
      </w:r>
      <w:hyperlink r:id="rId10" w:tgtFrame="_blank" w:tooltip="mailto:info@registrucentras.lt" w:history="1">
        <w:r w:rsidRPr="00353335">
          <w:rPr>
            <w:rStyle w:val="Hipersaitas"/>
            <w:rFonts w:ascii="Tahoma" w:hAnsi="Tahoma" w:cs="Tahoma"/>
            <w:sz w:val="22"/>
            <w:szCs w:val="22"/>
          </w:rPr>
          <w:t>info@registrucentras.lt</w:t>
        </w:r>
      </w:hyperlink>
      <w:r w:rsidRPr="00353335">
        <w:rPr>
          <w:rFonts w:ascii="Tahoma" w:hAnsi="Tahoma" w:cs="Tahoma"/>
          <w:sz w:val="22"/>
          <w:szCs w:val="22"/>
        </w:rPr>
        <w:t>, prisijungus prie paskyros Registrų centro savitarnoje arba tiesiogiai atvykus į klientų aptarnavimo padalinį.</w:t>
      </w:r>
    </w:p>
    <w:p w14:paraId="026B9E7E" w14:textId="77777777" w:rsidR="001C7E17" w:rsidRPr="00353335" w:rsidRDefault="001C7E17" w:rsidP="00DC5F57">
      <w:pPr>
        <w:pStyle w:val="Komentarotekstas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53335">
        <w:rPr>
          <w:rFonts w:ascii="Tahoma" w:hAnsi="Tahoma" w:cs="Tahoma"/>
          <w:sz w:val="22"/>
          <w:szCs w:val="22"/>
        </w:rPr>
        <w:t>Plačiau apie asmens duomenų tvarkymą sutikimo pagrindu informacija pateikiama Registrų centro interneto svetainėje: </w:t>
      </w:r>
      <w:hyperlink r:id="rId11" w:tgtFrame="_blank" w:tooltip="http://www.registrucentras.lt/" w:history="1">
        <w:r w:rsidRPr="00353335">
          <w:rPr>
            <w:rStyle w:val="Hipersaitas"/>
            <w:rFonts w:ascii="Tahoma" w:hAnsi="Tahoma" w:cs="Tahoma"/>
            <w:sz w:val="22"/>
            <w:szCs w:val="22"/>
          </w:rPr>
          <w:t>www.registrucentras.lt</w:t>
        </w:r>
      </w:hyperlink>
      <w:r w:rsidRPr="00353335">
        <w:rPr>
          <w:rFonts w:ascii="Tahoma" w:hAnsi="Tahoma" w:cs="Tahoma"/>
          <w:sz w:val="22"/>
          <w:szCs w:val="22"/>
        </w:rPr>
        <w:t>, skiltyje ,,Asmens duomenų apsauga“. </w:t>
      </w:r>
    </w:p>
    <w:p w14:paraId="7E6DD18F" w14:textId="3ED60292" w:rsidR="00C74AE7" w:rsidRDefault="00C01A19" w:rsidP="001C7E17">
      <w:pPr>
        <w:spacing w:line="240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-188994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E17" w:rsidRPr="00353335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1C7E17" w:rsidRPr="00353335">
        <w:rPr>
          <w:rFonts w:ascii="Tahoma" w:hAnsi="Tahoma" w:cs="Tahoma"/>
        </w:rPr>
        <w:t xml:space="preserve">  </w:t>
      </w:r>
      <w:r w:rsidR="001C7E17" w:rsidRPr="00353335">
        <w:rPr>
          <w:rFonts w:ascii="Tahoma" w:hAnsi="Tahoma" w:cs="Tahoma"/>
          <w:b/>
          <w:bCs/>
        </w:rPr>
        <w:t>Nesutinku, kad Registrų centras kreiptųsi į mane el. pašto adresu ir (ar) telefonu.</w:t>
      </w:r>
    </w:p>
    <w:p w14:paraId="332D6179" w14:textId="77777777" w:rsidR="00523B40" w:rsidRPr="00615CA9" w:rsidRDefault="00523B40" w:rsidP="001C7E17">
      <w:pPr>
        <w:spacing w:line="240" w:lineRule="auto"/>
        <w:jc w:val="both"/>
        <w:rPr>
          <w:rFonts w:ascii="Tahoma" w:eastAsia="Times New Roman" w:hAnsi="Tahoma" w:cs="Tahoma"/>
        </w:rPr>
      </w:pP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47600D" w14:paraId="31964D15" w14:textId="77777777" w:rsidTr="00615CA9">
        <w:tc>
          <w:tcPr>
            <w:tcW w:w="4815" w:type="dxa"/>
            <w:shd w:val="clear" w:color="auto" w:fill="DEEAF6" w:themeFill="accent1" w:themeFillTint="33"/>
          </w:tcPr>
          <w:p w14:paraId="2834D65F" w14:textId="77777777" w:rsidR="0047600D" w:rsidRDefault="0047600D" w:rsidP="00C1089F">
            <w:pPr>
              <w:jc w:val="center"/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0E10B256" w14:textId="77777777" w:rsidR="0047600D" w:rsidRDefault="0047600D" w:rsidP="00C1089F">
            <w:pPr>
              <w:jc w:val="center"/>
            </w:pPr>
          </w:p>
        </w:tc>
      </w:tr>
      <w:tr w:rsidR="0047600D" w:rsidRPr="00035A72" w14:paraId="273F754E" w14:textId="77777777" w:rsidTr="00615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85" w:type="dxa"/>
            <w:gridSpan w:val="2"/>
          </w:tcPr>
          <w:p w14:paraId="6E17EF2D" w14:textId="77777777" w:rsidR="0047600D" w:rsidRPr="00035A72" w:rsidRDefault="0047600D" w:rsidP="00C1089F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</w:rPr>
            </w:pPr>
            <w:r w:rsidRPr="00D02A00">
              <w:rPr>
                <w:rFonts w:ascii="Tahoma" w:hAnsi="Tahoma" w:cs="Tahoma"/>
              </w:rPr>
              <w:t>(</w:t>
            </w:r>
            <w:r w:rsidRPr="00D02A00">
              <w:rPr>
                <w:rFonts w:ascii="Tahoma" w:hAnsi="Tahoma" w:cs="Tahoma"/>
                <w:i/>
              </w:rPr>
              <w:t>Vardas, pavardė</w:t>
            </w:r>
            <w:r w:rsidRPr="00D02A0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                                                         </w:t>
            </w:r>
            <w:r w:rsidRPr="0061240A">
              <w:rPr>
                <w:rFonts w:ascii="Tahoma" w:hAnsi="Tahoma" w:cs="Tahoma"/>
              </w:rPr>
              <w:t>(</w:t>
            </w:r>
            <w:r w:rsidRPr="0061240A">
              <w:rPr>
                <w:rFonts w:ascii="Tahoma" w:hAnsi="Tahoma" w:cs="Tahoma"/>
                <w:i/>
              </w:rPr>
              <w:t>Parašas</w:t>
            </w:r>
            <w:r w:rsidRPr="0061240A">
              <w:rPr>
                <w:rFonts w:ascii="Tahoma" w:hAnsi="Tahoma" w:cs="Tahoma"/>
              </w:rPr>
              <w:t>)</w:t>
            </w:r>
          </w:p>
        </w:tc>
      </w:tr>
    </w:tbl>
    <w:p w14:paraId="3CD247D8" w14:textId="6402EE1F" w:rsidR="00FC4858" w:rsidRDefault="00FC4858">
      <w:pPr>
        <w:pStyle w:val="Betarp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14:paraId="5F75FEB1" w14:textId="77777777" w:rsidR="00523B40" w:rsidRPr="0061240A" w:rsidRDefault="00523B40">
      <w:pPr>
        <w:pStyle w:val="Betarp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sectPr w:rsidR="00523B40" w:rsidRPr="0061240A" w:rsidSect="00973EA8">
      <w:headerReference w:type="default" r:id="rId12"/>
      <w:headerReference w:type="first" r:id="rId13"/>
      <w:endnotePr>
        <w:numFmt w:val="decimal"/>
      </w:endnotePr>
      <w:pgSz w:w="12240" w:h="15840"/>
      <w:pgMar w:top="1134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BD0C" w14:textId="77777777" w:rsidR="008809FD" w:rsidRDefault="008809FD" w:rsidP="00936CA1">
      <w:pPr>
        <w:spacing w:after="0" w:line="240" w:lineRule="auto"/>
      </w:pPr>
      <w:r>
        <w:separator/>
      </w:r>
    </w:p>
  </w:endnote>
  <w:endnote w:type="continuationSeparator" w:id="0">
    <w:p w14:paraId="184804E1" w14:textId="77777777" w:rsidR="008809FD" w:rsidRDefault="008809FD" w:rsidP="009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697EF" w14:textId="77777777" w:rsidR="008809FD" w:rsidRDefault="008809FD" w:rsidP="00936CA1">
      <w:pPr>
        <w:spacing w:after="0" w:line="240" w:lineRule="auto"/>
      </w:pPr>
      <w:r>
        <w:separator/>
      </w:r>
    </w:p>
  </w:footnote>
  <w:footnote w:type="continuationSeparator" w:id="0">
    <w:p w14:paraId="34A8BA8C" w14:textId="77777777" w:rsidR="008809FD" w:rsidRDefault="008809FD" w:rsidP="00936CA1">
      <w:pPr>
        <w:spacing w:after="0" w:line="240" w:lineRule="auto"/>
      </w:pPr>
      <w:r>
        <w:continuationSeparator/>
      </w:r>
    </w:p>
  </w:footnote>
  <w:footnote w:id="1">
    <w:p w14:paraId="51D32FF1" w14:textId="5EE382D4" w:rsidR="002A4571" w:rsidRPr="00615CA9" w:rsidRDefault="002A4571" w:rsidP="001106E2">
      <w:pPr>
        <w:pStyle w:val="Puslapioinaostekstas"/>
        <w:jc w:val="both"/>
        <w:rPr>
          <w:rFonts w:ascii="Tahoma" w:hAnsi="Tahoma" w:cs="Tahoma"/>
        </w:rPr>
      </w:pPr>
      <w:r w:rsidRPr="00615CA9">
        <w:rPr>
          <w:rStyle w:val="Puslapioinaosnuoroda"/>
          <w:rFonts w:ascii="Tahoma" w:hAnsi="Tahoma" w:cs="Tahoma"/>
        </w:rPr>
        <w:footnoteRef/>
      </w:r>
      <w:r w:rsidRPr="00615CA9">
        <w:rPr>
          <w:rFonts w:ascii="Tahoma" w:hAnsi="Tahoma" w:cs="Tahoma"/>
        </w:rPr>
        <w:t xml:space="preserve"> Dokumentas pasirašomas kvalifikuotu elektroniniu parašu, siunčiamas koduota forma.</w:t>
      </w:r>
    </w:p>
  </w:footnote>
  <w:footnote w:id="2">
    <w:p w14:paraId="6FCC495A" w14:textId="77777777" w:rsidR="00FC7F7E" w:rsidRPr="0047600D" w:rsidRDefault="00FC7F7E" w:rsidP="00A46161">
      <w:pPr>
        <w:pStyle w:val="Puslapioinaostekstas"/>
        <w:jc w:val="both"/>
        <w:rPr>
          <w:rFonts w:ascii="Tahoma" w:hAnsi="Tahoma" w:cs="Tahoma"/>
        </w:rPr>
      </w:pPr>
      <w:r w:rsidRPr="00615CA9">
        <w:rPr>
          <w:rStyle w:val="Puslapioinaosnuoroda"/>
          <w:rFonts w:ascii="Tahoma" w:hAnsi="Tahoma" w:cs="Tahoma"/>
        </w:rPr>
        <w:footnoteRef/>
      </w:r>
      <w:r w:rsidRPr="00615CA9">
        <w:rPr>
          <w:rFonts w:ascii="Tahoma" w:hAnsi="Tahoma" w:cs="Tahoma"/>
        </w:rPr>
        <w:t xml:space="preserve"> </w:t>
      </w:r>
      <w:r w:rsidRPr="0023230A">
        <w:rPr>
          <w:rFonts w:ascii="Tahoma" w:hAnsi="Tahoma" w:cs="Tahoma"/>
        </w:rPr>
        <w:t>Jei dokumentų siuntimo metu paaiškės, kad E. pristatymo dėžutė nėra aktyvi, dokumentai bus pateikiami elektroniniu paštu.</w:t>
      </w:r>
    </w:p>
    <w:p w14:paraId="48419967" w14:textId="7924CA93" w:rsidR="00FC7F7E" w:rsidRDefault="00FC7F7E">
      <w:pPr>
        <w:pStyle w:val="Puslapioinaostekstas"/>
      </w:pPr>
    </w:p>
  </w:footnote>
  <w:footnote w:id="3">
    <w:p w14:paraId="04325BCA" w14:textId="079B3A46" w:rsidR="00336DA3" w:rsidRPr="00615CA9" w:rsidRDefault="00336DA3" w:rsidP="001106E2">
      <w:pPr>
        <w:pStyle w:val="Puslapioinaostekstas"/>
        <w:jc w:val="both"/>
        <w:rPr>
          <w:rFonts w:ascii="Tahoma" w:hAnsi="Tahoma" w:cs="Tahoma"/>
        </w:rPr>
      </w:pPr>
      <w:r w:rsidRPr="00615CA9">
        <w:rPr>
          <w:rStyle w:val="Puslapioinaosnuoroda"/>
          <w:rFonts w:ascii="Tahoma" w:hAnsi="Tahoma" w:cs="Tahoma"/>
        </w:rPr>
        <w:footnoteRef/>
      </w:r>
      <w:r w:rsidRPr="00615CA9">
        <w:rPr>
          <w:rFonts w:ascii="Tahoma" w:hAnsi="Tahoma" w:cs="Tahoma"/>
        </w:rPr>
        <w:t xml:space="preserve"> Pateikiamas, jeigu prašymą teikia atstovas.</w:t>
      </w:r>
    </w:p>
  </w:footnote>
  <w:footnote w:id="4">
    <w:p w14:paraId="03C17423" w14:textId="63DBE30B" w:rsidR="00336DA3" w:rsidRPr="00615CA9" w:rsidRDefault="00336DA3" w:rsidP="001106E2">
      <w:pPr>
        <w:pStyle w:val="Puslapioinaostekstas"/>
        <w:jc w:val="both"/>
        <w:rPr>
          <w:rFonts w:ascii="Tahoma" w:hAnsi="Tahoma" w:cs="Tahoma"/>
        </w:rPr>
      </w:pPr>
      <w:r w:rsidRPr="00615CA9">
        <w:rPr>
          <w:rStyle w:val="Puslapioinaosnuoroda"/>
          <w:rFonts w:ascii="Tahoma" w:hAnsi="Tahoma" w:cs="Tahoma"/>
        </w:rPr>
        <w:footnoteRef/>
      </w:r>
      <w:r w:rsidRPr="00615CA9">
        <w:rPr>
          <w:rFonts w:ascii="Tahoma" w:hAnsi="Tahoma" w:cs="Tahoma"/>
        </w:rPr>
        <w:t xml:space="preserve"> Pateikiami, kai prašymas teikiamas dėl asmenų, kuriems paskirta globa ir rūpyba, duomenų gavimo.</w:t>
      </w:r>
    </w:p>
  </w:footnote>
  <w:footnote w:id="5">
    <w:p w14:paraId="1A3529C4" w14:textId="08154FCD" w:rsidR="00336DA3" w:rsidRPr="00615CA9" w:rsidRDefault="00336DA3" w:rsidP="001106E2">
      <w:pPr>
        <w:spacing w:after="0" w:line="240" w:lineRule="auto"/>
        <w:jc w:val="both"/>
        <w:rPr>
          <w:rFonts w:ascii="Tahoma" w:hAnsi="Tahoma" w:cs="Tahoma"/>
        </w:rPr>
      </w:pPr>
      <w:r w:rsidRPr="00615CA9">
        <w:rPr>
          <w:rStyle w:val="Puslapioinaosnuoroda"/>
          <w:rFonts w:ascii="Tahoma" w:hAnsi="Tahoma" w:cs="Tahoma"/>
          <w:sz w:val="20"/>
          <w:szCs w:val="20"/>
        </w:rPr>
        <w:footnoteRef/>
      </w:r>
      <w:r w:rsidRPr="00615CA9">
        <w:rPr>
          <w:rFonts w:ascii="Tahoma" w:hAnsi="Tahoma" w:cs="Tahoma"/>
          <w:sz w:val="20"/>
          <w:szCs w:val="20"/>
        </w:rPr>
        <w:t xml:space="preserve"> Jeigu prašymas yra siunčiamas paštu, prie prašymo pridedama asmens tapatybę patvirtinančio dokumento kopija, patvirtinta notaro ar kita teisės aktų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399554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07A04B3E" w14:textId="615C314D" w:rsidR="00546C82" w:rsidRPr="00615CA9" w:rsidRDefault="00546C82">
        <w:pPr>
          <w:pStyle w:val="Antrats"/>
          <w:jc w:val="center"/>
          <w:rPr>
            <w:rFonts w:ascii="Tahoma" w:hAnsi="Tahoma" w:cs="Tahoma"/>
          </w:rPr>
        </w:pPr>
        <w:r w:rsidRPr="00615CA9">
          <w:rPr>
            <w:rFonts w:ascii="Tahoma" w:hAnsi="Tahoma" w:cs="Tahoma"/>
          </w:rPr>
          <w:fldChar w:fldCharType="begin"/>
        </w:r>
        <w:r w:rsidRPr="00615CA9">
          <w:rPr>
            <w:rFonts w:ascii="Tahoma" w:hAnsi="Tahoma" w:cs="Tahoma"/>
          </w:rPr>
          <w:instrText>PAGE   \* MERGEFORMAT</w:instrText>
        </w:r>
        <w:r w:rsidRPr="00615CA9">
          <w:rPr>
            <w:rFonts w:ascii="Tahoma" w:hAnsi="Tahoma" w:cs="Tahoma"/>
          </w:rPr>
          <w:fldChar w:fldCharType="separate"/>
        </w:r>
        <w:r w:rsidR="00C01A19">
          <w:rPr>
            <w:rFonts w:ascii="Tahoma" w:hAnsi="Tahoma" w:cs="Tahoma"/>
            <w:noProof/>
          </w:rPr>
          <w:t>4</w:t>
        </w:r>
        <w:r w:rsidRPr="00615CA9">
          <w:rPr>
            <w:rFonts w:ascii="Tahoma" w:hAnsi="Tahoma" w:cs="Tahoma"/>
          </w:rPr>
          <w:fldChar w:fldCharType="end"/>
        </w:r>
      </w:p>
    </w:sdtContent>
  </w:sdt>
  <w:p w14:paraId="2B733D00" w14:textId="77777777" w:rsidR="00546C82" w:rsidRDefault="00546C8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034D" w14:textId="6B213E8C" w:rsidR="00BE00B2" w:rsidRPr="00BE00B2" w:rsidRDefault="00BE00B2">
    <w:pPr>
      <w:pStyle w:val="Antrats"/>
      <w:rPr>
        <w:rFonts w:ascii="Tahoma" w:hAnsi="Tahoma" w:cs="Tahoma"/>
        <w:i/>
        <w:sz w:val="20"/>
        <w:szCs w:val="20"/>
      </w:rPr>
    </w:pPr>
    <w:r w:rsidRPr="00BE00B2">
      <w:rPr>
        <w:rFonts w:ascii="Tahoma" w:hAnsi="Tahoma" w:cs="Tahoma"/>
        <w:i/>
        <w:sz w:val="20"/>
        <w:szCs w:val="20"/>
      </w:rPr>
      <w:t>*Privalomi laukai</w:t>
    </w:r>
  </w:p>
  <w:p w14:paraId="09BB0A36" w14:textId="77777777" w:rsidR="00BE00B2" w:rsidRDefault="00BE00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DCE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4612ADA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B18"/>
    <w:multiLevelType w:val="hybridMultilevel"/>
    <w:tmpl w:val="078E3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082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673A"/>
    <w:multiLevelType w:val="hybridMultilevel"/>
    <w:tmpl w:val="1CE0470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582"/>
    <w:multiLevelType w:val="hybridMultilevel"/>
    <w:tmpl w:val="231C2AC4"/>
    <w:lvl w:ilvl="0" w:tplc="2C3207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3F88"/>
    <w:multiLevelType w:val="multilevel"/>
    <w:tmpl w:val="FB0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8026BF4"/>
    <w:multiLevelType w:val="hybridMultilevel"/>
    <w:tmpl w:val="802A5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615A"/>
    <w:multiLevelType w:val="hybridMultilevel"/>
    <w:tmpl w:val="2E30375A"/>
    <w:lvl w:ilvl="0" w:tplc="64B86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C2906"/>
    <w:multiLevelType w:val="multilevel"/>
    <w:tmpl w:val="420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FC40314"/>
    <w:multiLevelType w:val="hybridMultilevel"/>
    <w:tmpl w:val="B6B837C0"/>
    <w:lvl w:ilvl="0" w:tplc="D76E459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C6D89"/>
    <w:multiLevelType w:val="hybridMultilevel"/>
    <w:tmpl w:val="BF50F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21A2E"/>
    <w:multiLevelType w:val="hybridMultilevel"/>
    <w:tmpl w:val="19FC3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E3306"/>
    <w:multiLevelType w:val="hybridMultilevel"/>
    <w:tmpl w:val="5266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093636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355B3"/>
    <w:multiLevelType w:val="multilevel"/>
    <w:tmpl w:val="042E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CD6BD0"/>
    <w:multiLevelType w:val="hybridMultilevel"/>
    <w:tmpl w:val="B462C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502B8"/>
    <w:multiLevelType w:val="multilevel"/>
    <w:tmpl w:val="2252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BD4CA0"/>
    <w:multiLevelType w:val="hybridMultilevel"/>
    <w:tmpl w:val="9A122F98"/>
    <w:lvl w:ilvl="0" w:tplc="D506D308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63A08"/>
    <w:multiLevelType w:val="hybridMultilevel"/>
    <w:tmpl w:val="11B249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5E5F"/>
    <w:multiLevelType w:val="hybridMultilevel"/>
    <w:tmpl w:val="789A2E52"/>
    <w:lvl w:ilvl="0" w:tplc="647EB29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F598E"/>
    <w:multiLevelType w:val="hybridMultilevel"/>
    <w:tmpl w:val="1EE241A8"/>
    <w:lvl w:ilvl="0" w:tplc="A30466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B640A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7"/>
  </w:num>
  <w:num w:numId="5">
    <w:abstractNumId w:val="7"/>
  </w:num>
  <w:num w:numId="6">
    <w:abstractNumId w:val="20"/>
  </w:num>
  <w:num w:numId="7">
    <w:abstractNumId w:val="14"/>
  </w:num>
  <w:num w:numId="8">
    <w:abstractNumId w:val="12"/>
  </w:num>
  <w:num w:numId="9">
    <w:abstractNumId w:val="23"/>
  </w:num>
  <w:num w:numId="10">
    <w:abstractNumId w:val="18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0"/>
  </w:num>
  <w:num w:numId="16">
    <w:abstractNumId w:val="4"/>
  </w:num>
  <w:num w:numId="17">
    <w:abstractNumId w:val="19"/>
  </w:num>
  <w:num w:numId="18">
    <w:abstractNumId w:val="5"/>
  </w:num>
  <w:num w:numId="19">
    <w:abstractNumId w:val="22"/>
  </w:num>
  <w:num w:numId="20">
    <w:abstractNumId w:val="21"/>
  </w:num>
  <w:num w:numId="21">
    <w:abstractNumId w:val="9"/>
  </w:num>
  <w:num w:numId="22">
    <w:abstractNumId w:val="16"/>
  </w:num>
  <w:num w:numId="23">
    <w:abstractNumId w:val="6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58"/>
    <w:rsid w:val="000043A7"/>
    <w:rsid w:val="00005B89"/>
    <w:rsid w:val="00006238"/>
    <w:rsid w:val="0000689E"/>
    <w:rsid w:val="00011720"/>
    <w:rsid w:val="00020EDE"/>
    <w:rsid w:val="00021DBD"/>
    <w:rsid w:val="0002714A"/>
    <w:rsid w:val="00030B11"/>
    <w:rsid w:val="00035A72"/>
    <w:rsid w:val="00037420"/>
    <w:rsid w:val="00041E54"/>
    <w:rsid w:val="00042F80"/>
    <w:rsid w:val="00043A9E"/>
    <w:rsid w:val="00043FF1"/>
    <w:rsid w:val="000557CC"/>
    <w:rsid w:val="00064F65"/>
    <w:rsid w:val="000657FF"/>
    <w:rsid w:val="00065C08"/>
    <w:rsid w:val="00066B7D"/>
    <w:rsid w:val="00067E2D"/>
    <w:rsid w:val="000706C7"/>
    <w:rsid w:val="0007175F"/>
    <w:rsid w:val="00075C42"/>
    <w:rsid w:val="0008476B"/>
    <w:rsid w:val="0008477E"/>
    <w:rsid w:val="000863AC"/>
    <w:rsid w:val="00086740"/>
    <w:rsid w:val="00090247"/>
    <w:rsid w:val="000A0866"/>
    <w:rsid w:val="000A0ED0"/>
    <w:rsid w:val="000A3803"/>
    <w:rsid w:val="000A4834"/>
    <w:rsid w:val="000A4FC5"/>
    <w:rsid w:val="000A585E"/>
    <w:rsid w:val="000A66FF"/>
    <w:rsid w:val="000B5127"/>
    <w:rsid w:val="000B5893"/>
    <w:rsid w:val="000B66CD"/>
    <w:rsid w:val="000B6B85"/>
    <w:rsid w:val="000B7702"/>
    <w:rsid w:val="000C3406"/>
    <w:rsid w:val="000C76A6"/>
    <w:rsid w:val="000D087A"/>
    <w:rsid w:val="000D2B1F"/>
    <w:rsid w:val="000D2CCD"/>
    <w:rsid w:val="000D58B9"/>
    <w:rsid w:val="000E0FCC"/>
    <w:rsid w:val="000E13E6"/>
    <w:rsid w:val="000E5602"/>
    <w:rsid w:val="000E5CB8"/>
    <w:rsid w:val="000E6D15"/>
    <w:rsid w:val="000F0CDB"/>
    <w:rsid w:val="000F4DCD"/>
    <w:rsid w:val="000F7797"/>
    <w:rsid w:val="00103156"/>
    <w:rsid w:val="00103FF4"/>
    <w:rsid w:val="00104AF5"/>
    <w:rsid w:val="001106E2"/>
    <w:rsid w:val="00117D27"/>
    <w:rsid w:val="001208E7"/>
    <w:rsid w:val="00125F36"/>
    <w:rsid w:val="0012758A"/>
    <w:rsid w:val="00127C16"/>
    <w:rsid w:val="00127FA9"/>
    <w:rsid w:val="001308FE"/>
    <w:rsid w:val="00132D6F"/>
    <w:rsid w:val="0013563F"/>
    <w:rsid w:val="00137CAA"/>
    <w:rsid w:val="001436F5"/>
    <w:rsid w:val="00143C40"/>
    <w:rsid w:val="00144239"/>
    <w:rsid w:val="001468B2"/>
    <w:rsid w:val="001469C9"/>
    <w:rsid w:val="00147094"/>
    <w:rsid w:val="0015029C"/>
    <w:rsid w:val="001537E8"/>
    <w:rsid w:val="00153F7B"/>
    <w:rsid w:val="0015421C"/>
    <w:rsid w:val="001555C8"/>
    <w:rsid w:val="0015732F"/>
    <w:rsid w:val="00170CF8"/>
    <w:rsid w:val="00171772"/>
    <w:rsid w:val="00183947"/>
    <w:rsid w:val="00187E8A"/>
    <w:rsid w:val="0019312A"/>
    <w:rsid w:val="001A0FFF"/>
    <w:rsid w:val="001B66DB"/>
    <w:rsid w:val="001C4484"/>
    <w:rsid w:val="001C7E17"/>
    <w:rsid w:val="001D1896"/>
    <w:rsid w:val="001D5E83"/>
    <w:rsid w:val="001D60EC"/>
    <w:rsid w:val="001E00C2"/>
    <w:rsid w:val="001E21C0"/>
    <w:rsid w:val="001E299D"/>
    <w:rsid w:val="001E5314"/>
    <w:rsid w:val="001F2E44"/>
    <w:rsid w:val="002073A8"/>
    <w:rsid w:val="0021322D"/>
    <w:rsid w:val="0022369D"/>
    <w:rsid w:val="00225E1D"/>
    <w:rsid w:val="00227A4F"/>
    <w:rsid w:val="002315A4"/>
    <w:rsid w:val="0023230A"/>
    <w:rsid w:val="00234BB2"/>
    <w:rsid w:val="00240D80"/>
    <w:rsid w:val="002412E8"/>
    <w:rsid w:val="00241745"/>
    <w:rsid w:val="00245804"/>
    <w:rsid w:val="00251E6D"/>
    <w:rsid w:val="002527B4"/>
    <w:rsid w:val="00254A88"/>
    <w:rsid w:val="00267CB0"/>
    <w:rsid w:val="00280D3C"/>
    <w:rsid w:val="0028615C"/>
    <w:rsid w:val="0029372E"/>
    <w:rsid w:val="00294641"/>
    <w:rsid w:val="002953D3"/>
    <w:rsid w:val="002A4571"/>
    <w:rsid w:val="002A5216"/>
    <w:rsid w:val="002A7CF4"/>
    <w:rsid w:val="002B3F36"/>
    <w:rsid w:val="002B4B24"/>
    <w:rsid w:val="002B56A2"/>
    <w:rsid w:val="002B719D"/>
    <w:rsid w:val="002B7B29"/>
    <w:rsid w:val="002C7888"/>
    <w:rsid w:val="002D2512"/>
    <w:rsid w:val="002D2ECA"/>
    <w:rsid w:val="002D3A42"/>
    <w:rsid w:val="002D3F53"/>
    <w:rsid w:val="002E5C8B"/>
    <w:rsid w:val="002F61F0"/>
    <w:rsid w:val="0030258E"/>
    <w:rsid w:val="00305DEB"/>
    <w:rsid w:val="00307465"/>
    <w:rsid w:val="00315313"/>
    <w:rsid w:val="00320AFF"/>
    <w:rsid w:val="00322146"/>
    <w:rsid w:val="003230CF"/>
    <w:rsid w:val="003233F0"/>
    <w:rsid w:val="0032616D"/>
    <w:rsid w:val="00330701"/>
    <w:rsid w:val="00336DA3"/>
    <w:rsid w:val="003505D2"/>
    <w:rsid w:val="00353E81"/>
    <w:rsid w:val="003630BC"/>
    <w:rsid w:val="003713D2"/>
    <w:rsid w:val="00376C5A"/>
    <w:rsid w:val="0038460F"/>
    <w:rsid w:val="00387594"/>
    <w:rsid w:val="003907EB"/>
    <w:rsid w:val="003948BF"/>
    <w:rsid w:val="003965E5"/>
    <w:rsid w:val="003A4DDF"/>
    <w:rsid w:val="003A518D"/>
    <w:rsid w:val="003A79E9"/>
    <w:rsid w:val="003B0A23"/>
    <w:rsid w:val="003B200D"/>
    <w:rsid w:val="003B3DF1"/>
    <w:rsid w:val="003C0726"/>
    <w:rsid w:val="003C2639"/>
    <w:rsid w:val="003C63A4"/>
    <w:rsid w:val="003C6807"/>
    <w:rsid w:val="003D386B"/>
    <w:rsid w:val="003D7743"/>
    <w:rsid w:val="003E0E6E"/>
    <w:rsid w:val="003E3FD7"/>
    <w:rsid w:val="003E7F86"/>
    <w:rsid w:val="003F7D55"/>
    <w:rsid w:val="0040436E"/>
    <w:rsid w:val="0040725D"/>
    <w:rsid w:val="00407BC1"/>
    <w:rsid w:val="00414733"/>
    <w:rsid w:val="00420DC2"/>
    <w:rsid w:val="00423DA4"/>
    <w:rsid w:val="00427E54"/>
    <w:rsid w:val="0043132F"/>
    <w:rsid w:val="00433000"/>
    <w:rsid w:val="0044440D"/>
    <w:rsid w:val="004550D5"/>
    <w:rsid w:val="004569F5"/>
    <w:rsid w:val="00472A2A"/>
    <w:rsid w:val="004734FB"/>
    <w:rsid w:val="0047600D"/>
    <w:rsid w:val="004822C6"/>
    <w:rsid w:val="004861D5"/>
    <w:rsid w:val="00497FE9"/>
    <w:rsid w:val="004A1E2B"/>
    <w:rsid w:val="004A6547"/>
    <w:rsid w:val="004B0196"/>
    <w:rsid w:val="004B7B57"/>
    <w:rsid w:val="004C46C2"/>
    <w:rsid w:val="004C7ED9"/>
    <w:rsid w:val="004E4EB9"/>
    <w:rsid w:val="004E5053"/>
    <w:rsid w:val="004E55C9"/>
    <w:rsid w:val="004F6282"/>
    <w:rsid w:val="00501F2C"/>
    <w:rsid w:val="00504173"/>
    <w:rsid w:val="00505620"/>
    <w:rsid w:val="005060A9"/>
    <w:rsid w:val="005063D5"/>
    <w:rsid w:val="00517E3B"/>
    <w:rsid w:val="00520BA7"/>
    <w:rsid w:val="00523B40"/>
    <w:rsid w:val="0052685A"/>
    <w:rsid w:val="00531B18"/>
    <w:rsid w:val="005335EF"/>
    <w:rsid w:val="005358D1"/>
    <w:rsid w:val="005376C8"/>
    <w:rsid w:val="00540DE5"/>
    <w:rsid w:val="00546C82"/>
    <w:rsid w:val="0054703E"/>
    <w:rsid w:val="005524FA"/>
    <w:rsid w:val="0055270B"/>
    <w:rsid w:val="00557435"/>
    <w:rsid w:val="00557DE3"/>
    <w:rsid w:val="005619F1"/>
    <w:rsid w:val="00565C3F"/>
    <w:rsid w:val="00572B27"/>
    <w:rsid w:val="00574D0F"/>
    <w:rsid w:val="005801C6"/>
    <w:rsid w:val="00583C02"/>
    <w:rsid w:val="00585362"/>
    <w:rsid w:val="00585F1A"/>
    <w:rsid w:val="0058606D"/>
    <w:rsid w:val="005971AA"/>
    <w:rsid w:val="005A5F86"/>
    <w:rsid w:val="005A60B7"/>
    <w:rsid w:val="005B5508"/>
    <w:rsid w:val="005B5815"/>
    <w:rsid w:val="005C00F0"/>
    <w:rsid w:val="005C2CCA"/>
    <w:rsid w:val="005C334C"/>
    <w:rsid w:val="005C3932"/>
    <w:rsid w:val="005C4CFE"/>
    <w:rsid w:val="005C7036"/>
    <w:rsid w:val="005E05E5"/>
    <w:rsid w:val="005E4CCD"/>
    <w:rsid w:val="005E7E1E"/>
    <w:rsid w:val="006007F4"/>
    <w:rsid w:val="00601899"/>
    <w:rsid w:val="00607970"/>
    <w:rsid w:val="00611D8B"/>
    <w:rsid w:val="0061240A"/>
    <w:rsid w:val="00612C99"/>
    <w:rsid w:val="00615635"/>
    <w:rsid w:val="00615CA9"/>
    <w:rsid w:val="006176F5"/>
    <w:rsid w:val="00620C9E"/>
    <w:rsid w:val="00622A1F"/>
    <w:rsid w:val="00630FA2"/>
    <w:rsid w:val="006348F4"/>
    <w:rsid w:val="00634EFC"/>
    <w:rsid w:val="0063523D"/>
    <w:rsid w:val="00637D9F"/>
    <w:rsid w:val="006416FE"/>
    <w:rsid w:val="0064279F"/>
    <w:rsid w:val="00645F83"/>
    <w:rsid w:val="006536D5"/>
    <w:rsid w:val="00660D8F"/>
    <w:rsid w:val="006665CE"/>
    <w:rsid w:val="006714DD"/>
    <w:rsid w:val="00680251"/>
    <w:rsid w:val="006805B2"/>
    <w:rsid w:val="00681A2E"/>
    <w:rsid w:val="00681CE9"/>
    <w:rsid w:val="00684651"/>
    <w:rsid w:val="0068478C"/>
    <w:rsid w:val="006A142A"/>
    <w:rsid w:val="006A2DAA"/>
    <w:rsid w:val="006B5707"/>
    <w:rsid w:val="006B5E7E"/>
    <w:rsid w:val="006B7F26"/>
    <w:rsid w:val="006C03A8"/>
    <w:rsid w:val="006C5F5A"/>
    <w:rsid w:val="006D13BB"/>
    <w:rsid w:val="006D2F49"/>
    <w:rsid w:val="006D5B42"/>
    <w:rsid w:val="006D5FA9"/>
    <w:rsid w:val="006D7985"/>
    <w:rsid w:val="006E1031"/>
    <w:rsid w:val="006E3B1A"/>
    <w:rsid w:val="006F0786"/>
    <w:rsid w:val="006F436A"/>
    <w:rsid w:val="00711D22"/>
    <w:rsid w:val="00714295"/>
    <w:rsid w:val="00717CB2"/>
    <w:rsid w:val="00726150"/>
    <w:rsid w:val="00727E25"/>
    <w:rsid w:val="007312D9"/>
    <w:rsid w:val="007330FA"/>
    <w:rsid w:val="00733C15"/>
    <w:rsid w:val="00734133"/>
    <w:rsid w:val="007343F2"/>
    <w:rsid w:val="00735F83"/>
    <w:rsid w:val="00740AC9"/>
    <w:rsid w:val="00741AE3"/>
    <w:rsid w:val="007437BE"/>
    <w:rsid w:val="007504B7"/>
    <w:rsid w:val="00752772"/>
    <w:rsid w:val="007531EB"/>
    <w:rsid w:val="00757211"/>
    <w:rsid w:val="00764773"/>
    <w:rsid w:val="007666D8"/>
    <w:rsid w:val="007745C4"/>
    <w:rsid w:val="007776FA"/>
    <w:rsid w:val="00791F8B"/>
    <w:rsid w:val="007A1425"/>
    <w:rsid w:val="007A2C8B"/>
    <w:rsid w:val="007A4C12"/>
    <w:rsid w:val="007B3C5E"/>
    <w:rsid w:val="007C098C"/>
    <w:rsid w:val="007C0CAE"/>
    <w:rsid w:val="007C223F"/>
    <w:rsid w:val="007C52A3"/>
    <w:rsid w:val="007C75F8"/>
    <w:rsid w:val="007C7F2F"/>
    <w:rsid w:val="007D13F1"/>
    <w:rsid w:val="007D1CCD"/>
    <w:rsid w:val="007D3ADA"/>
    <w:rsid w:val="007D5BC5"/>
    <w:rsid w:val="007E0376"/>
    <w:rsid w:val="007E36A8"/>
    <w:rsid w:val="007F165B"/>
    <w:rsid w:val="007F28F1"/>
    <w:rsid w:val="007F68DF"/>
    <w:rsid w:val="008040D0"/>
    <w:rsid w:val="00814F57"/>
    <w:rsid w:val="0081562C"/>
    <w:rsid w:val="008160C0"/>
    <w:rsid w:val="00816EBA"/>
    <w:rsid w:val="008208ED"/>
    <w:rsid w:val="00825E57"/>
    <w:rsid w:val="00830889"/>
    <w:rsid w:val="00832FA8"/>
    <w:rsid w:val="00835119"/>
    <w:rsid w:val="00836A69"/>
    <w:rsid w:val="0084058E"/>
    <w:rsid w:val="00841CFC"/>
    <w:rsid w:val="0084346C"/>
    <w:rsid w:val="008443D0"/>
    <w:rsid w:val="0084465E"/>
    <w:rsid w:val="00846ACE"/>
    <w:rsid w:val="00852DBC"/>
    <w:rsid w:val="00857223"/>
    <w:rsid w:val="0086201D"/>
    <w:rsid w:val="00876EC5"/>
    <w:rsid w:val="0087746E"/>
    <w:rsid w:val="008809FD"/>
    <w:rsid w:val="008920C6"/>
    <w:rsid w:val="008A255F"/>
    <w:rsid w:val="008A25B3"/>
    <w:rsid w:val="008A4E5A"/>
    <w:rsid w:val="008B7DA7"/>
    <w:rsid w:val="008C293F"/>
    <w:rsid w:val="008C4115"/>
    <w:rsid w:val="008C42F0"/>
    <w:rsid w:val="008C652C"/>
    <w:rsid w:val="008C7B4B"/>
    <w:rsid w:val="008C7DFE"/>
    <w:rsid w:val="008D2072"/>
    <w:rsid w:val="008D64D2"/>
    <w:rsid w:val="008D7988"/>
    <w:rsid w:val="008E51E4"/>
    <w:rsid w:val="008F0120"/>
    <w:rsid w:val="008F1DD4"/>
    <w:rsid w:val="008F44A3"/>
    <w:rsid w:val="00904F56"/>
    <w:rsid w:val="00905AC1"/>
    <w:rsid w:val="00916424"/>
    <w:rsid w:val="00916C29"/>
    <w:rsid w:val="00917F93"/>
    <w:rsid w:val="00927756"/>
    <w:rsid w:val="00931DC3"/>
    <w:rsid w:val="0093582E"/>
    <w:rsid w:val="00936CA1"/>
    <w:rsid w:val="00937135"/>
    <w:rsid w:val="0094345E"/>
    <w:rsid w:val="00945D5F"/>
    <w:rsid w:val="00946B6F"/>
    <w:rsid w:val="00950E18"/>
    <w:rsid w:val="00955277"/>
    <w:rsid w:val="0095636E"/>
    <w:rsid w:val="00961371"/>
    <w:rsid w:val="0097161A"/>
    <w:rsid w:val="00972A8E"/>
    <w:rsid w:val="00973EA8"/>
    <w:rsid w:val="009748F5"/>
    <w:rsid w:val="00980131"/>
    <w:rsid w:val="00991432"/>
    <w:rsid w:val="009917DA"/>
    <w:rsid w:val="00995C95"/>
    <w:rsid w:val="009A4EF6"/>
    <w:rsid w:val="009A72AE"/>
    <w:rsid w:val="009B624B"/>
    <w:rsid w:val="009C3A8A"/>
    <w:rsid w:val="009C619C"/>
    <w:rsid w:val="009C7597"/>
    <w:rsid w:val="009C7A3E"/>
    <w:rsid w:val="009C7D91"/>
    <w:rsid w:val="009D672E"/>
    <w:rsid w:val="009E0196"/>
    <w:rsid w:val="009E3ED4"/>
    <w:rsid w:val="009E54C0"/>
    <w:rsid w:val="00A12861"/>
    <w:rsid w:val="00A212C8"/>
    <w:rsid w:val="00A21B8C"/>
    <w:rsid w:val="00A34CD8"/>
    <w:rsid w:val="00A367C7"/>
    <w:rsid w:val="00A4035B"/>
    <w:rsid w:val="00A45D56"/>
    <w:rsid w:val="00A46161"/>
    <w:rsid w:val="00A56D80"/>
    <w:rsid w:val="00A62CDE"/>
    <w:rsid w:val="00A657EB"/>
    <w:rsid w:val="00A72D77"/>
    <w:rsid w:val="00A73188"/>
    <w:rsid w:val="00A7430A"/>
    <w:rsid w:val="00A805C7"/>
    <w:rsid w:val="00A8286D"/>
    <w:rsid w:val="00A8599B"/>
    <w:rsid w:val="00A865D6"/>
    <w:rsid w:val="00A87FB0"/>
    <w:rsid w:val="00A96AF6"/>
    <w:rsid w:val="00AA0761"/>
    <w:rsid w:val="00AA49D2"/>
    <w:rsid w:val="00AA681E"/>
    <w:rsid w:val="00AB329B"/>
    <w:rsid w:val="00AB3AA8"/>
    <w:rsid w:val="00AB58D8"/>
    <w:rsid w:val="00AC47DB"/>
    <w:rsid w:val="00AC5D2A"/>
    <w:rsid w:val="00AC6C9E"/>
    <w:rsid w:val="00AE33D8"/>
    <w:rsid w:val="00AF01A8"/>
    <w:rsid w:val="00AF5DCF"/>
    <w:rsid w:val="00AF645F"/>
    <w:rsid w:val="00B00E9B"/>
    <w:rsid w:val="00B02C25"/>
    <w:rsid w:val="00B05B07"/>
    <w:rsid w:val="00B070E7"/>
    <w:rsid w:val="00B20210"/>
    <w:rsid w:val="00B2587B"/>
    <w:rsid w:val="00B265A9"/>
    <w:rsid w:val="00B271A9"/>
    <w:rsid w:val="00B414BB"/>
    <w:rsid w:val="00B42272"/>
    <w:rsid w:val="00B53960"/>
    <w:rsid w:val="00B567A6"/>
    <w:rsid w:val="00B75EE5"/>
    <w:rsid w:val="00B76077"/>
    <w:rsid w:val="00B7663F"/>
    <w:rsid w:val="00B840B5"/>
    <w:rsid w:val="00B84D8D"/>
    <w:rsid w:val="00B9718E"/>
    <w:rsid w:val="00B97C48"/>
    <w:rsid w:val="00BA0206"/>
    <w:rsid w:val="00BB46B3"/>
    <w:rsid w:val="00BC4B2C"/>
    <w:rsid w:val="00BC705A"/>
    <w:rsid w:val="00BC79C9"/>
    <w:rsid w:val="00BE00B2"/>
    <w:rsid w:val="00BE3936"/>
    <w:rsid w:val="00BE3DC8"/>
    <w:rsid w:val="00BE7BF1"/>
    <w:rsid w:val="00BF0537"/>
    <w:rsid w:val="00BF2576"/>
    <w:rsid w:val="00BF462A"/>
    <w:rsid w:val="00BF5EAA"/>
    <w:rsid w:val="00BF78F4"/>
    <w:rsid w:val="00C012E5"/>
    <w:rsid w:val="00C01A19"/>
    <w:rsid w:val="00C03246"/>
    <w:rsid w:val="00C10F31"/>
    <w:rsid w:val="00C1364E"/>
    <w:rsid w:val="00C13D18"/>
    <w:rsid w:val="00C16051"/>
    <w:rsid w:val="00C17456"/>
    <w:rsid w:val="00C22D61"/>
    <w:rsid w:val="00C26E05"/>
    <w:rsid w:val="00C3174A"/>
    <w:rsid w:val="00C31F24"/>
    <w:rsid w:val="00C32416"/>
    <w:rsid w:val="00C34E2C"/>
    <w:rsid w:val="00C3655E"/>
    <w:rsid w:val="00C40D39"/>
    <w:rsid w:val="00C40DF1"/>
    <w:rsid w:val="00C41634"/>
    <w:rsid w:val="00C41CBE"/>
    <w:rsid w:val="00C43701"/>
    <w:rsid w:val="00C46A46"/>
    <w:rsid w:val="00C471FA"/>
    <w:rsid w:val="00C57DD1"/>
    <w:rsid w:val="00C64574"/>
    <w:rsid w:val="00C674DE"/>
    <w:rsid w:val="00C72964"/>
    <w:rsid w:val="00C74AE7"/>
    <w:rsid w:val="00C75175"/>
    <w:rsid w:val="00C7785F"/>
    <w:rsid w:val="00C81A60"/>
    <w:rsid w:val="00C87C43"/>
    <w:rsid w:val="00C96FB0"/>
    <w:rsid w:val="00CA4924"/>
    <w:rsid w:val="00CA7C00"/>
    <w:rsid w:val="00CB3068"/>
    <w:rsid w:val="00CC43C7"/>
    <w:rsid w:val="00CC5E22"/>
    <w:rsid w:val="00CD2C64"/>
    <w:rsid w:val="00CD5805"/>
    <w:rsid w:val="00CF3078"/>
    <w:rsid w:val="00CF714B"/>
    <w:rsid w:val="00D01ED8"/>
    <w:rsid w:val="00D027A9"/>
    <w:rsid w:val="00D02A00"/>
    <w:rsid w:val="00D06647"/>
    <w:rsid w:val="00D13AAC"/>
    <w:rsid w:val="00D1461E"/>
    <w:rsid w:val="00D16AAC"/>
    <w:rsid w:val="00D16C8C"/>
    <w:rsid w:val="00D16D3C"/>
    <w:rsid w:val="00D20BBB"/>
    <w:rsid w:val="00D26282"/>
    <w:rsid w:val="00D275A3"/>
    <w:rsid w:val="00D277F4"/>
    <w:rsid w:val="00D31ED9"/>
    <w:rsid w:val="00D341D8"/>
    <w:rsid w:val="00D4417A"/>
    <w:rsid w:val="00D44E21"/>
    <w:rsid w:val="00D46F06"/>
    <w:rsid w:val="00D527A5"/>
    <w:rsid w:val="00D5630A"/>
    <w:rsid w:val="00D57102"/>
    <w:rsid w:val="00D6577D"/>
    <w:rsid w:val="00D72B9F"/>
    <w:rsid w:val="00D74063"/>
    <w:rsid w:val="00D7755B"/>
    <w:rsid w:val="00D778AE"/>
    <w:rsid w:val="00D80179"/>
    <w:rsid w:val="00D801F3"/>
    <w:rsid w:val="00D875A7"/>
    <w:rsid w:val="00D96A54"/>
    <w:rsid w:val="00DA3525"/>
    <w:rsid w:val="00DC5F57"/>
    <w:rsid w:val="00DD10D9"/>
    <w:rsid w:val="00DD5F86"/>
    <w:rsid w:val="00DD636B"/>
    <w:rsid w:val="00DD6397"/>
    <w:rsid w:val="00DD6534"/>
    <w:rsid w:val="00DE5FA9"/>
    <w:rsid w:val="00DF51D5"/>
    <w:rsid w:val="00DF7BF2"/>
    <w:rsid w:val="00E01C1C"/>
    <w:rsid w:val="00E066F2"/>
    <w:rsid w:val="00E1511C"/>
    <w:rsid w:val="00E16464"/>
    <w:rsid w:val="00E259A0"/>
    <w:rsid w:val="00E355E3"/>
    <w:rsid w:val="00E36104"/>
    <w:rsid w:val="00E427E0"/>
    <w:rsid w:val="00E4443D"/>
    <w:rsid w:val="00E54238"/>
    <w:rsid w:val="00E574E9"/>
    <w:rsid w:val="00E6170B"/>
    <w:rsid w:val="00E62C69"/>
    <w:rsid w:val="00E6499D"/>
    <w:rsid w:val="00E65818"/>
    <w:rsid w:val="00E82303"/>
    <w:rsid w:val="00E82825"/>
    <w:rsid w:val="00E83826"/>
    <w:rsid w:val="00E87431"/>
    <w:rsid w:val="00E91D73"/>
    <w:rsid w:val="00E922EB"/>
    <w:rsid w:val="00E9286F"/>
    <w:rsid w:val="00E9329F"/>
    <w:rsid w:val="00E9436A"/>
    <w:rsid w:val="00E9520C"/>
    <w:rsid w:val="00E95489"/>
    <w:rsid w:val="00E96FBF"/>
    <w:rsid w:val="00E977D3"/>
    <w:rsid w:val="00EA69DB"/>
    <w:rsid w:val="00EB150F"/>
    <w:rsid w:val="00EC07CA"/>
    <w:rsid w:val="00EC19A2"/>
    <w:rsid w:val="00EC1FD5"/>
    <w:rsid w:val="00EC2D87"/>
    <w:rsid w:val="00EC3AFE"/>
    <w:rsid w:val="00ED0A67"/>
    <w:rsid w:val="00ED2244"/>
    <w:rsid w:val="00ED6220"/>
    <w:rsid w:val="00EE35E9"/>
    <w:rsid w:val="00EE6ABA"/>
    <w:rsid w:val="00EF0965"/>
    <w:rsid w:val="00EF3DBA"/>
    <w:rsid w:val="00F00306"/>
    <w:rsid w:val="00F03A3C"/>
    <w:rsid w:val="00F22E92"/>
    <w:rsid w:val="00F237EC"/>
    <w:rsid w:val="00F23EC3"/>
    <w:rsid w:val="00F248EE"/>
    <w:rsid w:val="00F2576D"/>
    <w:rsid w:val="00F31D7E"/>
    <w:rsid w:val="00F34B7C"/>
    <w:rsid w:val="00F40E37"/>
    <w:rsid w:val="00F44F09"/>
    <w:rsid w:val="00F512D5"/>
    <w:rsid w:val="00F51A30"/>
    <w:rsid w:val="00F53A9D"/>
    <w:rsid w:val="00F5475F"/>
    <w:rsid w:val="00F54E4A"/>
    <w:rsid w:val="00F55B55"/>
    <w:rsid w:val="00F626AD"/>
    <w:rsid w:val="00F7092E"/>
    <w:rsid w:val="00F77820"/>
    <w:rsid w:val="00F80B54"/>
    <w:rsid w:val="00F86757"/>
    <w:rsid w:val="00F91596"/>
    <w:rsid w:val="00F92B9A"/>
    <w:rsid w:val="00FA607D"/>
    <w:rsid w:val="00FB1374"/>
    <w:rsid w:val="00FB16C3"/>
    <w:rsid w:val="00FC0853"/>
    <w:rsid w:val="00FC4858"/>
    <w:rsid w:val="00FC7F7E"/>
    <w:rsid w:val="00FD361A"/>
    <w:rsid w:val="00FD4406"/>
    <w:rsid w:val="00FD5ABB"/>
    <w:rsid w:val="00FD6004"/>
    <w:rsid w:val="00FE0DF2"/>
    <w:rsid w:val="00FE29C8"/>
    <w:rsid w:val="00FE2A1F"/>
    <w:rsid w:val="00FE2CDA"/>
    <w:rsid w:val="00FE74D5"/>
    <w:rsid w:val="00FF2AC9"/>
    <w:rsid w:val="2C983026"/>
    <w:rsid w:val="550216C7"/>
    <w:rsid w:val="6052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12954"/>
  <w15:chartTrackingRefBased/>
  <w15:docId w15:val="{35173EA8-687A-4731-975B-840DA6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4858"/>
    <w:pPr>
      <w:spacing w:line="256" w:lineRule="auto"/>
    </w:pPr>
    <w:rPr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557C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viesus">
    <w:name w:val="Grid Table Light"/>
    <w:basedOn w:val="prastojilentel"/>
    <w:uiPriority w:val="40"/>
    <w:rsid w:val="00FC4858"/>
    <w:pPr>
      <w:spacing w:after="0" w:line="240" w:lineRule="auto"/>
    </w:pPr>
    <w:rPr>
      <w:lang w:val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tarp">
    <w:name w:val="No Spacing"/>
    <w:link w:val="BetarpDiagrama"/>
    <w:uiPriority w:val="1"/>
    <w:qFormat/>
    <w:rsid w:val="00FC4858"/>
    <w:pPr>
      <w:spacing w:after="0" w:line="240" w:lineRule="auto"/>
    </w:pPr>
    <w:rPr>
      <w:lang w:val="lt-LT"/>
    </w:rPr>
  </w:style>
  <w:style w:type="character" w:customStyle="1" w:styleId="BetarpDiagrama">
    <w:name w:val="Be tarpų Diagrama"/>
    <w:link w:val="Betarp"/>
    <w:uiPriority w:val="1"/>
    <w:rsid w:val="00FC4858"/>
    <w:rPr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FC4858"/>
    <w:rPr>
      <w:color w:val="808080"/>
    </w:rPr>
  </w:style>
  <w:style w:type="table" w:styleId="Lentelstinklelis">
    <w:name w:val="Table Grid"/>
    <w:basedOn w:val="prastojilentel"/>
    <w:uiPriority w:val="39"/>
    <w:rsid w:val="00F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4858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936CA1"/>
    <w:pPr>
      <w:spacing w:line="259" w:lineRule="auto"/>
      <w:ind w:left="720"/>
      <w:contextualSpacing/>
    </w:pPr>
  </w:style>
  <w:style w:type="character" w:styleId="Komentaronuoroda">
    <w:name w:val="annotation reference"/>
    <w:basedOn w:val="Numatytasispastraiposriftas"/>
    <w:unhideWhenUsed/>
    <w:rsid w:val="00936C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6C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6CA1"/>
    <w:rPr>
      <w:sz w:val="20"/>
      <w:szCs w:val="20"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36CA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36CA1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36CA1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75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5EE5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E6170B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7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7CB2"/>
    <w:rPr>
      <w:b/>
      <w:bCs/>
      <w:sz w:val="20"/>
      <w:szCs w:val="20"/>
      <w:lang w:val="lt-LT"/>
    </w:rPr>
  </w:style>
  <w:style w:type="paragraph" w:styleId="Puslapioinaostekstas">
    <w:name w:val="footnote text"/>
    <w:basedOn w:val="prastasis"/>
    <w:link w:val="PuslapioinaostekstasDiagrama"/>
    <w:unhideWhenUsed/>
    <w:rsid w:val="0041473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14733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nhideWhenUsed/>
    <w:rsid w:val="00414733"/>
    <w:rPr>
      <w:vertAlign w:val="superscript"/>
    </w:rPr>
  </w:style>
  <w:style w:type="paragraph" w:styleId="Pataisymai">
    <w:name w:val="Revision"/>
    <w:hidden/>
    <w:uiPriority w:val="99"/>
    <w:semiHidden/>
    <w:rsid w:val="00EF0965"/>
    <w:pPr>
      <w:spacing w:after="0" w:line="240" w:lineRule="auto"/>
    </w:pPr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4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6C82"/>
    <w:rPr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0557C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1">
    <w:name w:val="Table Grid1"/>
    <w:basedOn w:val="prastojilentel"/>
    <w:next w:val="Lentelstinklelis"/>
    <w:uiPriority w:val="39"/>
    <w:rsid w:val="00336DA3"/>
    <w:pPr>
      <w:spacing w:after="0" w:line="240" w:lineRule="auto"/>
      <w:jc w:val="center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2C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ontentcontrolboundarysink">
    <w:name w:val="contentcontrolboundarysink"/>
    <w:basedOn w:val="Numatytasispastraiposriftas"/>
    <w:rsid w:val="002C7888"/>
  </w:style>
  <w:style w:type="character" w:customStyle="1" w:styleId="normaltextrun">
    <w:name w:val="normaltextrun"/>
    <w:basedOn w:val="Numatytasispastraiposriftas"/>
    <w:rsid w:val="002C7888"/>
  </w:style>
  <w:style w:type="character" w:customStyle="1" w:styleId="eop">
    <w:name w:val="eop"/>
    <w:basedOn w:val="Numatytasispastraiposriftas"/>
    <w:rsid w:val="002C7888"/>
  </w:style>
  <w:style w:type="character" w:customStyle="1" w:styleId="Style1">
    <w:name w:val="Style1"/>
    <w:basedOn w:val="Numatytasispastraiposriftas"/>
    <w:uiPriority w:val="1"/>
    <w:rsid w:val="003F7D55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strucentras.l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registru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7069828F914EB1A371E0B001D9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C999-F0D9-48A5-BA18-EBF9694DF0BC}"/>
      </w:docPartPr>
      <w:docPartBody>
        <w:p w:rsidR="00CA5AA7" w:rsidRDefault="0004133E" w:rsidP="0004133E">
          <w:pPr>
            <w:pStyle w:val="987069828F914EB1A371E0B001D9ACAE"/>
          </w:pPr>
          <w:r w:rsidRPr="000C76A6">
            <w:rPr>
              <w:rStyle w:val="Vietosrezervavimoenklotekstas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CA"/>
    <w:rsid w:val="000071C0"/>
    <w:rsid w:val="0004133E"/>
    <w:rsid w:val="000641F0"/>
    <w:rsid w:val="00067F4D"/>
    <w:rsid w:val="0008497A"/>
    <w:rsid w:val="000A1A93"/>
    <w:rsid w:val="000A52FC"/>
    <w:rsid w:val="000B2D9E"/>
    <w:rsid w:val="000F4B0A"/>
    <w:rsid w:val="000F641C"/>
    <w:rsid w:val="00100C20"/>
    <w:rsid w:val="001225A2"/>
    <w:rsid w:val="001313CA"/>
    <w:rsid w:val="00142249"/>
    <w:rsid w:val="00147585"/>
    <w:rsid w:val="001525D0"/>
    <w:rsid w:val="00163E95"/>
    <w:rsid w:val="001A31F7"/>
    <w:rsid w:val="001A6123"/>
    <w:rsid w:val="001D393D"/>
    <w:rsid w:val="001F3581"/>
    <w:rsid w:val="001F3D59"/>
    <w:rsid w:val="00213261"/>
    <w:rsid w:val="00224BC1"/>
    <w:rsid w:val="00232597"/>
    <w:rsid w:val="00256A15"/>
    <w:rsid w:val="00262A16"/>
    <w:rsid w:val="002634DE"/>
    <w:rsid w:val="002A0C04"/>
    <w:rsid w:val="003010BB"/>
    <w:rsid w:val="003060B1"/>
    <w:rsid w:val="003245AB"/>
    <w:rsid w:val="0035297F"/>
    <w:rsid w:val="00360FDB"/>
    <w:rsid w:val="00370134"/>
    <w:rsid w:val="003854F5"/>
    <w:rsid w:val="003A661D"/>
    <w:rsid w:val="003F0534"/>
    <w:rsid w:val="004168FE"/>
    <w:rsid w:val="00445C7E"/>
    <w:rsid w:val="00453EAC"/>
    <w:rsid w:val="00471271"/>
    <w:rsid w:val="00483781"/>
    <w:rsid w:val="004A74AE"/>
    <w:rsid w:val="004E5268"/>
    <w:rsid w:val="0051672C"/>
    <w:rsid w:val="0051716A"/>
    <w:rsid w:val="00532881"/>
    <w:rsid w:val="00536BD0"/>
    <w:rsid w:val="005441BD"/>
    <w:rsid w:val="005445C6"/>
    <w:rsid w:val="00553F9C"/>
    <w:rsid w:val="005664C5"/>
    <w:rsid w:val="005E1C2F"/>
    <w:rsid w:val="005E39E7"/>
    <w:rsid w:val="00603402"/>
    <w:rsid w:val="006250E6"/>
    <w:rsid w:val="00661B09"/>
    <w:rsid w:val="00683BAC"/>
    <w:rsid w:val="006C4E4D"/>
    <w:rsid w:val="006F1355"/>
    <w:rsid w:val="006F3AE6"/>
    <w:rsid w:val="007026FD"/>
    <w:rsid w:val="00722DBA"/>
    <w:rsid w:val="00733383"/>
    <w:rsid w:val="00741568"/>
    <w:rsid w:val="007674F8"/>
    <w:rsid w:val="007A72DF"/>
    <w:rsid w:val="007B11E7"/>
    <w:rsid w:val="007B48CE"/>
    <w:rsid w:val="007D6C6D"/>
    <w:rsid w:val="008014B3"/>
    <w:rsid w:val="00851F5C"/>
    <w:rsid w:val="00862CB6"/>
    <w:rsid w:val="00913114"/>
    <w:rsid w:val="00915342"/>
    <w:rsid w:val="00940A6D"/>
    <w:rsid w:val="009766D7"/>
    <w:rsid w:val="009A071D"/>
    <w:rsid w:val="009A08F3"/>
    <w:rsid w:val="009C0295"/>
    <w:rsid w:val="009D4C03"/>
    <w:rsid w:val="009F609F"/>
    <w:rsid w:val="00A334BC"/>
    <w:rsid w:val="00A52D06"/>
    <w:rsid w:val="00A55269"/>
    <w:rsid w:val="00AB68D1"/>
    <w:rsid w:val="00AD77E2"/>
    <w:rsid w:val="00AF0EDA"/>
    <w:rsid w:val="00B422EC"/>
    <w:rsid w:val="00B50E0F"/>
    <w:rsid w:val="00B5672B"/>
    <w:rsid w:val="00B64EC5"/>
    <w:rsid w:val="00B83BA7"/>
    <w:rsid w:val="00BA3307"/>
    <w:rsid w:val="00BA67F9"/>
    <w:rsid w:val="00BA6979"/>
    <w:rsid w:val="00C20546"/>
    <w:rsid w:val="00C406A0"/>
    <w:rsid w:val="00C40CEA"/>
    <w:rsid w:val="00C42BF1"/>
    <w:rsid w:val="00C74D4A"/>
    <w:rsid w:val="00C810F8"/>
    <w:rsid w:val="00C915F2"/>
    <w:rsid w:val="00CA5AA7"/>
    <w:rsid w:val="00CB3C0B"/>
    <w:rsid w:val="00CC72FF"/>
    <w:rsid w:val="00D2059A"/>
    <w:rsid w:val="00D31BAE"/>
    <w:rsid w:val="00D47A19"/>
    <w:rsid w:val="00D644A3"/>
    <w:rsid w:val="00D66338"/>
    <w:rsid w:val="00D7153E"/>
    <w:rsid w:val="00D76D65"/>
    <w:rsid w:val="00D77656"/>
    <w:rsid w:val="00DB0D9E"/>
    <w:rsid w:val="00DE38AA"/>
    <w:rsid w:val="00DE3B55"/>
    <w:rsid w:val="00DF2119"/>
    <w:rsid w:val="00E120F4"/>
    <w:rsid w:val="00E4241A"/>
    <w:rsid w:val="00E97768"/>
    <w:rsid w:val="00EA1672"/>
    <w:rsid w:val="00EA2A49"/>
    <w:rsid w:val="00EA3859"/>
    <w:rsid w:val="00EE3E2A"/>
    <w:rsid w:val="00F01B1C"/>
    <w:rsid w:val="00F04C1D"/>
    <w:rsid w:val="00F06575"/>
    <w:rsid w:val="00F30C92"/>
    <w:rsid w:val="00F41E1F"/>
    <w:rsid w:val="00F52EC0"/>
    <w:rsid w:val="00F77753"/>
    <w:rsid w:val="00F85346"/>
    <w:rsid w:val="00FA6E8C"/>
    <w:rsid w:val="00FE5D3C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4EC5"/>
    <w:rPr>
      <w:color w:val="808080"/>
    </w:rPr>
  </w:style>
  <w:style w:type="paragraph" w:customStyle="1" w:styleId="987069828F914EB1A371E0B001D9ACAE">
    <w:name w:val="987069828F914EB1A371E0B001D9ACAE"/>
    <w:rsid w:val="00041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DB38-38D7-488A-B769-4D1B631E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9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andratavičienė</dc:creator>
  <cp:keywords/>
  <dc:description/>
  <cp:lastModifiedBy>Agnė Slavinskienė</cp:lastModifiedBy>
  <cp:revision>2</cp:revision>
  <cp:lastPrinted>2023-12-13T08:48:00Z</cp:lastPrinted>
  <dcterms:created xsi:type="dcterms:W3CDTF">2024-02-01T07:07:00Z</dcterms:created>
  <dcterms:modified xsi:type="dcterms:W3CDTF">2024-02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0-31T07:17:28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b06709f8-f17e-4034-ad7a-80f6bc426c93</vt:lpwstr>
  </property>
  <property fmtid="{D5CDD505-2E9C-101B-9397-08002B2CF9AE}" pid="8" name="MSIP_Label_179ca552-b207-4d72-8d58-818aee87ca18_ContentBits">
    <vt:lpwstr>0</vt:lpwstr>
  </property>
</Properties>
</file>